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225" w:rsidRDefault="009B6225" w:rsidP="006F0A8C">
      <w:pPr>
        <w:tabs>
          <w:tab w:val="left" w:pos="610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5E072B" w:rsidRDefault="005E072B" w:rsidP="006F0A8C">
      <w:pPr>
        <w:tabs>
          <w:tab w:val="left" w:pos="610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5E072B" w:rsidRDefault="005E072B" w:rsidP="006F0A8C">
      <w:pPr>
        <w:tabs>
          <w:tab w:val="left" w:pos="610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B656AC" w:rsidRDefault="00B656AC" w:rsidP="006F0A8C">
      <w:pPr>
        <w:tabs>
          <w:tab w:val="left" w:pos="610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927759" w:rsidRDefault="001860EF" w:rsidP="00927759">
      <w:pPr>
        <w:tabs>
          <w:tab w:val="left" w:pos="2388"/>
        </w:tabs>
        <w:spacing w:after="0"/>
        <w:jc w:val="center"/>
        <w:rPr>
          <w:rFonts w:asciiTheme="minorHAnsi" w:hAnsiTheme="minorHAnsi" w:cs="Helvetica"/>
          <w:b/>
          <w:sz w:val="24"/>
          <w:u w:val="single"/>
        </w:rPr>
      </w:pPr>
      <w:r>
        <w:rPr>
          <w:rFonts w:asciiTheme="minorHAnsi" w:hAnsiTheme="minorHAnsi" w:cs="Helvetica"/>
          <w:b/>
          <w:sz w:val="24"/>
          <w:u w:val="single"/>
        </w:rPr>
        <w:t>Allegato 1</w:t>
      </w:r>
      <w:r w:rsidR="00B95CA3">
        <w:rPr>
          <w:rFonts w:asciiTheme="minorHAnsi" w:hAnsiTheme="minorHAnsi" w:cs="Helvetica"/>
          <w:b/>
          <w:sz w:val="24"/>
          <w:u w:val="single"/>
        </w:rPr>
        <w:t xml:space="preserve">: </w:t>
      </w:r>
      <w:r w:rsidR="005E09EE" w:rsidRPr="005E09EE">
        <w:rPr>
          <w:rFonts w:asciiTheme="minorHAnsi" w:hAnsiTheme="minorHAnsi" w:cs="Helvetica"/>
          <w:b/>
          <w:sz w:val="24"/>
          <w:u w:val="single"/>
        </w:rPr>
        <w:t xml:space="preserve">Regolamento e Iscrizione per la frequenza del Centro Estivo </w:t>
      </w:r>
      <w:r w:rsidR="00F12144">
        <w:rPr>
          <w:rFonts w:asciiTheme="minorHAnsi" w:hAnsiTheme="minorHAnsi" w:cs="Helvetica"/>
          <w:b/>
          <w:sz w:val="24"/>
          <w:u w:val="single"/>
        </w:rPr>
        <w:t>2019</w:t>
      </w:r>
    </w:p>
    <w:p w:rsidR="00866E0B" w:rsidRDefault="00866E0B" w:rsidP="00927759">
      <w:pPr>
        <w:tabs>
          <w:tab w:val="left" w:pos="2388"/>
        </w:tabs>
        <w:spacing w:after="0"/>
        <w:jc w:val="center"/>
        <w:rPr>
          <w:rFonts w:asciiTheme="minorHAnsi" w:hAnsiTheme="minorHAnsi" w:cs="Helvetica"/>
          <w:b/>
          <w:sz w:val="24"/>
          <w:u w:val="single"/>
        </w:rPr>
      </w:pPr>
    </w:p>
    <w:p w:rsidR="00646666" w:rsidRPr="00550390" w:rsidRDefault="00646666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>Le attività avranno luogo presso gli Impianti Sportivi di Macerata Feltria in Località Prato e presso la “Piscina del Sole” di Macerata Feltria, dal lunedì al venerdì, dal 1</w:t>
      </w:r>
      <w:r w:rsidR="00F12144">
        <w:rPr>
          <w:rFonts w:asciiTheme="minorHAnsi" w:hAnsiTheme="minorHAnsi" w:cs="Helvetica"/>
          <w:sz w:val="24"/>
        </w:rPr>
        <w:t>0</w:t>
      </w:r>
      <w:r w:rsidRPr="00550390">
        <w:rPr>
          <w:rFonts w:asciiTheme="minorHAnsi" w:hAnsiTheme="minorHAnsi" w:cs="Helvetica"/>
          <w:sz w:val="24"/>
        </w:rPr>
        <w:t xml:space="preserve"> giugno al </w:t>
      </w:r>
      <w:r w:rsidR="00F12144">
        <w:rPr>
          <w:rFonts w:asciiTheme="minorHAnsi" w:hAnsiTheme="minorHAnsi" w:cs="Helvetica"/>
          <w:sz w:val="24"/>
        </w:rPr>
        <w:t>5</w:t>
      </w:r>
      <w:r w:rsidRPr="00550390">
        <w:rPr>
          <w:rFonts w:asciiTheme="minorHAnsi" w:hAnsiTheme="minorHAnsi" w:cs="Helvetica"/>
          <w:sz w:val="24"/>
        </w:rPr>
        <w:t xml:space="preserve"> luglio </w:t>
      </w:r>
      <w:r w:rsidR="00F12144">
        <w:rPr>
          <w:rFonts w:asciiTheme="minorHAnsi" w:hAnsiTheme="minorHAnsi" w:cs="Helvetica"/>
          <w:sz w:val="24"/>
        </w:rPr>
        <w:t>2019</w:t>
      </w:r>
      <w:r w:rsidRPr="00550390">
        <w:rPr>
          <w:rFonts w:asciiTheme="minorHAnsi" w:hAnsiTheme="minorHAnsi" w:cs="Helvetica"/>
          <w:sz w:val="24"/>
        </w:rPr>
        <w:t>, dalle 8:30 alle 18:00. Il presente regolamento ha per oggetto le norme che dovranno es</w:t>
      </w:r>
      <w:r w:rsidR="009E41E8">
        <w:rPr>
          <w:rFonts w:asciiTheme="minorHAnsi" w:hAnsiTheme="minorHAnsi" w:cs="Helvetica"/>
          <w:sz w:val="24"/>
        </w:rPr>
        <w:t>sere seguite dagli iscritti al C</w:t>
      </w:r>
      <w:r w:rsidRPr="00550390">
        <w:rPr>
          <w:rFonts w:asciiTheme="minorHAnsi" w:hAnsiTheme="minorHAnsi" w:cs="Helvetica"/>
          <w:sz w:val="24"/>
        </w:rPr>
        <w:t xml:space="preserve">entro </w:t>
      </w:r>
      <w:r w:rsidR="009E41E8">
        <w:rPr>
          <w:rFonts w:asciiTheme="minorHAnsi" w:hAnsiTheme="minorHAnsi" w:cs="Helvetica"/>
          <w:sz w:val="24"/>
        </w:rPr>
        <w:t>E</w:t>
      </w:r>
      <w:r w:rsidRPr="00550390">
        <w:rPr>
          <w:rFonts w:asciiTheme="minorHAnsi" w:hAnsiTheme="minorHAnsi" w:cs="Helvetica"/>
          <w:sz w:val="24"/>
        </w:rPr>
        <w:t xml:space="preserve">stivo </w:t>
      </w:r>
      <w:r w:rsidR="00F12144">
        <w:rPr>
          <w:rFonts w:asciiTheme="minorHAnsi" w:hAnsiTheme="minorHAnsi" w:cs="Helvetica"/>
          <w:sz w:val="24"/>
        </w:rPr>
        <w:t>2019</w:t>
      </w:r>
      <w:r w:rsidR="009E41E8">
        <w:rPr>
          <w:rFonts w:asciiTheme="minorHAnsi" w:hAnsiTheme="minorHAnsi" w:cs="Helvetica"/>
          <w:sz w:val="24"/>
        </w:rPr>
        <w:t xml:space="preserve"> </w:t>
      </w:r>
      <w:r w:rsidRPr="00550390">
        <w:rPr>
          <w:rFonts w:asciiTheme="minorHAnsi" w:hAnsiTheme="minorHAnsi" w:cs="Helvetica"/>
          <w:sz w:val="24"/>
        </w:rPr>
        <w:t>relativamente all’uso de</w:t>
      </w:r>
      <w:r w:rsidR="009E41E8">
        <w:rPr>
          <w:rFonts w:asciiTheme="minorHAnsi" w:hAnsiTheme="minorHAnsi" w:cs="Helvetica"/>
          <w:sz w:val="24"/>
        </w:rPr>
        <w:t>gli impianti sportivi</w:t>
      </w:r>
      <w:r w:rsidRPr="00550390">
        <w:rPr>
          <w:rFonts w:asciiTheme="minorHAnsi" w:hAnsiTheme="minorHAnsi" w:cs="Helvetica"/>
          <w:sz w:val="24"/>
        </w:rPr>
        <w:t>, delle attrezzature e di ogni altro spazio messo a dispo</w:t>
      </w:r>
      <w:r w:rsidR="006D12C1">
        <w:rPr>
          <w:rFonts w:asciiTheme="minorHAnsi" w:hAnsiTheme="minorHAnsi" w:cs="Helvetica"/>
          <w:sz w:val="24"/>
        </w:rPr>
        <w:t xml:space="preserve">sizione dalla Sportinum S.S.D. A </w:t>
      </w:r>
      <w:r w:rsidRPr="00550390">
        <w:rPr>
          <w:rFonts w:asciiTheme="minorHAnsi" w:hAnsiTheme="minorHAnsi" w:cs="Helvetica"/>
          <w:sz w:val="24"/>
        </w:rPr>
        <w:t>R.L.</w:t>
      </w:r>
      <w:r w:rsidR="006D12C1">
        <w:rPr>
          <w:rFonts w:asciiTheme="minorHAnsi" w:hAnsiTheme="minorHAnsi" w:cs="Helvetica"/>
          <w:sz w:val="24"/>
        </w:rPr>
        <w:t>, (di seguito denominata “Sportinum”).</w:t>
      </w:r>
    </w:p>
    <w:p w:rsidR="00646666" w:rsidRPr="0069474E" w:rsidRDefault="00646666" w:rsidP="00646666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D927D6" w:rsidRPr="00550390" w:rsidRDefault="006F0A8C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>Sono ammessi al Centro Estivo</w:t>
      </w:r>
      <w:r w:rsidR="003F5104">
        <w:rPr>
          <w:rFonts w:asciiTheme="minorHAnsi" w:hAnsiTheme="minorHAnsi" w:cs="Helvetica"/>
          <w:sz w:val="24"/>
        </w:rPr>
        <w:t xml:space="preserve"> </w:t>
      </w:r>
      <w:r w:rsidR="00F12144">
        <w:rPr>
          <w:rFonts w:asciiTheme="minorHAnsi" w:hAnsiTheme="minorHAnsi" w:cs="Helvetica"/>
          <w:sz w:val="24"/>
        </w:rPr>
        <w:t>2019</w:t>
      </w:r>
      <w:r w:rsidR="00E90F50" w:rsidRPr="00550390">
        <w:rPr>
          <w:rFonts w:asciiTheme="minorHAnsi" w:hAnsiTheme="minorHAnsi" w:cs="Helvetica"/>
          <w:sz w:val="24"/>
        </w:rPr>
        <w:t xml:space="preserve"> bambini e ragazzi dai </w:t>
      </w:r>
      <w:r w:rsidRPr="00550390">
        <w:rPr>
          <w:rFonts w:asciiTheme="minorHAnsi" w:hAnsiTheme="minorHAnsi" w:cs="Helvetica"/>
          <w:sz w:val="24"/>
        </w:rPr>
        <w:t>6</w:t>
      </w:r>
      <w:r w:rsidR="00E90F50" w:rsidRPr="00550390">
        <w:rPr>
          <w:rFonts w:asciiTheme="minorHAnsi" w:hAnsiTheme="minorHAnsi" w:cs="Helvetica"/>
          <w:sz w:val="24"/>
        </w:rPr>
        <w:t xml:space="preserve"> ai 14 anni. L’organizzazione provvederà alla</w:t>
      </w:r>
      <w:r w:rsidRPr="00550390">
        <w:rPr>
          <w:rFonts w:asciiTheme="minorHAnsi" w:hAnsiTheme="minorHAnsi" w:cs="Helvetica"/>
          <w:sz w:val="24"/>
        </w:rPr>
        <w:t xml:space="preserve"> </w:t>
      </w:r>
      <w:r w:rsidR="00E90F50" w:rsidRPr="00550390">
        <w:rPr>
          <w:rFonts w:asciiTheme="minorHAnsi" w:hAnsiTheme="minorHAnsi" w:cs="Helvetica"/>
          <w:sz w:val="24"/>
        </w:rPr>
        <w:t xml:space="preserve">formazione dei gruppi </w:t>
      </w:r>
      <w:r w:rsidR="00D927D6" w:rsidRPr="00550390">
        <w:rPr>
          <w:rFonts w:asciiTheme="minorHAnsi" w:hAnsiTheme="minorHAnsi" w:cs="Helvetica"/>
          <w:sz w:val="24"/>
        </w:rPr>
        <w:t xml:space="preserve">omogenei </w:t>
      </w:r>
      <w:r w:rsidR="00E90F50" w:rsidRPr="00550390">
        <w:rPr>
          <w:rFonts w:asciiTheme="minorHAnsi" w:hAnsiTheme="minorHAnsi" w:cs="Helvetica"/>
          <w:sz w:val="24"/>
        </w:rPr>
        <w:t>per età</w:t>
      </w:r>
      <w:r w:rsidR="00D927D6" w:rsidRPr="00550390">
        <w:rPr>
          <w:rFonts w:asciiTheme="minorHAnsi" w:hAnsiTheme="minorHAnsi" w:cs="Helvetica"/>
          <w:sz w:val="24"/>
        </w:rPr>
        <w:t xml:space="preserve"> ed attitudini, compatibilmente con i programmi e la frequenza</w:t>
      </w:r>
      <w:r w:rsidR="00E90F50" w:rsidRPr="00550390">
        <w:rPr>
          <w:rFonts w:asciiTheme="minorHAnsi" w:hAnsiTheme="minorHAnsi" w:cs="Helvetica"/>
          <w:sz w:val="24"/>
        </w:rPr>
        <w:t>.</w:t>
      </w:r>
    </w:p>
    <w:p w:rsidR="0051480E" w:rsidRDefault="0051480E" w:rsidP="006F0A8C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E90F50" w:rsidRPr="00550390" w:rsidRDefault="00E90F50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 xml:space="preserve">Le attività </w:t>
      </w:r>
      <w:r w:rsidR="003F5104" w:rsidRPr="00550390">
        <w:rPr>
          <w:rFonts w:asciiTheme="minorHAnsi" w:hAnsiTheme="minorHAnsi" w:cs="Helvetica"/>
          <w:sz w:val="24"/>
        </w:rPr>
        <w:t xml:space="preserve">di carattere sportivo </w:t>
      </w:r>
      <w:r w:rsidRPr="00550390">
        <w:rPr>
          <w:rFonts w:asciiTheme="minorHAnsi" w:hAnsiTheme="minorHAnsi" w:cs="Helvetica"/>
          <w:sz w:val="24"/>
        </w:rPr>
        <w:t xml:space="preserve">che si svolgeranno durante il Centro Estivo </w:t>
      </w:r>
      <w:r w:rsidR="00F12144">
        <w:rPr>
          <w:rFonts w:asciiTheme="minorHAnsi" w:hAnsiTheme="minorHAnsi" w:cs="Helvetica"/>
          <w:sz w:val="24"/>
        </w:rPr>
        <w:t>2019</w:t>
      </w:r>
      <w:r w:rsidR="003F5104">
        <w:rPr>
          <w:rFonts w:asciiTheme="minorHAnsi" w:hAnsiTheme="minorHAnsi" w:cs="Helvetica"/>
          <w:sz w:val="24"/>
        </w:rPr>
        <w:t xml:space="preserve"> </w:t>
      </w:r>
      <w:r w:rsidRPr="00550390">
        <w:rPr>
          <w:rFonts w:asciiTheme="minorHAnsi" w:hAnsiTheme="minorHAnsi" w:cs="Helvetica"/>
          <w:sz w:val="24"/>
        </w:rPr>
        <w:t>saranno</w:t>
      </w:r>
      <w:r w:rsidR="006A1CC8" w:rsidRPr="00550390">
        <w:rPr>
          <w:rFonts w:asciiTheme="minorHAnsi" w:hAnsiTheme="minorHAnsi" w:cs="Helvetica"/>
          <w:sz w:val="24"/>
        </w:rPr>
        <w:t>:</w:t>
      </w:r>
      <w:r w:rsidRPr="00550390">
        <w:rPr>
          <w:rFonts w:asciiTheme="minorHAnsi" w:hAnsiTheme="minorHAnsi" w:cs="Helvetica"/>
          <w:sz w:val="24"/>
        </w:rPr>
        <w:t xml:space="preserve"> tennis, nuoto,</w:t>
      </w:r>
      <w:r w:rsidR="006A1CC8" w:rsidRPr="00550390">
        <w:rPr>
          <w:rFonts w:asciiTheme="minorHAnsi" w:hAnsiTheme="minorHAnsi" w:cs="Helvetica"/>
          <w:sz w:val="24"/>
        </w:rPr>
        <w:t xml:space="preserve"> </w:t>
      </w:r>
      <w:r w:rsidRPr="00550390">
        <w:rPr>
          <w:rFonts w:asciiTheme="minorHAnsi" w:hAnsiTheme="minorHAnsi" w:cs="Helvetica"/>
          <w:sz w:val="24"/>
        </w:rPr>
        <w:t>calcio, beach volley, calcio-tennis, balli di gruppo e di carattere ludico</w:t>
      </w:r>
      <w:r w:rsidR="006A1CC8" w:rsidRPr="00550390">
        <w:rPr>
          <w:rFonts w:asciiTheme="minorHAnsi" w:hAnsiTheme="minorHAnsi" w:cs="Helvetica"/>
          <w:sz w:val="24"/>
        </w:rPr>
        <w:t>-ri</w:t>
      </w:r>
      <w:r w:rsidRPr="00550390">
        <w:rPr>
          <w:rFonts w:asciiTheme="minorHAnsi" w:hAnsiTheme="minorHAnsi" w:cs="Helvetica"/>
          <w:sz w:val="24"/>
        </w:rPr>
        <w:t>creativo,</w:t>
      </w:r>
      <w:r w:rsidR="006A1CC8" w:rsidRPr="00550390">
        <w:rPr>
          <w:rFonts w:asciiTheme="minorHAnsi" w:hAnsiTheme="minorHAnsi" w:cs="Helvetica"/>
          <w:sz w:val="24"/>
        </w:rPr>
        <w:t xml:space="preserve"> </w:t>
      </w:r>
      <w:r w:rsidRPr="00550390">
        <w:rPr>
          <w:rFonts w:asciiTheme="minorHAnsi" w:hAnsiTheme="minorHAnsi" w:cs="Helvetica"/>
          <w:sz w:val="24"/>
        </w:rPr>
        <w:t>attività manipolati</w:t>
      </w:r>
      <w:r w:rsidR="006A1CC8" w:rsidRPr="00550390">
        <w:rPr>
          <w:rFonts w:asciiTheme="minorHAnsi" w:hAnsiTheme="minorHAnsi" w:cs="Helvetica"/>
          <w:sz w:val="24"/>
        </w:rPr>
        <w:t>ve, di socializzazione</w:t>
      </w:r>
      <w:r w:rsidRPr="00550390">
        <w:rPr>
          <w:rFonts w:asciiTheme="minorHAnsi" w:hAnsiTheme="minorHAnsi" w:cs="Helvetica"/>
          <w:sz w:val="24"/>
        </w:rPr>
        <w:t>, giochi di gruppo, tornei di gioco,</w:t>
      </w:r>
      <w:r w:rsidR="00543E50" w:rsidRPr="00550390">
        <w:rPr>
          <w:rFonts w:asciiTheme="minorHAnsi" w:hAnsiTheme="minorHAnsi" w:cs="Helvetica"/>
          <w:sz w:val="24"/>
        </w:rPr>
        <w:t xml:space="preserve"> </w:t>
      </w:r>
      <w:r w:rsidRPr="00550390">
        <w:rPr>
          <w:rFonts w:asciiTheme="minorHAnsi" w:hAnsiTheme="minorHAnsi" w:cs="Helvetica"/>
          <w:sz w:val="24"/>
        </w:rPr>
        <w:t>giochi di abilità</w:t>
      </w:r>
      <w:r w:rsidR="00BF364A">
        <w:rPr>
          <w:rFonts w:asciiTheme="minorHAnsi" w:hAnsiTheme="minorHAnsi" w:cs="Helvetica"/>
          <w:sz w:val="24"/>
        </w:rPr>
        <w:t>, biliardino,</w:t>
      </w:r>
      <w:r w:rsidRPr="00550390">
        <w:rPr>
          <w:rFonts w:asciiTheme="minorHAnsi" w:hAnsiTheme="minorHAnsi" w:cs="Helvetica"/>
          <w:sz w:val="24"/>
        </w:rPr>
        <w:t xml:space="preserve"> </w:t>
      </w:r>
      <w:r w:rsidR="00543E50" w:rsidRPr="00550390">
        <w:rPr>
          <w:rFonts w:asciiTheme="minorHAnsi" w:hAnsiTheme="minorHAnsi" w:cs="Helvetica"/>
          <w:sz w:val="24"/>
        </w:rPr>
        <w:t xml:space="preserve">giochi </w:t>
      </w:r>
      <w:r w:rsidRPr="00550390">
        <w:rPr>
          <w:rFonts w:asciiTheme="minorHAnsi" w:hAnsiTheme="minorHAnsi" w:cs="Helvetica"/>
          <w:sz w:val="24"/>
        </w:rPr>
        <w:t>da tavolo</w:t>
      </w:r>
      <w:r w:rsidR="00B95CA3" w:rsidRPr="00550390">
        <w:rPr>
          <w:rFonts w:asciiTheme="minorHAnsi" w:hAnsiTheme="minorHAnsi" w:cs="Helvetica"/>
          <w:sz w:val="24"/>
        </w:rPr>
        <w:t>, ecc</w:t>
      </w:r>
      <w:r w:rsidRPr="00550390">
        <w:rPr>
          <w:rFonts w:asciiTheme="minorHAnsi" w:hAnsiTheme="minorHAnsi" w:cs="Helvetica"/>
          <w:sz w:val="24"/>
        </w:rPr>
        <w:t>.</w:t>
      </w:r>
    </w:p>
    <w:p w:rsidR="0051480E" w:rsidRPr="00E90F50" w:rsidRDefault="0051480E" w:rsidP="006F0A8C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E90F50" w:rsidRDefault="00543E50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>B</w:t>
      </w:r>
      <w:r w:rsidR="00E90F50" w:rsidRPr="00550390">
        <w:rPr>
          <w:rFonts w:asciiTheme="minorHAnsi" w:hAnsiTheme="minorHAnsi" w:cs="Helvetica"/>
          <w:sz w:val="24"/>
        </w:rPr>
        <w:t>ambini</w:t>
      </w:r>
      <w:r w:rsidRPr="00550390">
        <w:rPr>
          <w:rFonts w:asciiTheme="minorHAnsi" w:hAnsiTheme="minorHAnsi" w:cs="Helvetica"/>
          <w:sz w:val="24"/>
        </w:rPr>
        <w:t xml:space="preserve"> e</w:t>
      </w:r>
      <w:r w:rsidR="00E90F50" w:rsidRPr="00550390">
        <w:rPr>
          <w:rFonts w:asciiTheme="minorHAnsi" w:hAnsiTheme="minorHAnsi" w:cs="Helvetica"/>
          <w:sz w:val="24"/>
        </w:rPr>
        <w:t xml:space="preserve"> ragazzi verranno seguiti </w:t>
      </w:r>
      <w:r w:rsidR="00BF364A">
        <w:rPr>
          <w:rFonts w:asciiTheme="minorHAnsi" w:hAnsiTheme="minorHAnsi" w:cs="Helvetica"/>
          <w:sz w:val="24"/>
        </w:rPr>
        <w:t xml:space="preserve">sia </w:t>
      </w:r>
      <w:r w:rsidR="00E90F50" w:rsidRPr="00550390">
        <w:rPr>
          <w:rFonts w:asciiTheme="minorHAnsi" w:hAnsiTheme="minorHAnsi" w:cs="Helvetica"/>
          <w:sz w:val="24"/>
        </w:rPr>
        <w:t>da istruttori qualificati nelle varie discipline sportive e da</w:t>
      </w:r>
      <w:r w:rsidRPr="00550390">
        <w:rPr>
          <w:rFonts w:asciiTheme="minorHAnsi" w:hAnsiTheme="minorHAnsi" w:cs="Helvetica"/>
          <w:sz w:val="24"/>
        </w:rPr>
        <w:t xml:space="preserve"> </w:t>
      </w:r>
      <w:r w:rsidR="00E90F50" w:rsidRPr="00550390">
        <w:rPr>
          <w:rFonts w:asciiTheme="minorHAnsi" w:hAnsiTheme="minorHAnsi" w:cs="Helvetica"/>
          <w:sz w:val="24"/>
        </w:rPr>
        <w:t>educatori-animatori con ampia esperienza sia in amb</w:t>
      </w:r>
      <w:r w:rsidR="006E10F9" w:rsidRPr="00550390">
        <w:rPr>
          <w:rFonts w:asciiTheme="minorHAnsi" w:hAnsiTheme="minorHAnsi" w:cs="Helvetica"/>
          <w:sz w:val="24"/>
        </w:rPr>
        <w:t>ito educativo che di animazione</w:t>
      </w:r>
      <w:r w:rsidR="00E90F50" w:rsidRPr="00550390">
        <w:rPr>
          <w:rFonts w:asciiTheme="minorHAnsi" w:hAnsiTheme="minorHAnsi" w:cs="Helvetica"/>
          <w:sz w:val="24"/>
        </w:rPr>
        <w:t>,</w:t>
      </w:r>
      <w:r w:rsidR="006E10F9" w:rsidRPr="00550390">
        <w:rPr>
          <w:rFonts w:asciiTheme="minorHAnsi" w:hAnsiTheme="minorHAnsi" w:cs="Helvetica"/>
          <w:sz w:val="24"/>
        </w:rPr>
        <w:t xml:space="preserve"> </w:t>
      </w:r>
      <w:r w:rsidR="00E90F50" w:rsidRPr="00550390">
        <w:rPr>
          <w:rFonts w:asciiTheme="minorHAnsi" w:hAnsiTheme="minorHAnsi" w:cs="Helvetica"/>
          <w:sz w:val="24"/>
        </w:rPr>
        <w:t>sia da giovani</w:t>
      </w:r>
      <w:r w:rsidRPr="00550390">
        <w:rPr>
          <w:rFonts w:asciiTheme="minorHAnsi" w:hAnsiTheme="minorHAnsi" w:cs="Helvetica"/>
          <w:sz w:val="24"/>
        </w:rPr>
        <w:t xml:space="preserve"> </w:t>
      </w:r>
      <w:r w:rsidR="00E90F50" w:rsidRPr="00550390">
        <w:rPr>
          <w:rFonts w:asciiTheme="minorHAnsi" w:hAnsiTheme="minorHAnsi" w:cs="Helvetica"/>
          <w:sz w:val="24"/>
        </w:rPr>
        <w:t>assistenti con spiccate attitudini a stare con bambini</w:t>
      </w:r>
      <w:r w:rsidR="000602DF" w:rsidRPr="00550390">
        <w:rPr>
          <w:rFonts w:asciiTheme="minorHAnsi" w:hAnsiTheme="minorHAnsi" w:cs="Helvetica"/>
          <w:sz w:val="24"/>
        </w:rPr>
        <w:t xml:space="preserve"> e </w:t>
      </w:r>
      <w:r w:rsidR="00E90F50" w:rsidRPr="00550390">
        <w:rPr>
          <w:rFonts w:asciiTheme="minorHAnsi" w:hAnsiTheme="minorHAnsi" w:cs="Helvetica"/>
          <w:sz w:val="24"/>
        </w:rPr>
        <w:t>ragazzi.</w:t>
      </w:r>
    </w:p>
    <w:p w:rsidR="000F2485" w:rsidRPr="000F2485" w:rsidRDefault="000F2485" w:rsidP="000F2485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2C443E" w:rsidRPr="00550390" w:rsidRDefault="00E90F50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 xml:space="preserve">Per frequentare i </w:t>
      </w:r>
      <w:r w:rsidR="008734FA" w:rsidRPr="00550390">
        <w:rPr>
          <w:rFonts w:asciiTheme="minorHAnsi" w:hAnsiTheme="minorHAnsi" w:cs="Helvetica"/>
          <w:sz w:val="24"/>
        </w:rPr>
        <w:t>Centro Estivo</w:t>
      </w:r>
      <w:r w:rsidR="008734FA">
        <w:rPr>
          <w:rFonts w:asciiTheme="minorHAnsi" w:hAnsiTheme="minorHAnsi" w:cs="Helvetica"/>
          <w:sz w:val="24"/>
        </w:rPr>
        <w:t xml:space="preserve"> </w:t>
      </w:r>
      <w:r w:rsidR="00F12144">
        <w:rPr>
          <w:rFonts w:asciiTheme="minorHAnsi" w:hAnsiTheme="minorHAnsi" w:cs="Helvetica"/>
          <w:sz w:val="24"/>
        </w:rPr>
        <w:t>2019</w:t>
      </w:r>
      <w:r w:rsidR="008734FA" w:rsidRPr="00550390">
        <w:rPr>
          <w:rFonts w:asciiTheme="minorHAnsi" w:hAnsiTheme="minorHAnsi" w:cs="Helvetica"/>
          <w:sz w:val="24"/>
        </w:rPr>
        <w:t xml:space="preserve"> </w:t>
      </w:r>
      <w:r w:rsidRPr="00550390">
        <w:rPr>
          <w:rFonts w:asciiTheme="minorHAnsi" w:hAnsiTheme="minorHAnsi" w:cs="Helvetica"/>
          <w:sz w:val="24"/>
        </w:rPr>
        <w:t xml:space="preserve">occorre aver </w:t>
      </w:r>
      <w:r w:rsidR="002C443E" w:rsidRPr="00550390">
        <w:rPr>
          <w:rFonts w:asciiTheme="minorHAnsi" w:hAnsiTheme="minorHAnsi" w:cs="Helvetica"/>
          <w:sz w:val="24"/>
        </w:rPr>
        <w:t>sottoscritto per presa visione ed accettazione ed aver consegnato ai preposti:</w:t>
      </w:r>
    </w:p>
    <w:p w:rsidR="003244EC" w:rsidRDefault="00957961" w:rsidP="00226084">
      <w:pPr>
        <w:pStyle w:val="Paragrafoelenco"/>
        <w:numPr>
          <w:ilvl w:val="1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2C443E">
        <w:rPr>
          <w:rFonts w:asciiTheme="minorHAnsi" w:hAnsiTheme="minorHAnsi" w:cs="Helvetica"/>
          <w:sz w:val="24"/>
        </w:rPr>
        <w:t>Scheda di Iscrizione</w:t>
      </w:r>
      <w:r w:rsidR="003244EC">
        <w:rPr>
          <w:rFonts w:asciiTheme="minorHAnsi" w:hAnsiTheme="minorHAnsi" w:cs="Helvetica"/>
          <w:sz w:val="24"/>
        </w:rPr>
        <w:t xml:space="preserve"> e Regolamento di frequenza</w:t>
      </w:r>
      <w:r w:rsidR="00864827">
        <w:rPr>
          <w:rFonts w:asciiTheme="minorHAnsi" w:hAnsiTheme="minorHAnsi" w:cs="Helvetica"/>
          <w:sz w:val="24"/>
        </w:rPr>
        <w:t>, con indicazione degli incaricati al ritiro del minore</w:t>
      </w:r>
      <w:r w:rsidR="008734FA">
        <w:rPr>
          <w:rFonts w:asciiTheme="minorHAnsi" w:hAnsiTheme="minorHAnsi" w:cs="Helvetica"/>
          <w:sz w:val="24"/>
        </w:rPr>
        <w:t xml:space="preserve"> ed eventuali sue patologie</w:t>
      </w:r>
      <w:r w:rsidR="003244EC">
        <w:rPr>
          <w:rFonts w:asciiTheme="minorHAnsi" w:hAnsiTheme="minorHAnsi" w:cs="Helvetica"/>
          <w:sz w:val="24"/>
        </w:rPr>
        <w:t>.</w:t>
      </w:r>
    </w:p>
    <w:p w:rsidR="003244EC" w:rsidRDefault="003244EC" w:rsidP="00226084">
      <w:pPr>
        <w:pStyle w:val="Paragrafoelenco"/>
        <w:numPr>
          <w:ilvl w:val="1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sz w:val="24"/>
        </w:rPr>
        <w:t>Certificato Medico di Sana e Robusta Costituzione</w:t>
      </w:r>
      <w:r w:rsidR="00EE48B4">
        <w:rPr>
          <w:rFonts w:asciiTheme="minorHAnsi" w:hAnsiTheme="minorHAnsi" w:cs="Helvetica"/>
          <w:sz w:val="24"/>
        </w:rPr>
        <w:t xml:space="preserve"> </w:t>
      </w:r>
      <w:r w:rsidR="00EE48B4" w:rsidRPr="00EE48B4">
        <w:rPr>
          <w:rFonts w:asciiTheme="minorHAnsi" w:hAnsiTheme="minorHAnsi" w:cs="Helvetica"/>
          <w:sz w:val="24"/>
        </w:rPr>
        <w:t xml:space="preserve">(per i non </w:t>
      </w:r>
      <w:r w:rsidR="00EE48B4">
        <w:rPr>
          <w:rFonts w:asciiTheme="minorHAnsi" w:hAnsiTheme="minorHAnsi" w:cs="Helvetica"/>
          <w:sz w:val="24"/>
        </w:rPr>
        <w:t>tesserati</w:t>
      </w:r>
      <w:r w:rsidR="00EE48B4" w:rsidRPr="00EE48B4">
        <w:rPr>
          <w:rFonts w:asciiTheme="minorHAnsi" w:hAnsiTheme="minorHAnsi" w:cs="Helvetica"/>
          <w:sz w:val="24"/>
        </w:rPr>
        <w:t xml:space="preserve"> alla</w:t>
      </w:r>
      <w:r w:rsidR="00EE48B4">
        <w:rPr>
          <w:rFonts w:asciiTheme="minorHAnsi" w:hAnsiTheme="minorHAnsi" w:cs="Helvetica"/>
          <w:sz w:val="24"/>
        </w:rPr>
        <w:t xml:space="preserve"> </w:t>
      </w:r>
      <w:r w:rsidR="00EE48B4" w:rsidRPr="00FF6711">
        <w:rPr>
          <w:rFonts w:asciiTheme="minorHAnsi" w:hAnsiTheme="minorHAnsi" w:cs="Helvetica"/>
          <w:sz w:val="24"/>
        </w:rPr>
        <w:t>Sportinum</w:t>
      </w:r>
      <w:r w:rsidR="00EE48B4">
        <w:rPr>
          <w:rFonts w:asciiTheme="minorHAnsi" w:hAnsiTheme="minorHAnsi" w:cs="Helvetica"/>
          <w:sz w:val="24"/>
        </w:rPr>
        <w:t>)</w:t>
      </w:r>
      <w:r>
        <w:rPr>
          <w:rFonts w:asciiTheme="minorHAnsi" w:hAnsiTheme="minorHAnsi" w:cs="Helvetica"/>
          <w:sz w:val="24"/>
        </w:rPr>
        <w:t>.</w:t>
      </w:r>
    </w:p>
    <w:p w:rsidR="008F7484" w:rsidRDefault="00EE48B4" w:rsidP="00226084">
      <w:pPr>
        <w:pStyle w:val="Paragrafoelenco"/>
        <w:numPr>
          <w:ilvl w:val="1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sz w:val="24"/>
        </w:rPr>
        <w:t>Ricevuta di pagamento</w:t>
      </w:r>
      <w:r w:rsidR="008F7484">
        <w:rPr>
          <w:rFonts w:asciiTheme="minorHAnsi" w:hAnsiTheme="minorHAnsi" w:cs="Helvetica"/>
          <w:sz w:val="24"/>
        </w:rPr>
        <w:t xml:space="preserve"> per la settimana d</w:t>
      </w:r>
      <w:r w:rsidR="000E49C5">
        <w:rPr>
          <w:rFonts w:asciiTheme="minorHAnsi" w:hAnsiTheme="minorHAnsi" w:cs="Helvetica"/>
          <w:sz w:val="24"/>
        </w:rPr>
        <w:t>i</w:t>
      </w:r>
      <w:r w:rsidR="008F7484">
        <w:rPr>
          <w:rFonts w:asciiTheme="minorHAnsi" w:hAnsiTheme="minorHAnsi" w:cs="Helvetica"/>
          <w:sz w:val="24"/>
        </w:rPr>
        <w:t xml:space="preserve"> frequenza</w:t>
      </w:r>
      <w:r w:rsidR="000E49C5">
        <w:rPr>
          <w:rFonts w:asciiTheme="minorHAnsi" w:hAnsiTheme="minorHAnsi" w:cs="Helvetica"/>
          <w:sz w:val="24"/>
        </w:rPr>
        <w:t>.</w:t>
      </w:r>
    </w:p>
    <w:p w:rsidR="008F7484" w:rsidRPr="008F7484" w:rsidRDefault="008F7484" w:rsidP="008F7484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E90F50" w:rsidRDefault="00A83174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B7310" wp14:editId="09F9F2B9">
                <wp:simplePos x="0" y="0"/>
                <wp:positionH relativeFrom="margin">
                  <wp:posOffset>1124585</wp:posOffset>
                </wp:positionH>
                <wp:positionV relativeFrom="paragraph">
                  <wp:posOffset>-671830</wp:posOffset>
                </wp:positionV>
                <wp:extent cx="1828800" cy="18288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3174" w:rsidRPr="00A83174" w:rsidRDefault="00A83174" w:rsidP="00A83174">
                            <w:pPr>
                              <w:tabs>
                                <w:tab w:val="left" w:pos="2388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cs="Helvetic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Helvetic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EN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7B731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88.55pt;margin-top:-52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" filled="f" stroked="f">
                <v:textbox style="mso-fit-shape-to-text:t">
                  <w:txbxContent>
                    <w:p w:rsidR="00A83174" w:rsidRPr="00A83174" w:rsidRDefault="00A83174" w:rsidP="00A83174">
                      <w:pPr>
                        <w:tabs>
                          <w:tab w:val="left" w:pos="2388"/>
                        </w:tabs>
                        <w:spacing w:after="0"/>
                        <w:ind w:left="360"/>
                        <w:jc w:val="center"/>
                        <w:rPr>
                          <w:rFonts w:cs="Helvetic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Helvetic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EN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Helvetic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-156210</wp:posOffset>
                </wp:positionV>
                <wp:extent cx="5153025" cy="13525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FC3B7" id="Rettangolo 1" o:spid="_x0000_s1026" style="position:absolute;margin-left:7.75pt;margin-top:-12.3pt;width:405.7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" filled="f" strokecolor="black [3213]" strokeweight="2pt"/>
            </w:pict>
          </mc:Fallback>
        </mc:AlternateContent>
      </w:r>
      <w:r w:rsidR="006319A4" w:rsidRPr="00550390">
        <w:rPr>
          <w:rFonts w:asciiTheme="minorHAnsi" w:hAnsiTheme="minorHAnsi" w:cs="Helvetica"/>
          <w:sz w:val="24"/>
        </w:rPr>
        <w:t>I</w:t>
      </w:r>
      <w:r w:rsidR="000602DF" w:rsidRPr="00550390">
        <w:rPr>
          <w:rFonts w:asciiTheme="minorHAnsi" w:hAnsiTheme="minorHAnsi" w:cs="Helvetica"/>
          <w:sz w:val="24"/>
        </w:rPr>
        <w:t>l pagamento</w:t>
      </w:r>
      <w:r w:rsidR="00957961" w:rsidRPr="00550390">
        <w:rPr>
          <w:rFonts w:asciiTheme="minorHAnsi" w:hAnsiTheme="minorHAnsi" w:cs="Helvetica"/>
          <w:sz w:val="24"/>
        </w:rPr>
        <w:t xml:space="preserve"> </w:t>
      </w:r>
      <w:r w:rsidR="006319A4" w:rsidRPr="00550390">
        <w:rPr>
          <w:rFonts w:asciiTheme="minorHAnsi" w:hAnsiTheme="minorHAnsi" w:cs="Helvetica"/>
          <w:sz w:val="24"/>
        </w:rPr>
        <w:t xml:space="preserve">della quota di partecipazione </w:t>
      </w:r>
      <w:r w:rsidR="000F2485">
        <w:rPr>
          <w:rFonts w:asciiTheme="minorHAnsi" w:hAnsiTheme="minorHAnsi" w:cs="Helvetica"/>
          <w:sz w:val="24"/>
        </w:rPr>
        <w:t xml:space="preserve">ammonta a </w:t>
      </w:r>
      <w:r w:rsidR="000F2485" w:rsidRPr="00A20951">
        <w:rPr>
          <w:rFonts w:asciiTheme="minorHAnsi" w:hAnsiTheme="minorHAnsi" w:cs="Helvetica"/>
          <w:b/>
          <w:sz w:val="24"/>
        </w:rPr>
        <w:t>€ 4</w:t>
      </w:r>
      <w:r w:rsidR="00E72DD9">
        <w:rPr>
          <w:rFonts w:asciiTheme="minorHAnsi" w:hAnsiTheme="minorHAnsi" w:cs="Helvetica"/>
          <w:b/>
          <w:sz w:val="24"/>
        </w:rPr>
        <w:t>9</w:t>
      </w:r>
      <w:r w:rsidR="000F2485" w:rsidRPr="00A20951">
        <w:rPr>
          <w:rFonts w:asciiTheme="minorHAnsi" w:hAnsiTheme="minorHAnsi" w:cs="Helvetica"/>
          <w:b/>
          <w:sz w:val="24"/>
        </w:rPr>
        <w:t xml:space="preserve">,00 a settimana in favore della Sportinum </w:t>
      </w:r>
      <w:r w:rsidR="000F2485" w:rsidRPr="00A20951">
        <w:rPr>
          <w:rFonts w:asciiTheme="minorHAnsi" w:hAnsiTheme="minorHAnsi" w:cs="Helvetica"/>
          <w:sz w:val="24"/>
        </w:rPr>
        <w:t xml:space="preserve">e </w:t>
      </w:r>
      <w:r w:rsidR="006319A4" w:rsidRPr="00A20951">
        <w:rPr>
          <w:rFonts w:asciiTheme="minorHAnsi" w:hAnsiTheme="minorHAnsi" w:cs="Helvetica"/>
          <w:sz w:val="24"/>
        </w:rPr>
        <w:t xml:space="preserve">deve avvenire </w:t>
      </w:r>
      <w:r w:rsidR="00957961" w:rsidRPr="00A20951">
        <w:rPr>
          <w:rFonts w:asciiTheme="minorHAnsi" w:hAnsiTheme="minorHAnsi" w:cs="Helvetica"/>
          <w:sz w:val="24"/>
        </w:rPr>
        <w:t xml:space="preserve">entro il </w:t>
      </w:r>
      <w:r w:rsidR="008206A7" w:rsidRPr="00A20951">
        <w:rPr>
          <w:rFonts w:asciiTheme="minorHAnsi" w:hAnsiTheme="minorHAnsi" w:cs="Helvetica"/>
          <w:sz w:val="24"/>
        </w:rPr>
        <w:t>martedì</w:t>
      </w:r>
      <w:r w:rsidR="00957961" w:rsidRPr="00A20951">
        <w:rPr>
          <w:rFonts w:asciiTheme="minorHAnsi" w:hAnsiTheme="minorHAnsi" w:cs="Helvetica"/>
          <w:sz w:val="24"/>
        </w:rPr>
        <w:t xml:space="preserve"> precedente della settimana di riferimento</w:t>
      </w:r>
      <w:r w:rsidR="00E90F50" w:rsidRPr="00A20951">
        <w:rPr>
          <w:rFonts w:asciiTheme="minorHAnsi" w:hAnsiTheme="minorHAnsi" w:cs="Helvetica"/>
          <w:sz w:val="24"/>
        </w:rPr>
        <w:t>.</w:t>
      </w:r>
      <w:r w:rsidR="000F2485">
        <w:rPr>
          <w:rFonts w:asciiTheme="minorHAnsi" w:hAnsiTheme="minorHAnsi" w:cs="Helvetica"/>
          <w:sz w:val="24"/>
        </w:rPr>
        <w:t xml:space="preserve"> Mentre </w:t>
      </w:r>
      <w:r w:rsidR="000F2485" w:rsidRPr="00A20951">
        <w:rPr>
          <w:rFonts w:asciiTheme="minorHAnsi" w:hAnsiTheme="minorHAnsi" w:cs="Helvetica"/>
          <w:b/>
          <w:sz w:val="24"/>
        </w:rPr>
        <w:t>il pagamento dei 2 ingressi settimanali in piscina andrà regolato direttamente dai bambini al momento dell’ingresso al prezzo di € 8,00 cad1 (€ 16,00 a settimana)</w:t>
      </w:r>
      <w:r w:rsidR="000F2485">
        <w:rPr>
          <w:rFonts w:asciiTheme="minorHAnsi" w:hAnsiTheme="minorHAnsi" w:cs="Helvetica"/>
          <w:sz w:val="24"/>
        </w:rPr>
        <w:t>.</w:t>
      </w:r>
    </w:p>
    <w:p w:rsidR="003C5ED3" w:rsidRPr="003C5ED3" w:rsidRDefault="003C5ED3" w:rsidP="003C5ED3">
      <w:pPr>
        <w:tabs>
          <w:tab w:val="left" w:pos="2388"/>
        </w:tabs>
        <w:spacing w:after="0"/>
        <w:ind w:left="360"/>
        <w:jc w:val="both"/>
        <w:rPr>
          <w:rFonts w:asciiTheme="minorHAnsi" w:hAnsiTheme="minorHAnsi" w:cs="Helvetica"/>
          <w:sz w:val="24"/>
        </w:rPr>
      </w:pPr>
    </w:p>
    <w:p w:rsidR="003C5ED3" w:rsidRPr="003C5ED3" w:rsidRDefault="003C5ED3" w:rsidP="003C5ED3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3C5ED3">
        <w:rPr>
          <w:rFonts w:asciiTheme="minorHAnsi" w:hAnsiTheme="minorHAnsi" w:cs="Helvetica"/>
          <w:sz w:val="24"/>
        </w:rPr>
        <w:t>Calendario Centro Estivo</w:t>
      </w:r>
    </w:p>
    <w:p w:rsidR="003C5ED3" w:rsidRPr="003C5ED3" w:rsidRDefault="003C5ED3" w:rsidP="003C5ED3">
      <w:pPr>
        <w:pStyle w:val="Paragrafoelenco"/>
        <w:numPr>
          <w:ilvl w:val="0"/>
          <w:numId w:val="31"/>
        </w:numPr>
        <w:tabs>
          <w:tab w:val="left" w:pos="2388"/>
        </w:tabs>
        <w:spacing w:after="0"/>
        <w:ind w:left="1134"/>
        <w:jc w:val="both"/>
        <w:rPr>
          <w:rFonts w:asciiTheme="minorHAnsi" w:hAnsiTheme="minorHAnsi" w:cs="Helvetica"/>
          <w:sz w:val="24"/>
        </w:rPr>
      </w:pPr>
      <w:r w:rsidRPr="003C5ED3">
        <w:rPr>
          <w:rFonts w:asciiTheme="minorHAnsi" w:hAnsiTheme="minorHAnsi" w:cs="Helvetica"/>
          <w:sz w:val="24"/>
        </w:rPr>
        <w:t>1° Settimana: 1</w:t>
      </w:r>
      <w:r w:rsidR="00F12144">
        <w:rPr>
          <w:rFonts w:asciiTheme="minorHAnsi" w:hAnsiTheme="minorHAnsi" w:cs="Helvetica"/>
          <w:sz w:val="24"/>
        </w:rPr>
        <w:t>0</w:t>
      </w:r>
      <w:r w:rsidRPr="003C5ED3">
        <w:rPr>
          <w:rFonts w:asciiTheme="minorHAnsi" w:hAnsiTheme="minorHAnsi" w:cs="Helvetica"/>
          <w:sz w:val="24"/>
        </w:rPr>
        <w:t xml:space="preserve"> giugno – 1</w:t>
      </w:r>
      <w:r w:rsidR="00F12144">
        <w:rPr>
          <w:rFonts w:asciiTheme="minorHAnsi" w:hAnsiTheme="minorHAnsi" w:cs="Helvetica"/>
          <w:sz w:val="24"/>
        </w:rPr>
        <w:t>4</w:t>
      </w:r>
      <w:r w:rsidRPr="003C5ED3">
        <w:rPr>
          <w:rFonts w:asciiTheme="minorHAnsi" w:hAnsiTheme="minorHAnsi" w:cs="Helvetica"/>
          <w:sz w:val="24"/>
        </w:rPr>
        <w:t xml:space="preserve"> giugno </w:t>
      </w:r>
      <w:r w:rsidR="00F12144">
        <w:rPr>
          <w:rFonts w:asciiTheme="minorHAnsi" w:hAnsiTheme="minorHAnsi" w:cs="Helvetica"/>
          <w:sz w:val="24"/>
        </w:rPr>
        <w:t>2019</w:t>
      </w:r>
    </w:p>
    <w:p w:rsidR="003C5ED3" w:rsidRPr="003C5ED3" w:rsidRDefault="003C5ED3" w:rsidP="003C5ED3">
      <w:pPr>
        <w:pStyle w:val="Paragrafoelenco"/>
        <w:numPr>
          <w:ilvl w:val="0"/>
          <w:numId w:val="31"/>
        </w:numPr>
        <w:tabs>
          <w:tab w:val="left" w:pos="2388"/>
        </w:tabs>
        <w:spacing w:after="0"/>
        <w:ind w:left="1134"/>
        <w:jc w:val="both"/>
        <w:rPr>
          <w:rFonts w:asciiTheme="minorHAnsi" w:hAnsiTheme="minorHAnsi" w:cs="Helvetica"/>
          <w:sz w:val="24"/>
        </w:rPr>
      </w:pPr>
      <w:r w:rsidRPr="003C5ED3">
        <w:rPr>
          <w:rFonts w:asciiTheme="minorHAnsi" w:hAnsiTheme="minorHAnsi" w:cs="Helvetica"/>
          <w:sz w:val="24"/>
        </w:rPr>
        <w:t>2° Settimana: 1</w:t>
      </w:r>
      <w:r w:rsidR="00F12144">
        <w:rPr>
          <w:rFonts w:asciiTheme="minorHAnsi" w:hAnsiTheme="minorHAnsi" w:cs="Helvetica"/>
          <w:sz w:val="24"/>
        </w:rPr>
        <w:t>7</w:t>
      </w:r>
      <w:r w:rsidRPr="003C5ED3">
        <w:rPr>
          <w:rFonts w:asciiTheme="minorHAnsi" w:hAnsiTheme="minorHAnsi" w:cs="Helvetica"/>
          <w:sz w:val="24"/>
        </w:rPr>
        <w:t xml:space="preserve"> giugno – 2</w:t>
      </w:r>
      <w:r w:rsidR="00F12144">
        <w:rPr>
          <w:rFonts w:asciiTheme="minorHAnsi" w:hAnsiTheme="minorHAnsi" w:cs="Helvetica"/>
          <w:sz w:val="24"/>
        </w:rPr>
        <w:t>1</w:t>
      </w:r>
      <w:r w:rsidRPr="003C5ED3">
        <w:rPr>
          <w:rFonts w:asciiTheme="minorHAnsi" w:hAnsiTheme="minorHAnsi" w:cs="Helvetica"/>
          <w:sz w:val="24"/>
        </w:rPr>
        <w:t xml:space="preserve"> giugno </w:t>
      </w:r>
      <w:r w:rsidR="00F12144">
        <w:rPr>
          <w:rFonts w:asciiTheme="minorHAnsi" w:hAnsiTheme="minorHAnsi" w:cs="Helvetica"/>
          <w:sz w:val="24"/>
        </w:rPr>
        <w:t>2019</w:t>
      </w:r>
    </w:p>
    <w:p w:rsidR="003C5ED3" w:rsidRPr="003C5ED3" w:rsidRDefault="003C5ED3" w:rsidP="003C5ED3">
      <w:pPr>
        <w:pStyle w:val="Paragrafoelenco"/>
        <w:numPr>
          <w:ilvl w:val="0"/>
          <w:numId w:val="31"/>
        </w:numPr>
        <w:tabs>
          <w:tab w:val="left" w:pos="2388"/>
        </w:tabs>
        <w:spacing w:after="0"/>
        <w:ind w:left="1134"/>
        <w:jc w:val="both"/>
        <w:rPr>
          <w:rFonts w:asciiTheme="minorHAnsi" w:hAnsiTheme="minorHAnsi" w:cs="Helvetica"/>
          <w:sz w:val="24"/>
        </w:rPr>
      </w:pPr>
      <w:r w:rsidRPr="003C5ED3">
        <w:rPr>
          <w:rFonts w:asciiTheme="minorHAnsi" w:hAnsiTheme="minorHAnsi" w:cs="Helvetica"/>
          <w:sz w:val="24"/>
        </w:rPr>
        <w:t>3° Settimana: 2</w:t>
      </w:r>
      <w:r w:rsidR="00F12144">
        <w:rPr>
          <w:rFonts w:asciiTheme="minorHAnsi" w:hAnsiTheme="minorHAnsi" w:cs="Helvetica"/>
          <w:sz w:val="24"/>
        </w:rPr>
        <w:t>4</w:t>
      </w:r>
      <w:r w:rsidRPr="003C5ED3">
        <w:rPr>
          <w:rFonts w:asciiTheme="minorHAnsi" w:hAnsiTheme="minorHAnsi" w:cs="Helvetica"/>
          <w:sz w:val="24"/>
        </w:rPr>
        <w:t xml:space="preserve"> giugno – 2</w:t>
      </w:r>
      <w:r w:rsidR="00F12144">
        <w:rPr>
          <w:rFonts w:asciiTheme="minorHAnsi" w:hAnsiTheme="minorHAnsi" w:cs="Helvetica"/>
          <w:sz w:val="24"/>
        </w:rPr>
        <w:t>8</w:t>
      </w:r>
      <w:r w:rsidRPr="003C5ED3">
        <w:rPr>
          <w:rFonts w:asciiTheme="minorHAnsi" w:hAnsiTheme="minorHAnsi" w:cs="Helvetica"/>
          <w:sz w:val="24"/>
        </w:rPr>
        <w:t xml:space="preserve"> giugno </w:t>
      </w:r>
      <w:r w:rsidR="00F12144">
        <w:rPr>
          <w:rFonts w:asciiTheme="minorHAnsi" w:hAnsiTheme="minorHAnsi" w:cs="Helvetica"/>
          <w:sz w:val="24"/>
        </w:rPr>
        <w:t>2019</w:t>
      </w:r>
    </w:p>
    <w:p w:rsidR="003C5ED3" w:rsidRPr="003C5ED3" w:rsidRDefault="001536C4" w:rsidP="003C5ED3">
      <w:pPr>
        <w:pStyle w:val="Paragrafoelenco"/>
        <w:numPr>
          <w:ilvl w:val="0"/>
          <w:numId w:val="31"/>
        </w:numPr>
        <w:tabs>
          <w:tab w:val="left" w:pos="2388"/>
        </w:tabs>
        <w:spacing w:after="0"/>
        <w:ind w:left="1134"/>
        <w:jc w:val="both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sz w:val="24"/>
        </w:rPr>
        <w:t xml:space="preserve">4° Settimana: </w:t>
      </w:r>
      <w:r w:rsidR="00F12144">
        <w:rPr>
          <w:rFonts w:asciiTheme="minorHAnsi" w:hAnsiTheme="minorHAnsi" w:cs="Helvetica"/>
          <w:sz w:val="24"/>
        </w:rPr>
        <w:t>1° luglio</w:t>
      </w:r>
      <w:r>
        <w:rPr>
          <w:rFonts w:asciiTheme="minorHAnsi" w:hAnsiTheme="minorHAnsi" w:cs="Helvetica"/>
          <w:sz w:val="24"/>
        </w:rPr>
        <w:t xml:space="preserve"> – </w:t>
      </w:r>
      <w:r w:rsidR="00F12144">
        <w:rPr>
          <w:rFonts w:asciiTheme="minorHAnsi" w:hAnsiTheme="minorHAnsi" w:cs="Helvetica"/>
          <w:sz w:val="24"/>
        </w:rPr>
        <w:t>5</w:t>
      </w:r>
      <w:r>
        <w:rPr>
          <w:rFonts w:asciiTheme="minorHAnsi" w:hAnsiTheme="minorHAnsi" w:cs="Helvetica"/>
          <w:sz w:val="24"/>
        </w:rPr>
        <w:t xml:space="preserve"> lu</w:t>
      </w:r>
      <w:r w:rsidR="003C5ED3" w:rsidRPr="003C5ED3">
        <w:rPr>
          <w:rFonts w:asciiTheme="minorHAnsi" w:hAnsiTheme="minorHAnsi" w:cs="Helvetica"/>
          <w:sz w:val="24"/>
        </w:rPr>
        <w:t>g</w:t>
      </w:r>
      <w:r>
        <w:rPr>
          <w:rFonts w:asciiTheme="minorHAnsi" w:hAnsiTheme="minorHAnsi" w:cs="Helvetica"/>
          <w:sz w:val="24"/>
        </w:rPr>
        <w:t>l</w:t>
      </w:r>
      <w:r w:rsidR="003C5ED3" w:rsidRPr="003C5ED3">
        <w:rPr>
          <w:rFonts w:asciiTheme="minorHAnsi" w:hAnsiTheme="minorHAnsi" w:cs="Helvetica"/>
          <w:sz w:val="24"/>
        </w:rPr>
        <w:t xml:space="preserve">io </w:t>
      </w:r>
      <w:r w:rsidR="00F12144">
        <w:rPr>
          <w:rFonts w:asciiTheme="minorHAnsi" w:hAnsiTheme="minorHAnsi" w:cs="Helvetica"/>
          <w:sz w:val="24"/>
        </w:rPr>
        <w:t>2019</w:t>
      </w:r>
    </w:p>
    <w:p w:rsidR="003C5ED3" w:rsidRPr="003C5ED3" w:rsidRDefault="003C5ED3" w:rsidP="003C5ED3">
      <w:pPr>
        <w:tabs>
          <w:tab w:val="left" w:pos="2388"/>
        </w:tabs>
        <w:spacing w:after="0"/>
        <w:ind w:left="360"/>
        <w:jc w:val="both"/>
        <w:rPr>
          <w:rFonts w:asciiTheme="minorHAnsi" w:hAnsiTheme="minorHAnsi" w:cs="Helvetica"/>
          <w:sz w:val="24"/>
        </w:rPr>
      </w:pPr>
    </w:p>
    <w:p w:rsidR="004A60F9" w:rsidRPr="00550390" w:rsidRDefault="004A60F9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 xml:space="preserve">Il pagamento </w:t>
      </w:r>
      <w:r w:rsidR="000F2485">
        <w:rPr>
          <w:rFonts w:asciiTheme="minorHAnsi" w:hAnsiTheme="minorHAnsi" w:cs="Helvetica"/>
          <w:sz w:val="24"/>
        </w:rPr>
        <w:t xml:space="preserve">della quota in favore della Sportinum </w:t>
      </w:r>
      <w:r w:rsidRPr="00550390">
        <w:rPr>
          <w:rFonts w:asciiTheme="minorHAnsi" w:hAnsiTheme="minorHAnsi" w:cs="Helvetica"/>
          <w:sz w:val="24"/>
        </w:rPr>
        <w:t>deve avvenire a mezzo bonifico bancario alle seguenti coordinate:</w:t>
      </w:r>
    </w:p>
    <w:p w:rsidR="004A60F9" w:rsidRPr="00FF6711" w:rsidRDefault="001536C4" w:rsidP="00F12144">
      <w:pPr>
        <w:pStyle w:val="Paragrafoelenco"/>
        <w:numPr>
          <w:ilvl w:val="1"/>
          <w:numId w:val="30"/>
        </w:numPr>
        <w:tabs>
          <w:tab w:val="left" w:pos="2388"/>
        </w:tabs>
        <w:spacing w:after="0"/>
        <w:ind w:left="851" w:hanging="142"/>
        <w:jc w:val="both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sz w:val="24"/>
        </w:rPr>
        <w:t>Beneficiario: Sportinum S.S.D. A</w:t>
      </w:r>
      <w:r w:rsidR="004A60F9" w:rsidRPr="00FF6711">
        <w:rPr>
          <w:rFonts w:asciiTheme="minorHAnsi" w:hAnsiTheme="minorHAnsi" w:cs="Helvetica"/>
          <w:sz w:val="24"/>
        </w:rPr>
        <w:t xml:space="preserve"> R.L.</w:t>
      </w:r>
    </w:p>
    <w:p w:rsidR="004A60F9" w:rsidRPr="00FF6711" w:rsidRDefault="004A60F9" w:rsidP="00F12144">
      <w:pPr>
        <w:pStyle w:val="Paragrafoelenco"/>
        <w:numPr>
          <w:ilvl w:val="1"/>
          <w:numId w:val="30"/>
        </w:numPr>
        <w:tabs>
          <w:tab w:val="left" w:pos="2388"/>
        </w:tabs>
        <w:spacing w:after="0"/>
        <w:ind w:left="851" w:hanging="142"/>
        <w:jc w:val="both"/>
        <w:rPr>
          <w:rFonts w:asciiTheme="minorHAnsi" w:hAnsiTheme="minorHAnsi" w:cs="Helvetica"/>
          <w:sz w:val="24"/>
        </w:rPr>
      </w:pPr>
      <w:r w:rsidRPr="00FF6711">
        <w:rPr>
          <w:rFonts w:asciiTheme="minorHAnsi" w:hAnsiTheme="minorHAnsi" w:cs="Helvetica"/>
          <w:sz w:val="24"/>
        </w:rPr>
        <w:t>IBAN: IT20C0311168340000000002874</w:t>
      </w:r>
    </w:p>
    <w:p w:rsidR="00FF6711" w:rsidRPr="00F12144" w:rsidRDefault="00FF6711" w:rsidP="00F12144">
      <w:pPr>
        <w:pStyle w:val="Paragrafoelenco"/>
        <w:numPr>
          <w:ilvl w:val="1"/>
          <w:numId w:val="30"/>
        </w:numPr>
        <w:tabs>
          <w:tab w:val="left" w:pos="2388"/>
        </w:tabs>
        <w:spacing w:after="0"/>
        <w:ind w:left="851" w:hanging="142"/>
        <w:jc w:val="both"/>
        <w:rPr>
          <w:rFonts w:asciiTheme="minorHAnsi" w:hAnsiTheme="minorHAnsi" w:cs="Helvetica"/>
          <w:sz w:val="24"/>
        </w:rPr>
      </w:pPr>
      <w:r w:rsidRPr="00FF6711">
        <w:rPr>
          <w:rFonts w:asciiTheme="minorHAnsi" w:hAnsiTheme="minorHAnsi" w:cs="Helvetica"/>
          <w:sz w:val="24"/>
        </w:rPr>
        <w:t xml:space="preserve">Causale: Centro Estivo </w:t>
      </w:r>
      <w:r w:rsidR="00F12144">
        <w:rPr>
          <w:rFonts w:asciiTheme="minorHAnsi" w:hAnsiTheme="minorHAnsi" w:cs="Helvetica"/>
          <w:sz w:val="24"/>
        </w:rPr>
        <w:t>2019</w:t>
      </w:r>
      <w:r w:rsidRPr="00FF6711">
        <w:rPr>
          <w:rFonts w:asciiTheme="minorHAnsi" w:hAnsiTheme="minorHAnsi" w:cs="Helvetica"/>
          <w:sz w:val="24"/>
        </w:rPr>
        <w:t xml:space="preserve"> Quota Settiman</w:t>
      </w:r>
      <w:r w:rsidR="00E72DD9">
        <w:rPr>
          <w:rFonts w:asciiTheme="minorHAnsi" w:hAnsiTheme="minorHAnsi" w:cs="Helvetica"/>
          <w:sz w:val="24"/>
        </w:rPr>
        <w:t>e</w:t>
      </w:r>
      <w:r w:rsidRPr="00FF6711">
        <w:rPr>
          <w:rFonts w:asciiTheme="minorHAnsi" w:hAnsiTheme="minorHAnsi" w:cs="Helvetica"/>
          <w:sz w:val="24"/>
        </w:rPr>
        <w:t xml:space="preserve"> n. </w:t>
      </w:r>
      <w:r w:rsidRPr="00F12144">
        <w:rPr>
          <w:rFonts w:asciiTheme="minorHAnsi" w:hAnsiTheme="minorHAnsi" w:cs="Helvetica"/>
          <w:sz w:val="24"/>
        </w:rPr>
        <w:t xml:space="preserve">___ </w:t>
      </w:r>
      <w:r w:rsidR="00F12144" w:rsidRPr="00F12144">
        <w:rPr>
          <w:rFonts w:asciiTheme="minorHAnsi" w:hAnsiTheme="minorHAnsi" w:cs="Helvetica"/>
          <w:sz w:val="24"/>
        </w:rPr>
        <w:t xml:space="preserve"> (indicare 1</w:t>
      </w:r>
      <w:r w:rsidR="00E72DD9">
        <w:rPr>
          <w:rFonts w:asciiTheme="minorHAnsi" w:hAnsiTheme="minorHAnsi" w:cs="Helvetica"/>
          <w:sz w:val="24"/>
        </w:rPr>
        <w:t xml:space="preserve">, </w:t>
      </w:r>
      <w:r w:rsidR="00F12144" w:rsidRPr="00F12144">
        <w:rPr>
          <w:rFonts w:asciiTheme="minorHAnsi" w:hAnsiTheme="minorHAnsi" w:cs="Helvetica"/>
          <w:sz w:val="24"/>
        </w:rPr>
        <w:t>2</w:t>
      </w:r>
      <w:r w:rsidR="00E72DD9">
        <w:rPr>
          <w:rFonts w:asciiTheme="minorHAnsi" w:hAnsiTheme="minorHAnsi" w:cs="Helvetica"/>
          <w:sz w:val="24"/>
        </w:rPr>
        <w:t xml:space="preserve">, </w:t>
      </w:r>
      <w:r w:rsidR="00F12144" w:rsidRPr="00F12144">
        <w:rPr>
          <w:rFonts w:asciiTheme="minorHAnsi" w:hAnsiTheme="minorHAnsi" w:cs="Helvetica"/>
          <w:sz w:val="24"/>
        </w:rPr>
        <w:t>3</w:t>
      </w:r>
      <w:r w:rsidR="00E72DD9">
        <w:rPr>
          <w:rFonts w:asciiTheme="minorHAnsi" w:hAnsiTheme="minorHAnsi" w:cs="Helvetica"/>
          <w:sz w:val="24"/>
        </w:rPr>
        <w:t xml:space="preserve">, </w:t>
      </w:r>
      <w:r w:rsidR="00F12144" w:rsidRPr="00F12144">
        <w:rPr>
          <w:rFonts w:asciiTheme="minorHAnsi" w:hAnsiTheme="minorHAnsi" w:cs="Helvetica"/>
          <w:sz w:val="24"/>
        </w:rPr>
        <w:t>4)</w:t>
      </w:r>
      <w:bookmarkStart w:id="0" w:name="_GoBack"/>
      <w:bookmarkEnd w:id="0"/>
    </w:p>
    <w:p w:rsidR="00912258" w:rsidRPr="00912258" w:rsidRDefault="00912258" w:rsidP="00F12144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E90F50" w:rsidRPr="00550390" w:rsidRDefault="00E90F50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>All’atto dell’iscrizione si è tenuti a segnalare eventuali problemi di varia natura</w:t>
      </w:r>
      <w:r w:rsidR="00787F21">
        <w:rPr>
          <w:rFonts w:asciiTheme="minorHAnsi" w:hAnsiTheme="minorHAnsi" w:cs="Helvetica"/>
          <w:sz w:val="24"/>
        </w:rPr>
        <w:t xml:space="preserve"> che riportiamo di seguito a puro titolo esemplificativo</w:t>
      </w:r>
      <w:r w:rsidR="005D6C4D">
        <w:rPr>
          <w:rFonts w:asciiTheme="minorHAnsi" w:hAnsiTheme="minorHAnsi" w:cs="Helvetica"/>
          <w:sz w:val="24"/>
        </w:rPr>
        <w:t xml:space="preserve"> e non esaustivo</w:t>
      </w:r>
      <w:r w:rsidR="0084632F" w:rsidRPr="00550390">
        <w:rPr>
          <w:rFonts w:asciiTheme="minorHAnsi" w:hAnsiTheme="minorHAnsi" w:cs="Helvetica"/>
          <w:sz w:val="24"/>
        </w:rPr>
        <w:t>:</w:t>
      </w:r>
      <w:r w:rsidRPr="00550390">
        <w:rPr>
          <w:rFonts w:asciiTheme="minorHAnsi" w:hAnsiTheme="minorHAnsi" w:cs="Helvetica"/>
          <w:sz w:val="24"/>
        </w:rPr>
        <w:t xml:space="preserve"> allergie,</w:t>
      </w:r>
      <w:r w:rsidR="0084632F" w:rsidRPr="00550390">
        <w:rPr>
          <w:rFonts w:asciiTheme="minorHAnsi" w:hAnsiTheme="minorHAnsi" w:cs="Helvetica"/>
          <w:sz w:val="24"/>
        </w:rPr>
        <w:t xml:space="preserve"> </w:t>
      </w:r>
      <w:r w:rsidRPr="00550390">
        <w:rPr>
          <w:rFonts w:asciiTheme="minorHAnsi" w:hAnsiTheme="minorHAnsi" w:cs="Helvetica"/>
          <w:sz w:val="24"/>
        </w:rPr>
        <w:t>intolleranze alimentari, problemi motori o sport che non possono essere praticati per qualsiasi</w:t>
      </w:r>
      <w:r w:rsidR="0084632F" w:rsidRPr="00550390">
        <w:rPr>
          <w:rFonts w:asciiTheme="minorHAnsi" w:hAnsiTheme="minorHAnsi" w:cs="Helvetica"/>
          <w:sz w:val="24"/>
        </w:rPr>
        <w:t xml:space="preserve"> </w:t>
      </w:r>
      <w:r w:rsidRPr="00550390">
        <w:rPr>
          <w:rFonts w:asciiTheme="minorHAnsi" w:hAnsiTheme="minorHAnsi" w:cs="Helvetica"/>
          <w:sz w:val="24"/>
        </w:rPr>
        <w:t>motivo</w:t>
      </w:r>
      <w:r w:rsidR="004F42A3" w:rsidRPr="00550390">
        <w:rPr>
          <w:rFonts w:asciiTheme="minorHAnsi" w:hAnsiTheme="minorHAnsi" w:cs="Helvetica"/>
          <w:sz w:val="24"/>
        </w:rPr>
        <w:t xml:space="preserve"> dal minore</w:t>
      </w:r>
      <w:r w:rsidR="0084632F" w:rsidRPr="00550390">
        <w:rPr>
          <w:rFonts w:asciiTheme="minorHAnsi" w:hAnsiTheme="minorHAnsi" w:cs="Helvetica"/>
          <w:sz w:val="24"/>
        </w:rPr>
        <w:t xml:space="preserve">, </w:t>
      </w:r>
      <w:r w:rsidR="00787F21">
        <w:rPr>
          <w:rFonts w:asciiTheme="minorHAnsi" w:hAnsiTheme="minorHAnsi" w:cs="Helvetica"/>
          <w:sz w:val="24"/>
        </w:rPr>
        <w:t>disturbi legati al mal d’</w:t>
      </w:r>
      <w:r w:rsidR="000B367C">
        <w:rPr>
          <w:rFonts w:asciiTheme="minorHAnsi" w:hAnsiTheme="minorHAnsi" w:cs="Helvetica"/>
          <w:sz w:val="24"/>
        </w:rPr>
        <w:t>auto, mal di mare</w:t>
      </w:r>
      <w:r w:rsidR="00787F21">
        <w:rPr>
          <w:rFonts w:asciiTheme="minorHAnsi" w:hAnsiTheme="minorHAnsi" w:cs="Helvetica"/>
          <w:sz w:val="24"/>
        </w:rPr>
        <w:t xml:space="preserve">, </w:t>
      </w:r>
      <w:r w:rsidR="0084632F" w:rsidRPr="00550390">
        <w:rPr>
          <w:rFonts w:asciiTheme="minorHAnsi" w:hAnsiTheme="minorHAnsi" w:cs="Helvetica"/>
          <w:sz w:val="24"/>
        </w:rPr>
        <w:t>ecc.</w:t>
      </w:r>
    </w:p>
    <w:p w:rsidR="0084632F" w:rsidRPr="00E90F50" w:rsidRDefault="0084632F" w:rsidP="006F0A8C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393A68" w:rsidRDefault="00393A68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sz w:val="24"/>
        </w:rPr>
        <w:t xml:space="preserve">Nella quota di iscrizione </w:t>
      </w:r>
      <w:r w:rsidR="007F3E3B">
        <w:rPr>
          <w:rFonts w:asciiTheme="minorHAnsi" w:hAnsiTheme="minorHAnsi" w:cs="Helvetica"/>
          <w:sz w:val="24"/>
        </w:rPr>
        <w:t xml:space="preserve">è compresa una escursione alla settimana, compatibilmente con la programmazione delle attività del Centro Estivo </w:t>
      </w:r>
      <w:r w:rsidR="00F12144">
        <w:rPr>
          <w:rFonts w:asciiTheme="minorHAnsi" w:hAnsiTheme="minorHAnsi" w:cs="Helvetica"/>
          <w:sz w:val="24"/>
        </w:rPr>
        <w:t>2019</w:t>
      </w:r>
      <w:r w:rsidR="00D66D6B">
        <w:rPr>
          <w:rFonts w:asciiTheme="minorHAnsi" w:hAnsiTheme="minorHAnsi" w:cs="Helvetica"/>
          <w:sz w:val="24"/>
        </w:rPr>
        <w:t xml:space="preserve"> </w:t>
      </w:r>
      <w:r w:rsidR="007F3E3B">
        <w:rPr>
          <w:rFonts w:asciiTheme="minorHAnsi" w:hAnsiTheme="minorHAnsi" w:cs="Helvetica"/>
          <w:sz w:val="24"/>
        </w:rPr>
        <w:t xml:space="preserve">e degli impegni del personale addetto, con il pulmino scolastico messo a disposizione dal Comune di Macerata Feltria. </w:t>
      </w:r>
      <w:r>
        <w:rPr>
          <w:rFonts w:asciiTheme="minorHAnsi" w:hAnsiTheme="minorHAnsi" w:cs="Helvetica"/>
          <w:sz w:val="24"/>
        </w:rPr>
        <w:t xml:space="preserve">Per la partecipazione alle escursioni sarà obbligatoria la sottoscrizione di apposito modulo </w:t>
      </w:r>
      <w:r w:rsidR="00B77521">
        <w:rPr>
          <w:rFonts w:asciiTheme="minorHAnsi" w:hAnsiTheme="minorHAnsi" w:cs="Helvetica"/>
          <w:sz w:val="24"/>
        </w:rPr>
        <w:t xml:space="preserve">di </w:t>
      </w:r>
      <w:r>
        <w:rPr>
          <w:rFonts w:asciiTheme="minorHAnsi" w:hAnsiTheme="minorHAnsi" w:cs="Helvetica"/>
          <w:sz w:val="24"/>
        </w:rPr>
        <w:t>autorizzazione. Tutti i pasti</w:t>
      </w:r>
      <w:r w:rsidR="00B77521">
        <w:rPr>
          <w:rFonts w:asciiTheme="minorHAnsi" w:hAnsiTheme="minorHAnsi" w:cs="Helvetica"/>
          <w:sz w:val="24"/>
        </w:rPr>
        <w:t xml:space="preserve"> durante le escursioni</w:t>
      </w:r>
      <w:r>
        <w:rPr>
          <w:rFonts w:asciiTheme="minorHAnsi" w:hAnsiTheme="minorHAnsi" w:cs="Helvetica"/>
          <w:sz w:val="24"/>
        </w:rPr>
        <w:t>, (pranzo, merende e bibite), salvo diverse indicazioni nei rispettivi moduli</w:t>
      </w:r>
      <w:r w:rsidR="00D66D6B">
        <w:rPr>
          <w:rFonts w:asciiTheme="minorHAnsi" w:hAnsiTheme="minorHAnsi" w:cs="Helvetica"/>
          <w:sz w:val="24"/>
        </w:rPr>
        <w:t xml:space="preserve"> di autorizzazione</w:t>
      </w:r>
      <w:r>
        <w:rPr>
          <w:rFonts w:asciiTheme="minorHAnsi" w:hAnsiTheme="minorHAnsi" w:cs="Helvetica"/>
          <w:sz w:val="24"/>
        </w:rPr>
        <w:t>, non saranno compresi e saranno da portare al sacco da parte di ciascun partecipante.</w:t>
      </w:r>
    </w:p>
    <w:p w:rsidR="00393A68" w:rsidRPr="00393A68" w:rsidRDefault="00393A68" w:rsidP="00393A68">
      <w:pPr>
        <w:pStyle w:val="Paragrafoelenco"/>
        <w:rPr>
          <w:rFonts w:asciiTheme="minorHAnsi" w:hAnsiTheme="minorHAnsi" w:cs="Helvetica"/>
          <w:sz w:val="24"/>
        </w:rPr>
      </w:pPr>
    </w:p>
    <w:p w:rsidR="00630787" w:rsidRPr="00550390" w:rsidRDefault="0051480E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>Gli iscritti potranno essere ripresi esclusivamente dai genitori o da persone in possesso di delega firmata da chi esercita la patria potestà. Per questo motivo i genitori dovranno rendere noto, in sede di iscrizione attraverso l’apposito modulo, i nomi delle persone che intendono delegare.</w:t>
      </w:r>
    </w:p>
    <w:p w:rsidR="00742BE5" w:rsidRPr="00E90F50" w:rsidRDefault="00742BE5" w:rsidP="00742BE5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742BE5" w:rsidRPr="00550390" w:rsidRDefault="00742BE5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>Nessun bambino o ragazzo verrà lasciato uscire per recarsi da solo alla propria abitazione</w:t>
      </w:r>
      <w:r w:rsidR="00733BF3">
        <w:rPr>
          <w:rFonts w:asciiTheme="minorHAnsi" w:hAnsiTheme="minorHAnsi" w:cs="Helvetica"/>
          <w:sz w:val="24"/>
        </w:rPr>
        <w:t xml:space="preserve"> o sarà affidato a persone diverse da quelle indicate nel modulo di iscrizione</w:t>
      </w:r>
      <w:r w:rsidRPr="00550390">
        <w:rPr>
          <w:rFonts w:asciiTheme="minorHAnsi" w:hAnsiTheme="minorHAnsi" w:cs="Helvetica"/>
          <w:sz w:val="24"/>
        </w:rPr>
        <w:t>.</w:t>
      </w:r>
    </w:p>
    <w:p w:rsidR="0051480E" w:rsidRPr="00E90F50" w:rsidRDefault="0051480E" w:rsidP="0051480E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E90F50" w:rsidRPr="00550390" w:rsidRDefault="00E90F50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>In nessun caso verranno recuperate giornate perse per motivi personali. Solo in caso di</w:t>
      </w:r>
      <w:r w:rsidR="00630787" w:rsidRPr="00550390">
        <w:rPr>
          <w:rFonts w:asciiTheme="minorHAnsi" w:hAnsiTheme="minorHAnsi" w:cs="Helvetica"/>
          <w:sz w:val="24"/>
        </w:rPr>
        <w:t xml:space="preserve"> </w:t>
      </w:r>
      <w:r w:rsidRPr="00550390">
        <w:rPr>
          <w:rFonts w:asciiTheme="minorHAnsi" w:hAnsiTheme="minorHAnsi" w:cs="Helvetica"/>
          <w:sz w:val="24"/>
        </w:rPr>
        <w:t xml:space="preserve">comprovata malattia </w:t>
      </w:r>
      <w:r w:rsidR="00630787" w:rsidRPr="00550390">
        <w:rPr>
          <w:rFonts w:asciiTheme="minorHAnsi" w:hAnsiTheme="minorHAnsi" w:cs="Helvetica"/>
          <w:sz w:val="24"/>
        </w:rPr>
        <w:t>con certificato medico</w:t>
      </w:r>
      <w:r w:rsidR="00AA59C7" w:rsidRPr="00550390">
        <w:rPr>
          <w:rFonts w:asciiTheme="minorHAnsi" w:hAnsiTheme="minorHAnsi" w:cs="Helvetica"/>
          <w:sz w:val="24"/>
        </w:rPr>
        <w:t xml:space="preserve"> di bambini e ragazzi</w:t>
      </w:r>
      <w:r w:rsidRPr="00550390">
        <w:rPr>
          <w:rFonts w:asciiTheme="minorHAnsi" w:hAnsiTheme="minorHAnsi" w:cs="Helvetica"/>
          <w:sz w:val="24"/>
        </w:rPr>
        <w:t xml:space="preserve"> tale da comportare assenze per</w:t>
      </w:r>
      <w:r w:rsidR="00AA59C7" w:rsidRPr="00550390">
        <w:rPr>
          <w:rFonts w:asciiTheme="minorHAnsi" w:hAnsiTheme="minorHAnsi" w:cs="Helvetica"/>
          <w:sz w:val="24"/>
        </w:rPr>
        <w:t xml:space="preserve"> almeno 3 giorni consecutivi</w:t>
      </w:r>
      <w:r w:rsidRPr="00550390">
        <w:rPr>
          <w:rFonts w:asciiTheme="minorHAnsi" w:hAnsiTheme="minorHAnsi" w:cs="Helvetica"/>
          <w:sz w:val="24"/>
        </w:rPr>
        <w:t>, si darà la possibilità di recuperare le giornate perse, pagando metà</w:t>
      </w:r>
      <w:r w:rsidR="00AA59C7" w:rsidRPr="00550390">
        <w:rPr>
          <w:rFonts w:asciiTheme="minorHAnsi" w:hAnsiTheme="minorHAnsi" w:cs="Helvetica"/>
          <w:sz w:val="24"/>
        </w:rPr>
        <w:t xml:space="preserve"> </w:t>
      </w:r>
      <w:r w:rsidRPr="00550390">
        <w:rPr>
          <w:rFonts w:asciiTheme="minorHAnsi" w:hAnsiTheme="minorHAnsi" w:cs="Helvetica"/>
          <w:sz w:val="24"/>
        </w:rPr>
        <w:t>quota la settimana successiva.</w:t>
      </w:r>
    </w:p>
    <w:p w:rsidR="00AA59C7" w:rsidRPr="00E90F50" w:rsidRDefault="00AA59C7" w:rsidP="006F0A8C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0F540F" w:rsidRPr="000F540F" w:rsidRDefault="00E90F50" w:rsidP="000F540F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 xml:space="preserve">In caso di pioggia il centro estivo rimarrà aperto garantendo attività ricreative e di gioco per </w:t>
      </w:r>
      <w:r w:rsidR="004F42A3" w:rsidRPr="00550390">
        <w:rPr>
          <w:rFonts w:asciiTheme="minorHAnsi" w:hAnsiTheme="minorHAnsi" w:cs="Helvetica"/>
          <w:sz w:val="24"/>
        </w:rPr>
        <w:t>bambini</w:t>
      </w:r>
      <w:r w:rsidRPr="00550390">
        <w:rPr>
          <w:rFonts w:asciiTheme="minorHAnsi" w:hAnsiTheme="minorHAnsi" w:cs="Helvetica"/>
          <w:sz w:val="24"/>
        </w:rPr>
        <w:t xml:space="preserve"> </w:t>
      </w:r>
      <w:r w:rsidR="004F42A3" w:rsidRPr="00550390">
        <w:rPr>
          <w:rFonts w:asciiTheme="minorHAnsi" w:hAnsiTheme="minorHAnsi" w:cs="Helvetica"/>
          <w:sz w:val="24"/>
        </w:rPr>
        <w:t xml:space="preserve">e </w:t>
      </w:r>
      <w:r w:rsidRPr="00550390">
        <w:rPr>
          <w:rFonts w:asciiTheme="minorHAnsi" w:hAnsiTheme="minorHAnsi" w:cs="Helvetica"/>
          <w:sz w:val="24"/>
        </w:rPr>
        <w:t>ragazzi. Qualora si decidesse di non portare il proprio figlio per motivi personali il giorno di</w:t>
      </w:r>
      <w:r w:rsidR="00656449" w:rsidRPr="00550390">
        <w:rPr>
          <w:rFonts w:asciiTheme="minorHAnsi" w:hAnsiTheme="minorHAnsi" w:cs="Helvetica"/>
          <w:sz w:val="24"/>
        </w:rPr>
        <w:t xml:space="preserve"> </w:t>
      </w:r>
      <w:r w:rsidRPr="00550390">
        <w:rPr>
          <w:rFonts w:asciiTheme="minorHAnsi" w:hAnsiTheme="minorHAnsi" w:cs="Helvetica"/>
          <w:sz w:val="24"/>
        </w:rPr>
        <w:t>assenza non verrà rimborsato.</w:t>
      </w:r>
    </w:p>
    <w:p w:rsidR="000F540F" w:rsidRPr="000F540F" w:rsidRDefault="000F540F" w:rsidP="000F540F">
      <w:pPr>
        <w:tabs>
          <w:tab w:val="left" w:pos="2388"/>
        </w:tabs>
        <w:spacing w:after="0"/>
        <w:ind w:left="360"/>
        <w:jc w:val="both"/>
        <w:rPr>
          <w:rFonts w:asciiTheme="minorHAnsi" w:hAnsiTheme="minorHAnsi" w:cs="Helvetica"/>
          <w:sz w:val="24"/>
        </w:rPr>
      </w:pPr>
    </w:p>
    <w:p w:rsidR="00E90F50" w:rsidRPr="00550390" w:rsidRDefault="00E90F50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>In</w:t>
      </w:r>
      <w:r w:rsidR="004428AB">
        <w:rPr>
          <w:rFonts w:asciiTheme="minorHAnsi" w:hAnsiTheme="minorHAnsi" w:cs="Helvetica"/>
          <w:sz w:val="24"/>
        </w:rPr>
        <w:t xml:space="preserve"> caso di ritardi o contrattempi</w:t>
      </w:r>
      <w:r w:rsidRPr="00550390">
        <w:rPr>
          <w:rFonts w:asciiTheme="minorHAnsi" w:hAnsiTheme="minorHAnsi" w:cs="Helvetica"/>
          <w:sz w:val="24"/>
        </w:rPr>
        <w:t xml:space="preserve"> i genitori sono pregat</w:t>
      </w:r>
      <w:r w:rsidR="00330E6D" w:rsidRPr="00550390">
        <w:rPr>
          <w:rFonts w:asciiTheme="minorHAnsi" w:hAnsiTheme="minorHAnsi" w:cs="Helvetica"/>
          <w:sz w:val="24"/>
        </w:rPr>
        <w:t xml:space="preserve">i di avvisare </w:t>
      </w:r>
      <w:r w:rsidR="009A475F" w:rsidRPr="00550390">
        <w:rPr>
          <w:rFonts w:asciiTheme="minorHAnsi" w:hAnsiTheme="minorHAnsi" w:cs="Helvetica"/>
          <w:sz w:val="24"/>
        </w:rPr>
        <w:t>telefonicamente con congruo anticipo</w:t>
      </w:r>
      <w:r w:rsidRPr="00550390">
        <w:rPr>
          <w:rFonts w:asciiTheme="minorHAnsi" w:hAnsiTheme="minorHAnsi" w:cs="Helvetica"/>
          <w:sz w:val="24"/>
        </w:rPr>
        <w:t>.</w:t>
      </w:r>
    </w:p>
    <w:p w:rsidR="009A475F" w:rsidRDefault="009A475F" w:rsidP="006F0A8C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E90F50" w:rsidRPr="00550390" w:rsidRDefault="00E90F50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>Abbigliamento indispensabile</w:t>
      </w:r>
      <w:r w:rsidR="00403F73">
        <w:rPr>
          <w:rFonts w:asciiTheme="minorHAnsi" w:hAnsiTheme="minorHAnsi" w:cs="Helvetica"/>
          <w:sz w:val="24"/>
        </w:rPr>
        <w:t xml:space="preserve"> per la frequenza</w:t>
      </w:r>
      <w:r w:rsidRPr="00550390">
        <w:rPr>
          <w:rFonts w:asciiTheme="minorHAnsi" w:hAnsiTheme="minorHAnsi" w:cs="Helvetica"/>
          <w:sz w:val="24"/>
        </w:rPr>
        <w:t>: tenuta</w:t>
      </w:r>
      <w:r w:rsidR="000D7CCB" w:rsidRPr="00550390">
        <w:rPr>
          <w:rFonts w:asciiTheme="minorHAnsi" w:hAnsiTheme="minorHAnsi" w:cs="Helvetica"/>
          <w:sz w:val="24"/>
        </w:rPr>
        <w:t xml:space="preserve"> e scarpe sportive,</w:t>
      </w:r>
      <w:r w:rsidRPr="00550390">
        <w:rPr>
          <w:rFonts w:asciiTheme="minorHAnsi" w:hAnsiTheme="minorHAnsi" w:cs="Helvetica"/>
          <w:sz w:val="24"/>
        </w:rPr>
        <w:t xml:space="preserve"> </w:t>
      </w:r>
      <w:r w:rsidR="000D7CCB" w:rsidRPr="00550390">
        <w:rPr>
          <w:rFonts w:asciiTheme="minorHAnsi" w:hAnsiTheme="minorHAnsi" w:cs="Helvetica"/>
          <w:sz w:val="24"/>
        </w:rPr>
        <w:t xml:space="preserve">cappellino, </w:t>
      </w:r>
      <w:r w:rsidR="005009F3" w:rsidRPr="00550390">
        <w:rPr>
          <w:rFonts w:asciiTheme="minorHAnsi" w:hAnsiTheme="minorHAnsi" w:cs="Helvetica"/>
          <w:sz w:val="24"/>
        </w:rPr>
        <w:t xml:space="preserve">crema solare, </w:t>
      </w:r>
      <w:r w:rsidRPr="00550390">
        <w:rPr>
          <w:rFonts w:asciiTheme="minorHAnsi" w:hAnsiTheme="minorHAnsi" w:cs="Helvetica"/>
          <w:sz w:val="24"/>
        </w:rPr>
        <w:t xml:space="preserve">costume, </w:t>
      </w:r>
      <w:r w:rsidR="005009F3" w:rsidRPr="00550390">
        <w:rPr>
          <w:rFonts w:asciiTheme="minorHAnsi" w:hAnsiTheme="minorHAnsi" w:cs="Helvetica"/>
          <w:sz w:val="24"/>
        </w:rPr>
        <w:t xml:space="preserve">cuffia, </w:t>
      </w:r>
      <w:r w:rsidRPr="00550390">
        <w:rPr>
          <w:rFonts w:asciiTheme="minorHAnsi" w:hAnsiTheme="minorHAnsi" w:cs="Helvetica"/>
          <w:sz w:val="24"/>
        </w:rPr>
        <w:t>ciabatte, accappatoio</w:t>
      </w:r>
      <w:r w:rsidR="000D7CCB" w:rsidRPr="00550390">
        <w:rPr>
          <w:rFonts w:asciiTheme="minorHAnsi" w:hAnsiTheme="minorHAnsi" w:cs="Helvetica"/>
          <w:sz w:val="24"/>
        </w:rPr>
        <w:t>/telo da mare</w:t>
      </w:r>
      <w:r w:rsidRPr="00550390">
        <w:rPr>
          <w:rFonts w:asciiTheme="minorHAnsi" w:hAnsiTheme="minorHAnsi" w:cs="Helvetica"/>
          <w:sz w:val="24"/>
        </w:rPr>
        <w:t>,</w:t>
      </w:r>
      <w:r w:rsidR="000D7CCB" w:rsidRPr="00550390">
        <w:rPr>
          <w:rFonts w:asciiTheme="minorHAnsi" w:hAnsiTheme="minorHAnsi" w:cs="Helvetica"/>
          <w:sz w:val="24"/>
        </w:rPr>
        <w:t xml:space="preserve"> </w:t>
      </w:r>
      <w:r w:rsidRPr="00550390">
        <w:rPr>
          <w:rFonts w:asciiTheme="minorHAnsi" w:hAnsiTheme="minorHAnsi" w:cs="Helvetica"/>
          <w:sz w:val="24"/>
        </w:rPr>
        <w:t>doccia</w:t>
      </w:r>
      <w:r w:rsidR="000D7CCB" w:rsidRPr="00550390">
        <w:rPr>
          <w:rFonts w:asciiTheme="minorHAnsi" w:hAnsiTheme="minorHAnsi" w:cs="Helvetica"/>
          <w:sz w:val="24"/>
        </w:rPr>
        <w:t>-</w:t>
      </w:r>
      <w:r w:rsidRPr="00550390">
        <w:rPr>
          <w:rFonts w:asciiTheme="minorHAnsi" w:hAnsiTheme="minorHAnsi" w:cs="Helvetica"/>
          <w:sz w:val="24"/>
        </w:rPr>
        <w:t>shampoo</w:t>
      </w:r>
      <w:r w:rsidR="000D7CCB" w:rsidRPr="00550390">
        <w:rPr>
          <w:rFonts w:asciiTheme="minorHAnsi" w:hAnsiTheme="minorHAnsi" w:cs="Helvetica"/>
          <w:sz w:val="24"/>
        </w:rPr>
        <w:t xml:space="preserve">, </w:t>
      </w:r>
      <w:r w:rsidR="005009F3" w:rsidRPr="00550390">
        <w:rPr>
          <w:rFonts w:asciiTheme="minorHAnsi" w:hAnsiTheme="minorHAnsi" w:cs="Helvetica"/>
          <w:sz w:val="24"/>
        </w:rPr>
        <w:t xml:space="preserve">sacchetto di plastica per gli indumenti bagnati, un </w:t>
      </w:r>
      <w:r w:rsidRPr="00550390">
        <w:rPr>
          <w:rFonts w:asciiTheme="minorHAnsi" w:hAnsiTheme="minorHAnsi" w:cs="Helvetica"/>
          <w:sz w:val="24"/>
        </w:rPr>
        <w:t xml:space="preserve">cambio </w:t>
      </w:r>
      <w:r w:rsidR="000D7CCB" w:rsidRPr="00550390">
        <w:rPr>
          <w:rFonts w:asciiTheme="minorHAnsi" w:hAnsiTheme="minorHAnsi" w:cs="Helvetica"/>
          <w:sz w:val="24"/>
        </w:rPr>
        <w:t>completo</w:t>
      </w:r>
      <w:r w:rsidR="00761760" w:rsidRPr="00550390">
        <w:rPr>
          <w:rFonts w:asciiTheme="minorHAnsi" w:hAnsiTheme="minorHAnsi" w:cs="Helvetica"/>
          <w:sz w:val="24"/>
        </w:rPr>
        <w:t>.</w:t>
      </w:r>
    </w:p>
    <w:p w:rsidR="00761760" w:rsidRPr="00E90F50" w:rsidRDefault="00761760" w:rsidP="00761760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E90F50" w:rsidRPr="00550390" w:rsidRDefault="00E90F50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 xml:space="preserve">L’organizzazione del centro estivo non risponde </w:t>
      </w:r>
      <w:r w:rsidR="004428AB">
        <w:rPr>
          <w:rFonts w:asciiTheme="minorHAnsi" w:hAnsiTheme="minorHAnsi" w:cs="Helvetica"/>
          <w:sz w:val="24"/>
        </w:rPr>
        <w:t>per</w:t>
      </w:r>
      <w:r w:rsidRPr="00550390">
        <w:rPr>
          <w:rFonts w:asciiTheme="minorHAnsi" w:hAnsiTheme="minorHAnsi" w:cs="Helvetica"/>
          <w:sz w:val="24"/>
        </w:rPr>
        <w:t xml:space="preserve"> oggetti di valore l</w:t>
      </w:r>
      <w:r w:rsidR="00761760" w:rsidRPr="00550390">
        <w:rPr>
          <w:rFonts w:asciiTheme="minorHAnsi" w:hAnsiTheme="minorHAnsi" w:cs="Helvetica"/>
          <w:sz w:val="24"/>
        </w:rPr>
        <w:t xml:space="preserve">asciati incustoditi dai ragazzi </w:t>
      </w:r>
      <w:r w:rsidRPr="00550390">
        <w:rPr>
          <w:rFonts w:asciiTheme="minorHAnsi" w:hAnsiTheme="minorHAnsi" w:cs="Helvetica"/>
          <w:sz w:val="24"/>
        </w:rPr>
        <w:t>e consiglia pertanto</w:t>
      </w:r>
      <w:r w:rsidR="00860C03">
        <w:rPr>
          <w:rFonts w:asciiTheme="minorHAnsi" w:hAnsiTheme="minorHAnsi" w:cs="Helvetica"/>
          <w:sz w:val="24"/>
        </w:rPr>
        <w:t xml:space="preserve"> per i partecipanti</w:t>
      </w:r>
      <w:r w:rsidRPr="00550390">
        <w:rPr>
          <w:rFonts w:asciiTheme="minorHAnsi" w:hAnsiTheme="minorHAnsi" w:cs="Helvetica"/>
          <w:sz w:val="24"/>
        </w:rPr>
        <w:t xml:space="preserve"> di non portare con </w:t>
      </w:r>
      <w:r w:rsidR="00860C03">
        <w:rPr>
          <w:rFonts w:asciiTheme="minorHAnsi" w:hAnsiTheme="minorHAnsi" w:cs="Helvetica"/>
          <w:sz w:val="24"/>
        </w:rPr>
        <w:t xml:space="preserve">sé </w:t>
      </w:r>
      <w:r w:rsidRPr="00550390">
        <w:rPr>
          <w:rFonts w:asciiTheme="minorHAnsi" w:hAnsiTheme="minorHAnsi" w:cs="Helvetica"/>
          <w:sz w:val="24"/>
        </w:rPr>
        <w:t>telefonini, videogames, oggetti preziosi, ecc.</w:t>
      </w:r>
    </w:p>
    <w:p w:rsidR="00761760" w:rsidRPr="00E90F50" w:rsidRDefault="00761760" w:rsidP="006F0A8C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082A3B" w:rsidRPr="00550390" w:rsidRDefault="00082A3B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 xml:space="preserve">Oltre al presente Regolamento è implicita l’accettazione di tutte le norme di condotta che disciplinano la frequenza di ambienti e spazi </w:t>
      </w:r>
      <w:r w:rsidR="001E615C" w:rsidRPr="00550390">
        <w:rPr>
          <w:rFonts w:asciiTheme="minorHAnsi" w:hAnsiTheme="minorHAnsi" w:cs="Helvetica"/>
          <w:sz w:val="24"/>
        </w:rPr>
        <w:t xml:space="preserve">impiegati per lo svolgimento di tutte le attività del </w:t>
      </w:r>
      <w:r w:rsidR="00784515" w:rsidRPr="00550390">
        <w:rPr>
          <w:rFonts w:asciiTheme="minorHAnsi" w:hAnsiTheme="minorHAnsi" w:cs="Helvetica"/>
          <w:sz w:val="24"/>
        </w:rPr>
        <w:t>Centro Estivo</w:t>
      </w:r>
      <w:r w:rsidR="00784515">
        <w:rPr>
          <w:rFonts w:asciiTheme="minorHAnsi" w:hAnsiTheme="minorHAnsi" w:cs="Helvetica"/>
          <w:sz w:val="24"/>
        </w:rPr>
        <w:t xml:space="preserve"> </w:t>
      </w:r>
      <w:r w:rsidR="00F12144">
        <w:rPr>
          <w:rFonts w:asciiTheme="minorHAnsi" w:hAnsiTheme="minorHAnsi" w:cs="Helvetica"/>
          <w:sz w:val="24"/>
        </w:rPr>
        <w:t>2019</w:t>
      </w:r>
      <w:r w:rsidR="001E615C" w:rsidRPr="00550390">
        <w:rPr>
          <w:rFonts w:asciiTheme="minorHAnsi" w:hAnsiTheme="minorHAnsi" w:cs="Helvetica"/>
          <w:sz w:val="24"/>
        </w:rPr>
        <w:t>.</w:t>
      </w:r>
    </w:p>
    <w:p w:rsidR="001E615C" w:rsidRPr="00E90F50" w:rsidRDefault="001E615C" w:rsidP="00DA3C9A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B2784D" w:rsidRDefault="00DA3C9A" w:rsidP="00550390">
      <w:pPr>
        <w:pStyle w:val="Paragrafoelenco"/>
        <w:numPr>
          <w:ilvl w:val="0"/>
          <w:numId w:val="29"/>
        </w:num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 w:rsidRPr="00550390">
        <w:rPr>
          <w:rFonts w:asciiTheme="minorHAnsi" w:hAnsiTheme="minorHAnsi" w:cs="Helvetica"/>
          <w:sz w:val="24"/>
        </w:rPr>
        <w:t>Il Consiglio di Amministrazione della Sportinum</w:t>
      </w:r>
      <w:r w:rsidR="00E90F50" w:rsidRPr="00550390">
        <w:rPr>
          <w:rFonts w:asciiTheme="minorHAnsi" w:hAnsiTheme="minorHAnsi" w:cs="Helvetica"/>
          <w:sz w:val="24"/>
        </w:rPr>
        <w:t xml:space="preserve">, </w:t>
      </w:r>
      <w:r w:rsidRPr="00550390">
        <w:rPr>
          <w:rFonts w:asciiTheme="minorHAnsi" w:hAnsiTheme="minorHAnsi" w:cs="Helvetica"/>
          <w:sz w:val="24"/>
        </w:rPr>
        <w:t xml:space="preserve">su segnalazione ed </w:t>
      </w:r>
      <w:r w:rsidR="00E90F50" w:rsidRPr="00550390">
        <w:rPr>
          <w:rFonts w:asciiTheme="minorHAnsi" w:hAnsiTheme="minorHAnsi" w:cs="Helvetica"/>
          <w:sz w:val="24"/>
        </w:rPr>
        <w:t xml:space="preserve">in accordo con lo staff </w:t>
      </w:r>
      <w:r w:rsidR="00F12144">
        <w:rPr>
          <w:rFonts w:asciiTheme="minorHAnsi" w:hAnsiTheme="minorHAnsi" w:cs="Helvetica"/>
          <w:sz w:val="24"/>
        </w:rPr>
        <w:t>del Centro Estivo 2019</w:t>
      </w:r>
      <w:r w:rsidR="00E90F50" w:rsidRPr="00550390">
        <w:rPr>
          <w:rFonts w:asciiTheme="minorHAnsi" w:hAnsiTheme="minorHAnsi" w:cs="Helvetica"/>
          <w:sz w:val="24"/>
        </w:rPr>
        <w:t xml:space="preserve">, </w:t>
      </w:r>
      <w:r w:rsidR="00F562BC">
        <w:rPr>
          <w:rFonts w:asciiTheme="minorHAnsi" w:hAnsiTheme="minorHAnsi" w:cs="Helvetica"/>
          <w:sz w:val="24"/>
        </w:rPr>
        <w:t>riserva</w:t>
      </w:r>
      <w:r w:rsidR="00E90F50" w:rsidRPr="00550390">
        <w:rPr>
          <w:rFonts w:asciiTheme="minorHAnsi" w:hAnsiTheme="minorHAnsi" w:cs="Helvetica"/>
          <w:sz w:val="24"/>
        </w:rPr>
        <w:t xml:space="preserve"> </w:t>
      </w:r>
      <w:r w:rsidR="00F562BC">
        <w:rPr>
          <w:rFonts w:asciiTheme="minorHAnsi" w:hAnsiTheme="minorHAnsi" w:cs="Helvetica"/>
          <w:sz w:val="24"/>
        </w:rPr>
        <w:t>al proprio insi</w:t>
      </w:r>
      <w:r w:rsidR="003C400C">
        <w:rPr>
          <w:rFonts w:asciiTheme="minorHAnsi" w:hAnsiTheme="minorHAnsi" w:cs="Helvetica"/>
          <w:sz w:val="24"/>
        </w:rPr>
        <w:t>n</w:t>
      </w:r>
      <w:r w:rsidR="00F562BC">
        <w:rPr>
          <w:rFonts w:asciiTheme="minorHAnsi" w:hAnsiTheme="minorHAnsi" w:cs="Helvetica"/>
          <w:sz w:val="24"/>
        </w:rPr>
        <w:t xml:space="preserve">dacabile giudizio la </w:t>
      </w:r>
      <w:r w:rsidR="00E90F50" w:rsidRPr="00550390">
        <w:rPr>
          <w:rFonts w:asciiTheme="minorHAnsi" w:hAnsiTheme="minorHAnsi" w:cs="Helvetica"/>
          <w:sz w:val="24"/>
        </w:rPr>
        <w:t>facoltà di e</w:t>
      </w:r>
      <w:r w:rsidR="00497E85" w:rsidRPr="00550390">
        <w:rPr>
          <w:rFonts w:asciiTheme="minorHAnsi" w:hAnsiTheme="minorHAnsi" w:cs="Helvetica"/>
          <w:sz w:val="24"/>
        </w:rPr>
        <w:t xml:space="preserve">spellere qualunque iscritto che </w:t>
      </w:r>
      <w:r w:rsidR="00E90F50" w:rsidRPr="00550390">
        <w:rPr>
          <w:rFonts w:asciiTheme="minorHAnsi" w:hAnsiTheme="minorHAnsi" w:cs="Helvetica"/>
          <w:sz w:val="24"/>
        </w:rPr>
        <w:t xml:space="preserve">non rispetti </w:t>
      </w:r>
      <w:r w:rsidR="00834E46" w:rsidRPr="00550390">
        <w:rPr>
          <w:rFonts w:asciiTheme="minorHAnsi" w:hAnsiTheme="minorHAnsi" w:cs="Helvetica"/>
          <w:sz w:val="24"/>
        </w:rPr>
        <w:t xml:space="preserve">in maniera perpetuata e continuativa </w:t>
      </w:r>
      <w:r w:rsidR="00E90F50" w:rsidRPr="00550390">
        <w:rPr>
          <w:rFonts w:asciiTheme="minorHAnsi" w:hAnsiTheme="minorHAnsi" w:cs="Helvetica"/>
          <w:sz w:val="24"/>
        </w:rPr>
        <w:t xml:space="preserve">le regole </w:t>
      </w:r>
      <w:r w:rsidR="00497E85" w:rsidRPr="00550390">
        <w:rPr>
          <w:rFonts w:asciiTheme="minorHAnsi" w:hAnsiTheme="minorHAnsi" w:cs="Helvetica"/>
          <w:sz w:val="24"/>
        </w:rPr>
        <w:t xml:space="preserve">di comune buona educazione e civile convivenza, </w:t>
      </w:r>
      <w:r w:rsidR="00834E46" w:rsidRPr="00550390">
        <w:rPr>
          <w:rFonts w:asciiTheme="minorHAnsi" w:hAnsiTheme="minorHAnsi" w:cs="Helvetica"/>
          <w:sz w:val="24"/>
        </w:rPr>
        <w:t>nel rispetto verso tutto lo staff incaricato e gli</w:t>
      </w:r>
      <w:r w:rsidR="003C400C">
        <w:rPr>
          <w:rFonts w:asciiTheme="minorHAnsi" w:hAnsiTheme="minorHAnsi" w:cs="Helvetica"/>
          <w:sz w:val="24"/>
        </w:rPr>
        <w:t xml:space="preserve"> altri</w:t>
      </w:r>
      <w:r w:rsidR="00834E46" w:rsidRPr="00550390">
        <w:rPr>
          <w:rFonts w:asciiTheme="minorHAnsi" w:hAnsiTheme="minorHAnsi" w:cs="Helvetica"/>
          <w:sz w:val="24"/>
        </w:rPr>
        <w:t xml:space="preserve"> bambini e ragazzi del Centro Estivo</w:t>
      </w:r>
      <w:r w:rsidR="003C400C">
        <w:rPr>
          <w:rFonts w:asciiTheme="minorHAnsi" w:hAnsiTheme="minorHAnsi" w:cs="Helvetica"/>
          <w:sz w:val="24"/>
        </w:rPr>
        <w:t xml:space="preserve"> </w:t>
      </w:r>
      <w:r w:rsidR="00F12144">
        <w:rPr>
          <w:rFonts w:asciiTheme="minorHAnsi" w:hAnsiTheme="minorHAnsi" w:cs="Helvetica"/>
          <w:sz w:val="24"/>
        </w:rPr>
        <w:t>2019</w:t>
      </w:r>
      <w:r w:rsidR="008760E9" w:rsidRPr="00550390">
        <w:rPr>
          <w:rFonts w:asciiTheme="minorHAnsi" w:hAnsiTheme="minorHAnsi" w:cs="Helvetica"/>
          <w:sz w:val="24"/>
        </w:rPr>
        <w:t xml:space="preserve">, </w:t>
      </w:r>
      <w:r w:rsidR="00E90F50" w:rsidRPr="00550390">
        <w:rPr>
          <w:rFonts w:asciiTheme="minorHAnsi" w:hAnsiTheme="minorHAnsi" w:cs="Helvetica"/>
          <w:sz w:val="24"/>
        </w:rPr>
        <w:t>o rechi danni a cose e persone.</w:t>
      </w:r>
    </w:p>
    <w:p w:rsidR="00E85FC5" w:rsidRPr="00E85FC5" w:rsidRDefault="00E85FC5" w:rsidP="00E85FC5">
      <w:pPr>
        <w:tabs>
          <w:tab w:val="left" w:pos="2388"/>
        </w:tabs>
        <w:spacing w:after="0"/>
        <w:ind w:left="360"/>
        <w:jc w:val="both"/>
        <w:rPr>
          <w:rFonts w:asciiTheme="minorHAnsi" w:hAnsiTheme="minorHAnsi" w:cs="Helvetica"/>
          <w:sz w:val="24"/>
        </w:rPr>
      </w:pPr>
    </w:p>
    <w:p w:rsidR="00724FEE" w:rsidRDefault="00724FEE" w:rsidP="00724FEE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sz w:val="24"/>
        </w:rPr>
        <w:t xml:space="preserve">Letto, confermato e sottoscritto </w:t>
      </w:r>
      <w:r w:rsidR="00237F4C">
        <w:rPr>
          <w:rFonts w:asciiTheme="minorHAnsi" w:hAnsiTheme="minorHAnsi" w:cs="Helvetica"/>
          <w:sz w:val="24"/>
        </w:rPr>
        <w:t xml:space="preserve">da entrambi i genitori </w:t>
      </w:r>
      <w:r>
        <w:rPr>
          <w:rFonts w:asciiTheme="minorHAnsi" w:hAnsiTheme="minorHAnsi" w:cs="Helvetica"/>
          <w:sz w:val="24"/>
        </w:rPr>
        <w:t>per l’iscritto:</w:t>
      </w:r>
    </w:p>
    <w:p w:rsidR="00231391" w:rsidRDefault="00231391" w:rsidP="00724FEE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E85FC5" w:rsidRDefault="00E85FC5" w:rsidP="00E85FC5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sz w:val="24"/>
        </w:rPr>
        <w:t>Macerata Feltria, ……………………………………</w:t>
      </w:r>
    </w:p>
    <w:p w:rsidR="00E85FC5" w:rsidRDefault="00E85FC5" w:rsidP="00E85FC5">
      <w:pPr>
        <w:tabs>
          <w:tab w:val="left" w:pos="2388"/>
        </w:tabs>
        <w:spacing w:after="0"/>
        <w:rPr>
          <w:rFonts w:asciiTheme="minorHAnsi" w:hAnsiTheme="minorHAnsi" w:cs="Helvetica"/>
          <w:i/>
          <w:sz w:val="18"/>
        </w:rPr>
      </w:pPr>
      <w:r>
        <w:rPr>
          <w:rFonts w:asciiTheme="minorHAnsi" w:hAnsiTheme="minorHAnsi" w:cs="Helvetica"/>
          <w:i/>
          <w:sz w:val="18"/>
        </w:rPr>
        <w:t xml:space="preserve">                                                 (Data sottoscrizione)</w:t>
      </w:r>
    </w:p>
    <w:p w:rsidR="00161F3D" w:rsidRDefault="00161F3D" w:rsidP="00724FEE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E85FC5" w:rsidRDefault="00E85FC5" w:rsidP="00E85FC5">
      <w:pPr>
        <w:tabs>
          <w:tab w:val="left" w:pos="2388"/>
        </w:tabs>
        <w:spacing w:after="0"/>
        <w:jc w:val="center"/>
        <w:rPr>
          <w:rFonts w:asciiTheme="minorHAnsi" w:hAnsiTheme="minorHAnsi" w:cs="Helvetica"/>
          <w:sz w:val="24"/>
        </w:rPr>
      </w:pPr>
    </w:p>
    <w:p w:rsidR="00724FEE" w:rsidRDefault="00724FEE" w:rsidP="00E85FC5">
      <w:pPr>
        <w:tabs>
          <w:tab w:val="left" w:pos="2388"/>
        </w:tabs>
        <w:spacing w:after="0"/>
        <w:jc w:val="center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sz w:val="24"/>
        </w:rPr>
        <w:t>…</w:t>
      </w:r>
      <w:r w:rsidR="00E85FC5">
        <w:rPr>
          <w:rFonts w:asciiTheme="minorHAnsi" w:hAnsiTheme="minorHAnsi" w:cs="Helvetica"/>
          <w:sz w:val="24"/>
        </w:rPr>
        <w:t>…………………</w:t>
      </w:r>
      <w:r>
        <w:rPr>
          <w:rFonts w:asciiTheme="minorHAnsi" w:hAnsiTheme="minorHAnsi" w:cs="Helvetica"/>
          <w:sz w:val="24"/>
        </w:rPr>
        <w:t>……………………………………………………………….</w:t>
      </w:r>
    </w:p>
    <w:p w:rsidR="00724FEE" w:rsidRPr="00E85FC5" w:rsidRDefault="00724FEE" w:rsidP="00E85FC5">
      <w:pPr>
        <w:tabs>
          <w:tab w:val="left" w:pos="2388"/>
        </w:tabs>
        <w:spacing w:after="0"/>
        <w:jc w:val="center"/>
        <w:rPr>
          <w:rFonts w:asciiTheme="minorHAnsi" w:hAnsiTheme="minorHAnsi" w:cs="Helvetica"/>
          <w:b/>
          <w:i/>
          <w:sz w:val="20"/>
        </w:rPr>
      </w:pPr>
      <w:r w:rsidRPr="00E85FC5">
        <w:rPr>
          <w:rFonts w:asciiTheme="minorHAnsi" w:hAnsiTheme="minorHAnsi" w:cs="Helvetica"/>
          <w:b/>
          <w:i/>
          <w:sz w:val="20"/>
        </w:rPr>
        <w:t>(</w:t>
      </w:r>
      <w:r w:rsidR="00E85FC5" w:rsidRPr="00E85FC5">
        <w:rPr>
          <w:rFonts w:asciiTheme="minorHAnsi" w:hAnsiTheme="minorHAnsi" w:cs="Helvetica"/>
          <w:b/>
          <w:i/>
          <w:sz w:val="20"/>
        </w:rPr>
        <w:t>NOME E COGNOME DEL MINORE ISCRITTO)</w:t>
      </w:r>
    </w:p>
    <w:p w:rsidR="00D05C4E" w:rsidRDefault="00D05C4E" w:rsidP="006F0A8C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E4737D" w:rsidRDefault="00E4737D" w:rsidP="00866E0B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</w:p>
    <w:p w:rsidR="00866E0B" w:rsidRDefault="00866E0B" w:rsidP="00866E0B">
      <w:pPr>
        <w:tabs>
          <w:tab w:val="left" w:pos="2388"/>
        </w:tabs>
        <w:spacing w:after="0"/>
        <w:ind w:left="1701"/>
        <w:jc w:val="both"/>
        <w:rPr>
          <w:rFonts w:asciiTheme="minorHAnsi" w:hAnsiTheme="minorHAnsi" w:cs="Helvetica"/>
          <w:sz w:val="24"/>
        </w:rPr>
      </w:pPr>
    </w:p>
    <w:p w:rsidR="00FE3352" w:rsidRDefault="00FE3352" w:rsidP="00FE3352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sz w:val="24"/>
        </w:rPr>
        <w:t>……………………………………………………………</w:t>
      </w:r>
      <w:r w:rsidR="00237F4C">
        <w:rPr>
          <w:rFonts w:asciiTheme="minorHAnsi" w:hAnsiTheme="minorHAnsi" w:cs="Helvetica"/>
          <w:sz w:val="24"/>
        </w:rPr>
        <w:t xml:space="preserve">    </w:t>
      </w:r>
      <w:r>
        <w:rPr>
          <w:rFonts w:asciiTheme="minorHAnsi" w:hAnsiTheme="minorHAnsi" w:cs="Helvetica"/>
          <w:sz w:val="24"/>
        </w:rPr>
        <w:t xml:space="preserve"> ……………………………………………………………</w:t>
      </w:r>
    </w:p>
    <w:p w:rsidR="00FE3352" w:rsidRDefault="00237F4C" w:rsidP="00FE3352">
      <w:pPr>
        <w:tabs>
          <w:tab w:val="left" w:pos="2388"/>
        </w:tabs>
        <w:spacing w:after="0"/>
        <w:rPr>
          <w:rFonts w:asciiTheme="minorHAnsi" w:hAnsiTheme="minorHAnsi" w:cs="Helvetica"/>
          <w:i/>
          <w:sz w:val="18"/>
        </w:rPr>
      </w:pPr>
      <w:r>
        <w:rPr>
          <w:rFonts w:asciiTheme="minorHAnsi" w:hAnsiTheme="minorHAnsi" w:cs="Helvetica"/>
          <w:i/>
          <w:sz w:val="18"/>
        </w:rPr>
        <w:t xml:space="preserve">                          (</w:t>
      </w:r>
      <w:r w:rsidR="00866E0B">
        <w:rPr>
          <w:rFonts w:asciiTheme="minorHAnsi" w:hAnsiTheme="minorHAnsi" w:cs="Helvetica"/>
          <w:i/>
          <w:sz w:val="18"/>
        </w:rPr>
        <w:t xml:space="preserve">Firma del </w:t>
      </w:r>
      <w:r w:rsidR="00F12144">
        <w:rPr>
          <w:rFonts w:asciiTheme="minorHAnsi" w:hAnsiTheme="minorHAnsi" w:cs="Helvetica"/>
          <w:i/>
          <w:sz w:val="18"/>
        </w:rPr>
        <w:t>PADRE</w:t>
      </w:r>
      <w:r>
        <w:rPr>
          <w:rFonts w:asciiTheme="minorHAnsi" w:hAnsiTheme="minorHAnsi" w:cs="Helvetica"/>
          <w:i/>
          <w:sz w:val="18"/>
        </w:rPr>
        <w:t>)</w:t>
      </w:r>
      <w:r w:rsidR="00FE3352">
        <w:rPr>
          <w:rFonts w:asciiTheme="minorHAnsi" w:hAnsiTheme="minorHAnsi" w:cs="Helvetica"/>
          <w:i/>
          <w:sz w:val="18"/>
        </w:rPr>
        <w:t xml:space="preserve"> </w:t>
      </w:r>
      <w:r w:rsidR="00FE3352">
        <w:rPr>
          <w:rFonts w:asciiTheme="minorHAnsi" w:hAnsiTheme="minorHAnsi" w:cs="Helvetica"/>
          <w:i/>
          <w:sz w:val="18"/>
        </w:rPr>
        <w:tab/>
      </w:r>
      <w:r w:rsidR="00FE3352">
        <w:rPr>
          <w:rFonts w:asciiTheme="minorHAnsi" w:hAnsiTheme="minorHAnsi" w:cs="Helvetica"/>
          <w:i/>
          <w:sz w:val="18"/>
        </w:rPr>
        <w:tab/>
      </w:r>
      <w:r>
        <w:rPr>
          <w:rFonts w:asciiTheme="minorHAnsi" w:hAnsiTheme="minorHAnsi" w:cs="Helvetica"/>
          <w:i/>
          <w:sz w:val="18"/>
        </w:rPr>
        <w:tab/>
      </w:r>
      <w:r>
        <w:rPr>
          <w:rFonts w:asciiTheme="minorHAnsi" w:hAnsiTheme="minorHAnsi" w:cs="Helvetica"/>
          <w:i/>
          <w:sz w:val="18"/>
        </w:rPr>
        <w:tab/>
        <w:t xml:space="preserve">      (</w:t>
      </w:r>
      <w:r w:rsidR="00FE3352">
        <w:rPr>
          <w:rFonts w:asciiTheme="minorHAnsi" w:hAnsiTheme="minorHAnsi" w:cs="Helvetica"/>
          <w:i/>
          <w:sz w:val="18"/>
        </w:rPr>
        <w:t>Firma del</w:t>
      </w:r>
      <w:r w:rsidR="00F12144">
        <w:rPr>
          <w:rFonts w:asciiTheme="minorHAnsi" w:hAnsiTheme="minorHAnsi" w:cs="Helvetica"/>
          <w:i/>
          <w:sz w:val="18"/>
        </w:rPr>
        <w:t>la</w:t>
      </w:r>
      <w:r w:rsidR="00FE3352">
        <w:rPr>
          <w:rFonts w:asciiTheme="minorHAnsi" w:hAnsiTheme="minorHAnsi" w:cs="Helvetica"/>
          <w:i/>
          <w:sz w:val="18"/>
        </w:rPr>
        <w:t xml:space="preserve"> </w:t>
      </w:r>
      <w:r w:rsidR="00F12144">
        <w:rPr>
          <w:rFonts w:asciiTheme="minorHAnsi" w:hAnsiTheme="minorHAnsi" w:cs="Helvetica"/>
          <w:i/>
          <w:sz w:val="18"/>
        </w:rPr>
        <w:t>MADRE</w:t>
      </w:r>
      <w:r>
        <w:rPr>
          <w:rFonts w:asciiTheme="minorHAnsi" w:hAnsiTheme="minorHAnsi" w:cs="Helvetica"/>
          <w:i/>
          <w:sz w:val="18"/>
        </w:rPr>
        <w:t>)</w:t>
      </w:r>
    </w:p>
    <w:p w:rsidR="00866E0B" w:rsidRDefault="00866E0B" w:rsidP="00FE3352">
      <w:pPr>
        <w:tabs>
          <w:tab w:val="left" w:pos="2388"/>
        </w:tabs>
        <w:spacing w:after="0"/>
        <w:rPr>
          <w:rFonts w:asciiTheme="minorHAnsi" w:hAnsiTheme="minorHAnsi" w:cs="Helvetica"/>
          <w:i/>
          <w:sz w:val="18"/>
        </w:rPr>
      </w:pPr>
    </w:p>
    <w:p w:rsidR="005F5198" w:rsidRDefault="005F5198" w:rsidP="00843182">
      <w:pPr>
        <w:tabs>
          <w:tab w:val="left" w:pos="2388"/>
        </w:tabs>
        <w:spacing w:after="0"/>
        <w:jc w:val="center"/>
        <w:rPr>
          <w:rFonts w:asciiTheme="minorHAnsi" w:hAnsiTheme="minorHAnsi" w:cs="Helvetica"/>
          <w:i/>
          <w:sz w:val="18"/>
        </w:rPr>
      </w:pPr>
    </w:p>
    <w:p w:rsidR="005F5198" w:rsidRPr="005F5198" w:rsidRDefault="005F5198" w:rsidP="005F5198">
      <w:pPr>
        <w:tabs>
          <w:tab w:val="left" w:pos="2388"/>
        </w:tabs>
        <w:spacing w:after="0"/>
        <w:rPr>
          <w:rFonts w:asciiTheme="minorHAnsi" w:hAnsiTheme="minorHAnsi" w:cs="Helvetica"/>
          <w:b/>
          <w:i/>
          <w:sz w:val="24"/>
          <w:szCs w:val="24"/>
          <w:u w:val="single"/>
        </w:rPr>
      </w:pPr>
      <w:r w:rsidRPr="005F5198">
        <w:rPr>
          <w:rFonts w:asciiTheme="minorHAnsi" w:hAnsiTheme="minorHAnsi" w:cs="Helvetica"/>
          <w:b/>
          <w:i/>
          <w:sz w:val="24"/>
          <w:szCs w:val="24"/>
          <w:u w:val="single"/>
        </w:rPr>
        <w:t>Patologie/intolleranze dell’iscritto:</w:t>
      </w:r>
    </w:p>
    <w:p w:rsidR="00A25400" w:rsidRDefault="00A25400" w:rsidP="005F5198">
      <w:pPr>
        <w:tabs>
          <w:tab w:val="left" w:pos="2388"/>
        </w:tabs>
        <w:spacing w:after="0"/>
        <w:rPr>
          <w:rFonts w:asciiTheme="minorHAnsi" w:hAnsiTheme="minorHAnsi" w:cs="Helvetica"/>
          <w:sz w:val="24"/>
          <w:szCs w:val="24"/>
        </w:rPr>
      </w:pPr>
    </w:p>
    <w:p w:rsidR="005F5198" w:rsidRDefault="00A25400" w:rsidP="005F5198">
      <w:pPr>
        <w:tabs>
          <w:tab w:val="left" w:pos="2388"/>
        </w:tabs>
        <w:spacing w:after="0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B656AC" w:rsidRDefault="00B656AC" w:rsidP="005F5198">
      <w:pPr>
        <w:tabs>
          <w:tab w:val="left" w:pos="2388"/>
        </w:tabs>
        <w:spacing w:after="0"/>
        <w:rPr>
          <w:rFonts w:asciiTheme="minorHAnsi" w:hAnsiTheme="minorHAnsi" w:cs="Helvetica"/>
          <w:sz w:val="24"/>
          <w:szCs w:val="24"/>
        </w:rPr>
      </w:pPr>
    </w:p>
    <w:p w:rsidR="00B656AC" w:rsidRDefault="00B656AC" w:rsidP="00B656AC">
      <w:pPr>
        <w:tabs>
          <w:tab w:val="left" w:pos="2388"/>
        </w:tabs>
        <w:spacing w:after="0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A25400" w:rsidRDefault="00A25400" w:rsidP="005F5198">
      <w:pPr>
        <w:tabs>
          <w:tab w:val="left" w:pos="2388"/>
        </w:tabs>
        <w:spacing w:after="0"/>
        <w:rPr>
          <w:rFonts w:asciiTheme="minorHAnsi" w:hAnsiTheme="minorHAnsi" w:cs="Helvetica"/>
          <w:sz w:val="24"/>
          <w:szCs w:val="24"/>
        </w:rPr>
      </w:pPr>
    </w:p>
    <w:p w:rsidR="00A25400" w:rsidRPr="005F5198" w:rsidRDefault="00A25400" w:rsidP="00A25400">
      <w:pPr>
        <w:tabs>
          <w:tab w:val="left" w:pos="2388"/>
        </w:tabs>
        <w:spacing w:after="0"/>
        <w:rPr>
          <w:rFonts w:asciiTheme="minorHAnsi" w:hAnsiTheme="minorHAnsi" w:cs="Helvetica"/>
          <w:b/>
          <w:i/>
          <w:sz w:val="24"/>
          <w:szCs w:val="24"/>
          <w:u w:val="single"/>
        </w:rPr>
      </w:pPr>
      <w:r>
        <w:rPr>
          <w:rFonts w:asciiTheme="minorHAnsi" w:hAnsiTheme="minorHAnsi" w:cs="Helvetica"/>
          <w:b/>
          <w:i/>
          <w:sz w:val="24"/>
          <w:szCs w:val="24"/>
          <w:u w:val="single"/>
        </w:rPr>
        <w:t>Addetti a ritiro del minore</w:t>
      </w:r>
      <w:r w:rsidRPr="005F5198">
        <w:rPr>
          <w:rFonts w:asciiTheme="minorHAnsi" w:hAnsiTheme="minorHAnsi" w:cs="Helvetica"/>
          <w:b/>
          <w:i/>
          <w:sz w:val="24"/>
          <w:szCs w:val="24"/>
          <w:u w:val="single"/>
        </w:rPr>
        <w:t>:</w:t>
      </w:r>
    </w:p>
    <w:p w:rsidR="00A25400" w:rsidRDefault="00A25400" w:rsidP="00A25400">
      <w:pPr>
        <w:tabs>
          <w:tab w:val="left" w:pos="2388"/>
        </w:tabs>
        <w:spacing w:after="0"/>
        <w:rPr>
          <w:rFonts w:asciiTheme="minorHAnsi" w:hAnsiTheme="minorHAnsi" w:cs="Helvetica"/>
          <w:sz w:val="24"/>
          <w:szCs w:val="24"/>
        </w:rPr>
      </w:pPr>
    </w:p>
    <w:p w:rsidR="002229D7" w:rsidRDefault="002229D7" w:rsidP="00A25400">
      <w:pPr>
        <w:tabs>
          <w:tab w:val="left" w:pos="2388"/>
        </w:tabs>
        <w:spacing w:after="0"/>
        <w:rPr>
          <w:rFonts w:asciiTheme="minorHAnsi" w:hAnsiTheme="minorHAnsi" w:cs="Helvetica"/>
          <w:sz w:val="24"/>
          <w:szCs w:val="24"/>
        </w:rPr>
      </w:pPr>
    </w:p>
    <w:p w:rsidR="00A25400" w:rsidRDefault="00A25400" w:rsidP="00A25400">
      <w:pPr>
        <w:tabs>
          <w:tab w:val="left" w:pos="2388"/>
        </w:tabs>
        <w:spacing w:after="0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991E75" w:rsidRPr="00A25400" w:rsidRDefault="00A25400" w:rsidP="00991E75">
      <w:pPr>
        <w:tabs>
          <w:tab w:val="left" w:pos="2388"/>
        </w:tabs>
        <w:spacing w:after="0"/>
        <w:rPr>
          <w:rFonts w:asciiTheme="minorHAnsi" w:hAnsiTheme="minorHAnsi" w:cs="Helvetica"/>
          <w:i/>
          <w:sz w:val="18"/>
          <w:szCs w:val="18"/>
        </w:rPr>
      </w:pPr>
      <w:r>
        <w:rPr>
          <w:rFonts w:asciiTheme="minorHAnsi" w:hAnsiTheme="minorHAnsi" w:cs="Helvetica"/>
          <w:i/>
          <w:sz w:val="18"/>
          <w:szCs w:val="18"/>
        </w:rPr>
        <w:t>(Nome Cognome</w:t>
      </w:r>
      <w:r w:rsidR="00991E75">
        <w:rPr>
          <w:rFonts w:asciiTheme="minorHAnsi" w:hAnsiTheme="minorHAnsi" w:cs="Helvetica"/>
          <w:i/>
          <w:sz w:val="18"/>
          <w:szCs w:val="18"/>
        </w:rPr>
        <w:t>)</w:t>
      </w:r>
      <w:r w:rsidR="00991E75">
        <w:rPr>
          <w:rFonts w:asciiTheme="minorHAnsi" w:hAnsiTheme="minorHAnsi" w:cs="Helvetica"/>
          <w:i/>
          <w:sz w:val="18"/>
          <w:szCs w:val="18"/>
        </w:rPr>
        <w:tab/>
        <w:t>(Data e Luogo di Nascita)</w:t>
      </w:r>
      <w:r w:rsidR="00991E75">
        <w:rPr>
          <w:rFonts w:asciiTheme="minorHAnsi" w:hAnsiTheme="minorHAnsi" w:cs="Helvetica"/>
          <w:i/>
          <w:sz w:val="18"/>
          <w:szCs w:val="18"/>
        </w:rPr>
        <w:tab/>
      </w:r>
      <w:r w:rsidR="00991E75">
        <w:rPr>
          <w:rFonts w:asciiTheme="minorHAnsi" w:hAnsiTheme="minorHAnsi" w:cs="Helvetica"/>
          <w:i/>
          <w:sz w:val="18"/>
          <w:szCs w:val="18"/>
        </w:rPr>
        <w:tab/>
      </w:r>
      <w:r w:rsidR="00991E75">
        <w:rPr>
          <w:rFonts w:asciiTheme="minorHAnsi" w:hAnsiTheme="minorHAnsi" w:cs="Helvetica"/>
          <w:i/>
          <w:sz w:val="18"/>
          <w:szCs w:val="18"/>
        </w:rPr>
        <w:tab/>
        <w:t>(Grado di Parentela)</w:t>
      </w:r>
    </w:p>
    <w:p w:rsidR="00A25400" w:rsidRDefault="00A25400" w:rsidP="00A25400">
      <w:pPr>
        <w:tabs>
          <w:tab w:val="left" w:pos="2388"/>
        </w:tabs>
        <w:spacing w:after="0"/>
        <w:rPr>
          <w:rFonts w:asciiTheme="minorHAnsi" w:hAnsiTheme="minorHAnsi" w:cs="Helvetica"/>
          <w:sz w:val="24"/>
          <w:szCs w:val="24"/>
        </w:rPr>
      </w:pPr>
    </w:p>
    <w:p w:rsidR="00991E75" w:rsidRDefault="00991E75" w:rsidP="00A25400">
      <w:pPr>
        <w:tabs>
          <w:tab w:val="left" w:pos="2388"/>
        </w:tabs>
        <w:spacing w:after="0"/>
        <w:rPr>
          <w:rFonts w:asciiTheme="minorHAnsi" w:hAnsiTheme="minorHAnsi" w:cs="Helvetica"/>
          <w:sz w:val="24"/>
          <w:szCs w:val="24"/>
        </w:rPr>
      </w:pPr>
    </w:p>
    <w:p w:rsidR="00A25400" w:rsidRPr="005F5198" w:rsidRDefault="00A25400" w:rsidP="00A25400">
      <w:pPr>
        <w:tabs>
          <w:tab w:val="left" w:pos="2388"/>
        </w:tabs>
        <w:spacing w:after="0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991E75" w:rsidRPr="00A25400" w:rsidRDefault="00991E75" w:rsidP="00991E75">
      <w:pPr>
        <w:tabs>
          <w:tab w:val="left" w:pos="2388"/>
        </w:tabs>
        <w:spacing w:after="0"/>
        <w:rPr>
          <w:rFonts w:asciiTheme="minorHAnsi" w:hAnsiTheme="minorHAnsi" w:cs="Helvetica"/>
          <w:i/>
          <w:sz w:val="18"/>
          <w:szCs w:val="18"/>
        </w:rPr>
      </w:pPr>
      <w:r>
        <w:rPr>
          <w:rFonts w:asciiTheme="minorHAnsi" w:hAnsiTheme="minorHAnsi" w:cs="Helvetica"/>
          <w:i/>
          <w:sz w:val="18"/>
          <w:szCs w:val="18"/>
        </w:rPr>
        <w:t>(Nome Cognome)</w:t>
      </w:r>
      <w:r>
        <w:rPr>
          <w:rFonts w:asciiTheme="minorHAnsi" w:hAnsiTheme="minorHAnsi" w:cs="Helvetica"/>
          <w:i/>
          <w:sz w:val="18"/>
          <w:szCs w:val="18"/>
        </w:rPr>
        <w:tab/>
        <w:t>(Data e Luogo di Nascita)</w:t>
      </w:r>
      <w:r>
        <w:rPr>
          <w:rFonts w:asciiTheme="minorHAnsi" w:hAnsiTheme="minorHAnsi" w:cs="Helvetica"/>
          <w:i/>
          <w:sz w:val="18"/>
          <w:szCs w:val="18"/>
        </w:rPr>
        <w:tab/>
      </w:r>
      <w:r>
        <w:rPr>
          <w:rFonts w:asciiTheme="minorHAnsi" w:hAnsiTheme="minorHAnsi" w:cs="Helvetica"/>
          <w:i/>
          <w:sz w:val="18"/>
          <w:szCs w:val="18"/>
        </w:rPr>
        <w:tab/>
      </w:r>
      <w:r>
        <w:rPr>
          <w:rFonts w:asciiTheme="minorHAnsi" w:hAnsiTheme="minorHAnsi" w:cs="Helvetica"/>
          <w:i/>
          <w:sz w:val="18"/>
          <w:szCs w:val="18"/>
        </w:rPr>
        <w:tab/>
        <w:t>(Grado di Parentela)</w:t>
      </w:r>
    </w:p>
    <w:p w:rsidR="00991E75" w:rsidRDefault="00991E75" w:rsidP="00A25400">
      <w:pPr>
        <w:tabs>
          <w:tab w:val="left" w:pos="2388"/>
        </w:tabs>
        <w:spacing w:after="0"/>
        <w:rPr>
          <w:rFonts w:asciiTheme="minorHAnsi" w:hAnsiTheme="minorHAnsi" w:cs="Helvetica"/>
          <w:sz w:val="24"/>
          <w:szCs w:val="24"/>
        </w:rPr>
      </w:pPr>
    </w:p>
    <w:p w:rsidR="00B656AC" w:rsidRDefault="00B656AC" w:rsidP="00A25400">
      <w:pPr>
        <w:tabs>
          <w:tab w:val="left" w:pos="2388"/>
        </w:tabs>
        <w:spacing w:after="0"/>
        <w:rPr>
          <w:rFonts w:asciiTheme="minorHAnsi" w:hAnsiTheme="minorHAnsi" w:cs="Helvetica"/>
          <w:sz w:val="24"/>
          <w:szCs w:val="24"/>
        </w:rPr>
      </w:pPr>
    </w:p>
    <w:p w:rsidR="00B656AC" w:rsidRDefault="00B656AC" w:rsidP="00A25400">
      <w:pPr>
        <w:tabs>
          <w:tab w:val="left" w:pos="2388"/>
        </w:tabs>
        <w:spacing w:after="0"/>
        <w:rPr>
          <w:rFonts w:asciiTheme="minorHAnsi" w:hAnsiTheme="minorHAnsi" w:cs="Helvetica"/>
          <w:sz w:val="24"/>
          <w:szCs w:val="24"/>
        </w:rPr>
      </w:pPr>
    </w:p>
    <w:p w:rsidR="00E4737D" w:rsidRDefault="00E4737D" w:rsidP="00E4737D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sz w:val="24"/>
        </w:rPr>
        <w:t>Macerata Feltria, ……………………………………</w:t>
      </w:r>
    </w:p>
    <w:p w:rsidR="00E4737D" w:rsidRDefault="00E4737D" w:rsidP="00E4737D">
      <w:pPr>
        <w:tabs>
          <w:tab w:val="left" w:pos="2388"/>
        </w:tabs>
        <w:spacing w:after="0"/>
        <w:rPr>
          <w:rFonts w:asciiTheme="minorHAnsi" w:hAnsiTheme="minorHAnsi" w:cs="Helvetica"/>
          <w:i/>
          <w:sz w:val="18"/>
        </w:rPr>
      </w:pPr>
      <w:r>
        <w:rPr>
          <w:rFonts w:asciiTheme="minorHAnsi" w:hAnsiTheme="minorHAnsi" w:cs="Helvetica"/>
          <w:i/>
          <w:sz w:val="18"/>
        </w:rPr>
        <w:t xml:space="preserve">                                                 (Data sottoscrizione)</w:t>
      </w:r>
    </w:p>
    <w:p w:rsidR="00832ABA" w:rsidRDefault="00832ABA" w:rsidP="00832ABA">
      <w:pPr>
        <w:tabs>
          <w:tab w:val="left" w:pos="2388"/>
        </w:tabs>
        <w:spacing w:after="0"/>
        <w:ind w:left="1701"/>
        <w:jc w:val="both"/>
        <w:rPr>
          <w:rFonts w:asciiTheme="minorHAnsi" w:hAnsiTheme="minorHAnsi" w:cs="Helvetica"/>
          <w:sz w:val="24"/>
        </w:rPr>
      </w:pPr>
    </w:p>
    <w:p w:rsidR="00E4737D" w:rsidRDefault="00E4737D" w:rsidP="00832ABA">
      <w:pPr>
        <w:tabs>
          <w:tab w:val="left" w:pos="2388"/>
        </w:tabs>
        <w:spacing w:after="0"/>
        <w:ind w:left="1701"/>
        <w:jc w:val="both"/>
        <w:rPr>
          <w:rFonts w:asciiTheme="minorHAnsi" w:hAnsiTheme="minorHAnsi" w:cs="Helvetica"/>
          <w:sz w:val="24"/>
        </w:rPr>
      </w:pPr>
    </w:p>
    <w:p w:rsidR="00E4737D" w:rsidRDefault="00E4737D" w:rsidP="00E4737D">
      <w:pPr>
        <w:tabs>
          <w:tab w:val="left" w:pos="2388"/>
        </w:tabs>
        <w:spacing w:after="0"/>
        <w:jc w:val="both"/>
        <w:rPr>
          <w:rFonts w:asciiTheme="minorHAnsi" w:hAnsiTheme="minorHAnsi" w:cs="Helvetica"/>
          <w:sz w:val="24"/>
        </w:rPr>
      </w:pPr>
      <w:r>
        <w:rPr>
          <w:rFonts w:asciiTheme="minorHAnsi" w:hAnsiTheme="minorHAnsi" w:cs="Helvetica"/>
          <w:sz w:val="24"/>
        </w:rPr>
        <w:t>……………………………………………………………     ……………………………………………………………</w:t>
      </w:r>
    </w:p>
    <w:p w:rsidR="004069A9" w:rsidRDefault="00E4737D" w:rsidP="00F12144">
      <w:pPr>
        <w:tabs>
          <w:tab w:val="left" w:pos="2388"/>
        </w:tabs>
        <w:spacing w:after="0"/>
        <w:rPr>
          <w:rFonts w:asciiTheme="minorHAnsi" w:hAnsiTheme="minorHAnsi" w:cs="Helvetica"/>
          <w:i/>
          <w:sz w:val="18"/>
        </w:rPr>
      </w:pPr>
      <w:r>
        <w:rPr>
          <w:rFonts w:asciiTheme="minorHAnsi" w:hAnsiTheme="minorHAnsi" w:cs="Helvetica"/>
          <w:i/>
          <w:sz w:val="18"/>
        </w:rPr>
        <w:t xml:space="preserve">                          (Firma del genitore) </w:t>
      </w:r>
      <w:r>
        <w:rPr>
          <w:rFonts w:asciiTheme="minorHAnsi" w:hAnsiTheme="minorHAnsi" w:cs="Helvetica"/>
          <w:i/>
          <w:sz w:val="18"/>
        </w:rPr>
        <w:tab/>
      </w:r>
      <w:r>
        <w:rPr>
          <w:rFonts w:asciiTheme="minorHAnsi" w:hAnsiTheme="minorHAnsi" w:cs="Helvetica"/>
          <w:i/>
          <w:sz w:val="18"/>
        </w:rPr>
        <w:tab/>
      </w:r>
      <w:r>
        <w:rPr>
          <w:rFonts w:asciiTheme="minorHAnsi" w:hAnsiTheme="minorHAnsi" w:cs="Helvetica"/>
          <w:i/>
          <w:sz w:val="18"/>
        </w:rPr>
        <w:tab/>
      </w:r>
      <w:r>
        <w:rPr>
          <w:rFonts w:asciiTheme="minorHAnsi" w:hAnsiTheme="minorHAnsi" w:cs="Helvetica"/>
          <w:i/>
          <w:sz w:val="18"/>
        </w:rPr>
        <w:tab/>
        <w:t xml:space="preserve">      (Firma del genitore)</w:t>
      </w:r>
    </w:p>
    <w:p w:rsidR="000B0B09" w:rsidRDefault="000B0B09" w:rsidP="00F12144">
      <w:pPr>
        <w:tabs>
          <w:tab w:val="left" w:pos="2388"/>
        </w:tabs>
        <w:spacing w:after="0"/>
        <w:rPr>
          <w:rFonts w:asciiTheme="minorHAnsi" w:hAnsiTheme="minorHAnsi" w:cs="Helvetica"/>
          <w:i/>
          <w:sz w:val="18"/>
        </w:rPr>
      </w:pPr>
    </w:p>
    <w:p w:rsidR="000B0B09" w:rsidRDefault="000B0B09" w:rsidP="00F12144">
      <w:pPr>
        <w:tabs>
          <w:tab w:val="left" w:pos="2388"/>
        </w:tabs>
        <w:spacing w:after="0"/>
        <w:rPr>
          <w:rFonts w:asciiTheme="minorHAnsi" w:hAnsiTheme="minorHAnsi" w:cs="Helvetica"/>
          <w:i/>
          <w:sz w:val="18"/>
        </w:rPr>
      </w:pPr>
    </w:p>
    <w:p w:rsidR="000B0B09" w:rsidRDefault="000B0B09" w:rsidP="00F12144">
      <w:pPr>
        <w:tabs>
          <w:tab w:val="left" w:pos="2388"/>
        </w:tabs>
        <w:spacing w:after="0"/>
        <w:rPr>
          <w:rFonts w:asciiTheme="minorHAnsi" w:hAnsiTheme="minorHAnsi" w:cs="Helvetica"/>
          <w:b/>
          <w:bCs/>
          <w:i/>
          <w:sz w:val="24"/>
          <w:szCs w:val="24"/>
        </w:rPr>
      </w:pPr>
      <w:r w:rsidRPr="000B0B09">
        <w:rPr>
          <w:rFonts w:asciiTheme="minorHAnsi" w:hAnsiTheme="minorHAnsi" w:cs="Helvetica"/>
          <w:b/>
          <w:bCs/>
          <w:i/>
          <w:sz w:val="24"/>
          <w:szCs w:val="24"/>
        </w:rPr>
        <w:t>Per organizzare al meglio l’intero centro estivo vi preghiamo di confermarci qui in anticipo per quali settimane volete iscrivere i vostri bimbi grazie!</w:t>
      </w:r>
    </w:p>
    <w:p w:rsidR="000B0B09" w:rsidRDefault="000B0B09" w:rsidP="00F12144">
      <w:pPr>
        <w:tabs>
          <w:tab w:val="left" w:pos="2388"/>
        </w:tabs>
        <w:spacing w:after="0"/>
        <w:rPr>
          <w:rFonts w:asciiTheme="minorHAnsi" w:hAnsiTheme="minorHAnsi" w:cs="Helvetica"/>
          <w:b/>
          <w:bCs/>
          <w:i/>
          <w:sz w:val="24"/>
          <w:szCs w:val="24"/>
        </w:rPr>
      </w:pPr>
    </w:p>
    <w:p w:rsidR="000B0B09" w:rsidRDefault="000B0B09" w:rsidP="00F12144">
      <w:pPr>
        <w:tabs>
          <w:tab w:val="left" w:pos="2388"/>
        </w:tabs>
        <w:spacing w:after="0"/>
        <w:rPr>
          <w:rFonts w:asciiTheme="minorHAnsi" w:hAnsiTheme="minorHAnsi" w:cs="Helvetica"/>
          <w:b/>
          <w:bCs/>
          <w:i/>
          <w:sz w:val="24"/>
          <w:szCs w:val="24"/>
        </w:rPr>
      </w:pPr>
    </w:p>
    <w:p w:rsidR="000B0B09" w:rsidRDefault="000B0B09" w:rsidP="000B0B09">
      <w:pPr>
        <w:pStyle w:val="Paragrafoelenco"/>
        <w:numPr>
          <w:ilvl w:val="0"/>
          <w:numId w:val="33"/>
        </w:numPr>
        <w:tabs>
          <w:tab w:val="left" w:pos="2388"/>
        </w:tabs>
        <w:spacing w:after="0"/>
        <w:rPr>
          <w:rFonts w:asciiTheme="minorHAnsi" w:hAnsiTheme="minorHAnsi" w:cs="Helvetica"/>
          <w:b/>
          <w:bCs/>
          <w:i/>
          <w:sz w:val="48"/>
          <w:szCs w:val="48"/>
        </w:rPr>
      </w:pPr>
      <w:r>
        <w:rPr>
          <w:rFonts w:asciiTheme="minorHAnsi" w:hAnsiTheme="minorHAnsi" w:cs="Helvetica"/>
          <w:b/>
          <w:bCs/>
          <w:i/>
          <w:sz w:val="48"/>
          <w:szCs w:val="48"/>
        </w:rPr>
        <w:t>Settimana 1: 10-14 GIUGNO</w:t>
      </w:r>
    </w:p>
    <w:p w:rsidR="000B0B09" w:rsidRDefault="000B0B09" w:rsidP="000B0B09">
      <w:pPr>
        <w:pStyle w:val="Paragrafoelenco"/>
        <w:numPr>
          <w:ilvl w:val="0"/>
          <w:numId w:val="33"/>
        </w:numPr>
        <w:tabs>
          <w:tab w:val="left" w:pos="2388"/>
        </w:tabs>
        <w:spacing w:after="0"/>
        <w:rPr>
          <w:rFonts w:asciiTheme="minorHAnsi" w:hAnsiTheme="minorHAnsi" w:cs="Helvetica"/>
          <w:b/>
          <w:bCs/>
          <w:i/>
          <w:sz w:val="48"/>
          <w:szCs w:val="48"/>
        </w:rPr>
      </w:pPr>
      <w:r>
        <w:rPr>
          <w:rFonts w:asciiTheme="minorHAnsi" w:hAnsiTheme="minorHAnsi" w:cs="Helvetica"/>
          <w:b/>
          <w:bCs/>
          <w:i/>
          <w:sz w:val="48"/>
          <w:szCs w:val="48"/>
        </w:rPr>
        <w:t xml:space="preserve">Settimana </w:t>
      </w:r>
      <w:r>
        <w:rPr>
          <w:rFonts w:asciiTheme="minorHAnsi" w:hAnsiTheme="minorHAnsi" w:cs="Helvetica"/>
          <w:b/>
          <w:bCs/>
          <w:i/>
          <w:sz w:val="48"/>
          <w:szCs w:val="48"/>
        </w:rPr>
        <w:t>2</w:t>
      </w:r>
      <w:r>
        <w:rPr>
          <w:rFonts w:asciiTheme="minorHAnsi" w:hAnsiTheme="minorHAnsi" w:cs="Helvetica"/>
          <w:b/>
          <w:bCs/>
          <w:i/>
          <w:sz w:val="48"/>
          <w:szCs w:val="48"/>
        </w:rPr>
        <w:t xml:space="preserve">: </w:t>
      </w:r>
      <w:r>
        <w:rPr>
          <w:rFonts w:asciiTheme="minorHAnsi" w:hAnsiTheme="minorHAnsi" w:cs="Helvetica"/>
          <w:b/>
          <w:bCs/>
          <w:i/>
          <w:sz w:val="48"/>
          <w:szCs w:val="48"/>
        </w:rPr>
        <w:t xml:space="preserve">17-21 </w:t>
      </w:r>
      <w:r>
        <w:rPr>
          <w:rFonts w:asciiTheme="minorHAnsi" w:hAnsiTheme="minorHAnsi" w:cs="Helvetica"/>
          <w:b/>
          <w:bCs/>
          <w:i/>
          <w:sz w:val="48"/>
          <w:szCs w:val="48"/>
        </w:rPr>
        <w:t>GIUGNO</w:t>
      </w:r>
    </w:p>
    <w:p w:rsidR="000B0B09" w:rsidRDefault="000B0B09" w:rsidP="000B0B09">
      <w:pPr>
        <w:pStyle w:val="Paragrafoelenco"/>
        <w:numPr>
          <w:ilvl w:val="0"/>
          <w:numId w:val="33"/>
        </w:numPr>
        <w:tabs>
          <w:tab w:val="left" w:pos="2388"/>
        </w:tabs>
        <w:spacing w:after="0"/>
        <w:rPr>
          <w:rFonts w:asciiTheme="minorHAnsi" w:hAnsiTheme="minorHAnsi" w:cs="Helvetica"/>
          <w:b/>
          <w:bCs/>
          <w:i/>
          <w:sz w:val="48"/>
          <w:szCs w:val="48"/>
        </w:rPr>
      </w:pPr>
      <w:r>
        <w:rPr>
          <w:rFonts w:asciiTheme="minorHAnsi" w:hAnsiTheme="minorHAnsi" w:cs="Helvetica"/>
          <w:b/>
          <w:bCs/>
          <w:i/>
          <w:sz w:val="48"/>
          <w:szCs w:val="48"/>
        </w:rPr>
        <w:t xml:space="preserve">Settimana </w:t>
      </w:r>
      <w:r>
        <w:rPr>
          <w:rFonts w:asciiTheme="minorHAnsi" w:hAnsiTheme="minorHAnsi" w:cs="Helvetica"/>
          <w:b/>
          <w:bCs/>
          <w:i/>
          <w:sz w:val="48"/>
          <w:szCs w:val="48"/>
        </w:rPr>
        <w:t>3</w:t>
      </w:r>
      <w:r>
        <w:rPr>
          <w:rFonts w:asciiTheme="minorHAnsi" w:hAnsiTheme="minorHAnsi" w:cs="Helvetica"/>
          <w:b/>
          <w:bCs/>
          <w:i/>
          <w:sz w:val="48"/>
          <w:szCs w:val="48"/>
        </w:rPr>
        <w:t xml:space="preserve">: </w:t>
      </w:r>
      <w:r>
        <w:rPr>
          <w:rFonts w:asciiTheme="minorHAnsi" w:hAnsiTheme="minorHAnsi" w:cs="Helvetica"/>
          <w:b/>
          <w:bCs/>
          <w:i/>
          <w:sz w:val="48"/>
          <w:szCs w:val="48"/>
        </w:rPr>
        <w:t xml:space="preserve">24-28 </w:t>
      </w:r>
      <w:r>
        <w:rPr>
          <w:rFonts w:asciiTheme="minorHAnsi" w:hAnsiTheme="minorHAnsi" w:cs="Helvetica"/>
          <w:b/>
          <w:bCs/>
          <w:i/>
          <w:sz w:val="48"/>
          <w:szCs w:val="48"/>
        </w:rPr>
        <w:t>GIUGNO</w:t>
      </w:r>
    </w:p>
    <w:p w:rsidR="000B0B09" w:rsidRPr="000B0B09" w:rsidRDefault="000B0B09" w:rsidP="000B0B09">
      <w:pPr>
        <w:pStyle w:val="Paragrafoelenco"/>
        <w:numPr>
          <w:ilvl w:val="0"/>
          <w:numId w:val="33"/>
        </w:numPr>
        <w:tabs>
          <w:tab w:val="left" w:pos="2388"/>
        </w:tabs>
        <w:spacing w:after="0"/>
        <w:rPr>
          <w:rFonts w:asciiTheme="minorHAnsi" w:hAnsiTheme="minorHAnsi" w:cs="Helvetica"/>
          <w:b/>
          <w:bCs/>
          <w:i/>
          <w:sz w:val="48"/>
          <w:szCs w:val="48"/>
        </w:rPr>
      </w:pPr>
      <w:r>
        <w:rPr>
          <w:rFonts w:asciiTheme="minorHAnsi" w:hAnsiTheme="minorHAnsi" w:cs="Helvetica"/>
          <w:b/>
          <w:bCs/>
          <w:i/>
          <w:sz w:val="48"/>
          <w:szCs w:val="48"/>
        </w:rPr>
        <w:t xml:space="preserve">Settimana </w:t>
      </w:r>
      <w:r>
        <w:rPr>
          <w:rFonts w:asciiTheme="minorHAnsi" w:hAnsiTheme="minorHAnsi" w:cs="Helvetica"/>
          <w:b/>
          <w:bCs/>
          <w:i/>
          <w:sz w:val="48"/>
          <w:szCs w:val="48"/>
        </w:rPr>
        <w:t>4</w:t>
      </w:r>
      <w:r>
        <w:rPr>
          <w:rFonts w:asciiTheme="minorHAnsi" w:hAnsiTheme="minorHAnsi" w:cs="Helvetica"/>
          <w:b/>
          <w:bCs/>
          <w:i/>
          <w:sz w:val="48"/>
          <w:szCs w:val="48"/>
        </w:rPr>
        <w:t xml:space="preserve">: </w:t>
      </w:r>
      <w:r>
        <w:rPr>
          <w:rFonts w:asciiTheme="minorHAnsi" w:hAnsiTheme="minorHAnsi" w:cs="Helvetica"/>
          <w:b/>
          <w:bCs/>
          <w:i/>
          <w:sz w:val="48"/>
          <w:szCs w:val="48"/>
        </w:rPr>
        <w:t>1-5 LUGLIO</w:t>
      </w:r>
    </w:p>
    <w:sectPr w:rsidR="000B0B09" w:rsidRPr="000B0B09" w:rsidSect="00934053">
      <w:footerReference w:type="default" r:id="rId8"/>
      <w:headerReference w:type="first" r:id="rId9"/>
      <w:footerReference w:type="first" r:id="rId10"/>
      <w:pgSz w:w="11906" w:h="16838" w:code="9"/>
      <w:pgMar w:top="1956" w:right="1559" w:bottom="1134" w:left="241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E96" w:rsidRDefault="004F0E96" w:rsidP="00DB67CA">
      <w:pPr>
        <w:spacing w:after="0" w:line="240" w:lineRule="auto"/>
      </w:pPr>
      <w:r>
        <w:separator/>
      </w:r>
    </w:p>
  </w:endnote>
  <w:endnote w:type="continuationSeparator" w:id="0">
    <w:p w:rsidR="004F0E96" w:rsidRDefault="004F0E96" w:rsidP="00DB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D8" w:rsidRDefault="00B328D8"/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9"/>
    </w:tblGrid>
    <w:tr w:rsidR="00B328D8" w:rsidRPr="002946A7" w:rsidTr="00437B83">
      <w:tc>
        <w:tcPr>
          <w:tcW w:w="8470" w:type="dxa"/>
        </w:tcPr>
        <w:p w:rsidR="00B328D8" w:rsidRDefault="00B328D8" w:rsidP="00D861CD">
          <w:pPr>
            <w:pStyle w:val="Pidipagina"/>
            <w:tabs>
              <w:tab w:val="clear" w:pos="9638"/>
            </w:tabs>
            <w:spacing w:after="0" w:line="240" w:lineRule="auto"/>
            <w:ind w:left="-108" w:right="-143"/>
            <w:jc w:val="center"/>
            <w:rPr>
              <w:rFonts w:asciiTheme="minorHAnsi" w:hAnsiTheme="minorHAnsi" w:cs="Arial"/>
              <w:color w:val="000000" w:themeColor="text1"/>
              <w:sz w:val="16"/>
              <w:szCs w:val="16"/>
            </w:rPr>
          </w:pPr>
          <w:r>
            <w:rPr>
              <w:rFonts w:asciiTheme="minorHAnsi" w:hAnsiTheme="minorHAnsi" w:cs="Arial"/>
              <w:b/>
              <w:color w:val="000000" w:themeColor="text1"/>
              <w:sz w:val="16"/>
              <w:szCs w:val="16"/>
            </w:rPr>
            <w:t>S</w:t>
          </w:r>
          <w:r w:rsidRPr="002946A7">
            <w:rPr>
              <w:rFonts w:asciiTheme="minorHAnsi" w:hAnsiTheme="minorHAnsi" w:cs="Arial"/>
              <w:b/>
              <w:color w:val="000000" w:themeColor="text1"/>
              <w:sz w:val="16"/>
              <w:szCs w:val="16"/>
            </w:rPr>
            <w:t>PORTINUM S.S.D. A R.L.</w:t>
          </w:r>
          <w:r>
            <w:rPr>
              <w:rFonts w:asciiTheme="minorHAnsi" w:hAnsiTheme="minorHAnsi" w:cs="Arial"/>
              <w:b/>
              <w:color w:val="000000" w:themeColor="text1"/>
              <w:sz w:val="16"/>
              <w:szCs w:val="16"/>
            </w:rPr>
            <w:t xml:space="preserve"> </w:t>
          </w:r>
          <w:r w:rsidRPr="002946A7">
            <w:rPr>
              <w:rFonts w:asciiTheme="minorHAnsi" w:hAnsiTheme="minorHAnsi" w:cs="Arial"/>
              <w:color w:val="000000" w:themeColor="text1"/>
              <w:sz w:val="16"/>
              <w:szCs w:val="16"/>
            </w:rPr>
            <w:t>Corso Angelo Battelli n. 2</w:t>
          </w:r>
          <w:r>
            <w:rPr>
              <w:rFonts w:asciiTheme="minorHAnsi" w:hAnsiTheme="minorHAnsi" w:cs="Arial"/>
              <w:color w:val="000000" w:themeColor="text1"/>
              <w:sz w:val="16"/>
              <w:szCs w:val="16"/>
            </w:rPr>
            <w:t xml:space="preserve">9 - </w:t>
          </w:r>
          <w:r w:rsidRPr="002946A7">
            <w:rPr>
              <w:rFonts w:asciiTheme="minorHAnsi" w:hAnsiTheme="minorHAnsi" w:cs="Arial"/>
              <w:color w:val="000000" w:themeColor="text1"/>
              <w:sz w:val="16"/>
              <w:szCs w:val="16"/>
            </w:rPr>
            <w:t>61023 Macerata Feltria (PU)</w:t>
          </w:r>
        </w:p>
        <w:p w:rsidR="00B328D8" w:rsidRPr="003C01B2" w:rsidRDefault="00B328D8" w:rsidP="00D861CD">
          <w:pPr>
            <w:pStyle w:val="Pidipagina"/>
            <w:tabs>
              <w:tab w:val="clear" w:pos="9638"/>
            </w:tabs>
            <w:spacing w:after="0" w:line="240" w:lineRule="auto"/>
            <w:ind w:left="-108" w:right="-143"/>
            <w:jc w:val="center"/>
            <w:rPr>
              <w:rFonts w:asciiTheme="minorHAnsi" w:hAnsiTheme="minorHAnsi" w:cs="Arial"/>
              <w:color w:val="000000" w:themeColor="text1"/>
              <w:sz w:val="4"/>
              <w:szCs w:val="16"/>
            </w:rPr>
          </w:pPr>
        </w:p>
        <w:p w:rsidR="00B328D8" w:rsidRDefault="00B328D8" w:rsidP="00D861CD">
          <w:pPr>
            <w:pStyle w:val="Pidipagina"/>
            <w:tabs>
              <w:tab w:val="clear" w:pos="9638"/>
            </w:tabs>
            <w:spacing w:after="0" w:line="240" w:lineRule="auto"/>
            <w:ind w:left="-108" w:right="-143"/>
            <w:jc w:val="center"/>
            <w:rPr>
              <w:rFonts w:asciiTheme="minorHAnsi" w:hAnsiTheme="minorHAnsi" w:cs="Arial"/>
              <w:color w:val="000000" w:themeColor="text1"/>
              <w:sz w:val="16"/>
              <w:szCs w:val="16"/>
            </w:rPr>
          </w:pPr>
          <w:r w:rsidRPr="00C00C91">
            <w:rPr>
              <w:rFonts w:asciiTheme="minorHAnsi" w:hAnsiTheme="minorHAnsi" w:cs="Arial"/>
              <w:color w:val="000000" w:themeColor="text1"/>
              <w:sz w:val="16"/>
              <w:szCs w:val="16"/>
            </w:rPr>
            <w:t>sportinum.ssd@gmail.com</w:t>
          </w:r>
        </w:p>
        <w:p w:rsidR="00B328D8" w:rsidRPr="00E03C3C" w:rsidRDefault="00B328D8" w:rsidP="00D861CD">
          <w:pPr>
            <w:pStyle w:val="Pidipagina"/>
            <w:tabs>
              <w:tab w:val="clear" w:pos="9638"/>
            </w:tabs>
            <w:spacing w:after="0" w:line="240" w:lineRule="auto"/>
            <w:ind w:left="-108" w:right="-143"/>
            <w:jc w:val="center"/>
            <w:rPr>
              <w:rFonts w:asciiTheme="minorHAnsi" w:hAnsiTheme="minorHAnsi" w:cs="Arial"/>
              <w:color w:val="000000" w:themeColor="text1"/>
              <w:sz w:val="2"/>
              <w:szCs w:val="16"/>
            </w:rPr>
          </w:pPr>
        </w:p>
        <w:p w:rsidR="00B328D8" w:rsidRDefault="00B328D8" w:rsidP="00D861CD">
          <w:pPr>
            <w:pStyle w:val="Pidipagina"/>
            <w:tabs>
              <w:tab w:val="clear" w:pos="9638"/>
            </w:tabs>
            <w:spacing w:after="0" w:line="240" w:lineRule="auto"/>
            <w:ind w:left="-108" w:right="-143"/>
            <w:jc w:val="center"/>
            <w:rPr>
              <w:rFonts w:asciiTheme="minorHAnsi" w:hAnsiTheme="minorHAnsi" w:cs="Arial"/>
              <w:color w:val="000000" w:themeColor="text1"/>
              <w:sz w:val="16"/>
              <w:szCs w:val="16"/>
            </w:rPr>
          </w:pPr>
          <w:r>
            <w:rPr>
              <w:rFonts w:asciiTheme="minorHAnsi" w:hAnsiTheme="minorHAnsi" w:cs="Arial"/>
              <w:color w:val="000000" w:themeColor="text1"/>
              <w:sz w:val="16"/>
              <w:szCs w:val="16"/>
            </w:rPr>
            <w:t>www.sportinum.it</w:t>
          </w:r>
        </w:p>
        <w:p w:rsidR="00B328D8" w:rsidRPr="00800C12" w:rsidRDefault="00B328D8" w:rsidP="00D861CD">
          <w:pPr>
            <w:pStyle w:val="Pidipagina"/>
            <w:tabs>
              <w:tab w:val="clear" w:pos="9638"/>
            </w:tabs>
            <w:spacing w:after="0" w:line="240" w:lineRule="auto"/>
            <w:ind w:left="-108" w:right="-143"/>
            <w:jc w:val="center"/>
            <w:rPr>
              <w:rFonts w:asciiTheme="minorHAnsi" w:hAnsiTheme="minorHAnsi" w:cs="Arial"/>
              <w:color w:val="000000" w:themeColor="text1"/>
              <w:sz w:val="16"/>
              <w:szCs w:val="16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4896" behindDoc="0" locked="0" layoutInCell="1" allowOverlap="1" wp14:anchorId="223204EA" wp14:editId="73F358A0">
                    <wp:simplePos x="0" y="0"/>
                    <wp:positionH relativeFrom="column">
                      <wp:posOffset>-56733</wp:posOffset>
                    </wp:positionH>
                    <wp:positionV relativeFrom="paragraph">
                      <wp:posOffset>18026</wp:posOffset>
                    </wp:positionV>
                    <wp:extent cx="6027448" cy="0"/>
                    <wp:effectExtent l="0" t="0" r="11430" b="19050"/>
                    <wp:wrapNone/>
                    <wp:docPr id="5" name="Connettore 1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7448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306E826" id="Connettore 1 1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45pt,1.4pt" to="470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" strokecolor="#7f7f7f" strokeweight=".25pt">
                    <o:lock v:ext="edit" shapetype="f"/>
                  </v:line>
                </w:pict>
              </mc:Fallback>
            </mc:AlternateContent>
          </w:r>
        </w:p>
      </w:tc>
    </w:tr>
  </w:tbl>
  <w:p w:rsidR="00B328D8" w:rsidRPr="009A1664" w:rsidRDefault="00B328D8" w:rsidP="006554C9">
    <w:pPr>
      <w:pStyle w:val="Pidipagin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5D54CD">
      <w:rPr>
        <w:noProof/>
      </w:rPr>
      <w:t>5</w:t>
    </w:r>
    <w:r>
      <w:fldChar w:fldCharType="end"/>
    </w:r>
    <w:r>
      <w:t xml:space="preserve"> di </w:t>
    </w:r>
    <w:fldSimple w:instr=" NUMPAGES  \* Arabic  \* MERGEFORMAT ">
      <w:r w:rsidR="005D54CD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D8" w:rsidRDefault="00B328D8" w:rsidP="0004308E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color w:val="4F81BD"/>
        <w:sz w:val="16"/>
        <w:szCs w:val="6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5517056" wp14:editId="104F6F7B">
          <wp:simplePos x="0" y="0"/>
          <wp:positionH relativeFrom="column">
            <wp:posOffset>-1231265</wp:posOffset>
          </wp:positionH>
          <wp:positionV relativeFrom="paragraph">
            <wp:posOffset>-2290890</wp:posOffset>
          </wp:positionV>
          <wp:extent cx="955040" cy="498475"/>
          <wp:effectExtent l="0" t="0" r="0" b="0"/>
          <wp:wrapNone/>
          <wp:docPr id="11" name="Immagine 11" descr="F:\logo UI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logo UI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8D8" w:rsidRDefault="00B328D8" w:rsidP="00545A96"/>
  <w:tbl>
    <w:tblPr>
      <w:tblStyle w:val="Grigliatabella"/>
      <w:tblW w:w="81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4565"/>
      <w:gridCol w:w="1760"/>
    </w:tblGrid>
    <w:tr w:rsidR="00B328D8" w:rsidRPr="00545A96" w:rsidTr="00580B90">
      <w:tc>
        <w:tcPr>
          <w:tcW w:w="1848" w:type="dxa"/>
        </w:tcPr>
        <w:p w:rsidR="00B328D8" w:rsidRPr="00545A96" w:rsidRDefault="00B328D8" w:rsidP="00E13A53">
          <w:pPr>
            <w:pStyle w:val="Pidipagina"/>
            <w:tabs>
              <w:tab w:val="clear" w:pos="9638"/>
            </w:tabs>
            <w:spacing w:after="0" w:line="240" w:lineRule="auto"/>
            <w:ind w:left="-108" w:right="-143"/>
            <w:rPr>
              <w:rFonts w:cs="Arial"/>
              <w:b/>
              <w:color w:val="000000"/>
              <w:sz w:val="16"/>
              <w:szCs w:val="16"/>
            </w:rPr>
          </w:pPr>
          <w:r w:rsidRPr="00545A96">
            <w:rPr>
              <w:rFonts w:cs="Arial"/>
              <w:b/>
              <w:color w:val="000000"/>
              <w:sz w:val="16"/>
              <w:szCs w:val="16"/>
            </w:rPr>
            <w:t>SPORTINUM S.S.D. A R.L.</w:t>
          </w:r>
        </w:p>
        <w:p w:rsidR="00B328D8" w:rsidRPr="00545A96" w:rsidRDefault="00B328D8" w:rsidP="00E13A53">
          <w:pPr>
            <w:pStyle w:val="Pidipagina"/>
            <w:tabs>
              <w:tab w:val="clear" w:pos="9638"/>
            </w:tabs>
            <w:spacing w:after="0" w:line="240" w:lineRule="auto"/>
            <w:ind w:left="-108" w:right="-143"/>
            <w:rPr>
              <w:rFonts w:cs="Arial"/>
              <w:color w:val="000000"/>
              <w:sz w:val="16"/>
              <w:szCs w:val="16"/>
            </w:rPr>
          </w:pPr>
          <w:r w:rsidRPr="00545A96">
            <w:rPr>
              <w:rFonts w:cs="Arial"/>
              <w:color w:val="000000"/>
              <w:sz w:val="16"/>
              <w:szCs w:val="16"/>
            </w:rPr>
            <w:t>Corso Angelo Battelli n. 29</w:t>
          </w:r>
        </w:p>
        <w:p w:rsidR="00B328D8" w:rsidRPr="00545A96" w:rsidRDefault="00B328D8" w:rsidP="00E13A53">
          <w:pPr>
            <w:pStyle w:val="Pidipagina"/>
            <w:tabs>
              <w:tab w:val="clear" w:pos="9638"/>
            </w:tabs>
            <w:spacing w:after="0" w:line="240" w:lineRule="auto"/>
            <w:ind w:left="-108" w:right="-143"/>
            <w:rPr>
              <w:rFonts w:cs="Arial"/>
              <w:color w:val="000000"/>
              <w:sz w:val="16"/>
              <w:szCs w:val="16"/>
            </w:rPr>
          </w:pPr>
          <w:r w:rsidRPr="00545A96">
            <w:rPr>
              <w:rFonts w:cs="Arial"/>
              <w:color w:val="000000"/>
              <w:sz w:val="16"/>
              <w:szCs w:val="16"/>
            </w:rPr>
            <w:t>61023 Macerata Feltria (PU)</w:t>
          </w:r>
        </w:p>
        <w:p w:rsidR="00B328D8" w:rsidRPr="00545A96" w:rsidRDefault="00B328D8" w:rsidP="00E13A53">
          <w:pPr>
            <w:pStyle w:val="Pidipagina"/>
            <w:tabs>
              <w:tab w:val="clear" w:pos="9638"/>
            </w:tabs>
            <w:spacing w:after="0" w:line="240" w:lineRule="auto"/>
            <w:ind w:left="-108" w:right="-143"/>
            <w:rPr>
              <w:rFonts w:cs="Arial"/>
              <w:color w:val="000000"/>
              <w:sz w:val="4"/>
              <w:szCs w:val="16"/>
            </w:rPr>
          </w:pPr>
          <w:r w:rsidRPr="00545A96">
            <w:rPr>
              <w:rFonts w:cs="Arial"/>
              <w:color w:val="000000"/>
              <w:sz w:val="4"/>
              <w:szCs w:val="16"/>
            </w:rPr>
            <w:t xml:space="preserve"> </w:t>
          </w:r>
        </w:p>
        <w:p w:rsidR="00B328D8" w:rsidRPr="00545A96" w:rsidRDefault="00B328D8" w:rsidP="00E13A53">
          <w:pPr>
            <w:pStyle w:val="Pidipagina"/>
            <w:tabs>
              <w:tab w:val="clear" w:pos="9638"/>
            </w:tabs>
            <w:spacing w:after="0" w:line="240" w:lineRule="auto"/>
            <w:ind w:left="-108" w:right="-143"/>
            <w:rPr>
              <w:rFonts w:cs="Arial"/>
              <w:color w:val="000000"/>
              <w:sz w:val="16"/>
              <w:szCs w:val="16"/>
            </w:rPr>
          </w:pPr>
          <w:r w:rsidRPr="00545A96">
            <w:rPr>
              <w:rFonts w:cs="Arial"/>
              <w:color w:val="000000"/>
              <w:sz w:val="16"/>
              <w:szCs w:val="16"/>
            </w:rPr>
            <w:t>sportinum.ssd@gmail.com</w:t>
          </w:r>
        </w:p>
        <w:p w:rsidR="00B328D8" w:rsidRPr="00545A96" w:rsidRDefault="00B328D8" w:rsidP="00E13A53">
          <w:pPr>
            <w:pStyle w:val="Pidipagina"/>
            <w:tabs>
              <w:tab w:val="clear" w:pos="9638"/>
            </w:tabs>
            <w:spacing w:after="0" w:line="240" w:lineRule="auto"/>
            <w:ind w:left="-108" w:right="-143"/>
            <w:rPr>
              <w:rFonts w:cs="Arial"/>
              <w:color w:val="000000"/>
              <w:sz w:val="2"/>
              <w:szCs w:val="16"/>
            </w:rPr>
          </w:pPr>
        </w:p>
        <w:p w:rsidR="00B328D8" w:rsidRDefault="00B328D8" w:rsidP="00E13A53">
          <w:pPr>
            <w:pStyle w:val="Pidipagina"/>
            <w:tabs>
              <w:tab w:val="clear" w:pos="9638"/>
            </w:tabs>
            <w:spacing w:after="0" w:line="240" w:lineRule="auto"/>
            <w:ind w:left="-108" w:right="-143"/>
            <w:rPr>
              <w:rFonts w:cs="Arial"/>
              <w:color w:val="000000"/>
              <w:sz w:val="16"/>
              <w:szCs w:val="16"/>
            </w:rPr>
          </w:pPr>
          <w:r w:rsidRPr="00545A96">
            <w:rPr>
              <w:rFonts w:cs="Arial"/>
              <w:color w:val="000000"/>
              <w:sz w:val="16"/>
              <w:szCs w:val="16"/>
            </w:rPr>
            <w:t>www.sportinum.it</w:t>
          </w:r>
        </w:p>
        <w:p w:rsidR="00B328D8" w:rsidRPr="00545A96" w:rsidRDefault="00B328D8" w:rsidP="00E13A53">
          <w:pPr>
            <w:pStyle w:val="Pidipagina"/>
            <w:tabs>
              <w:tab w:val="clear" w:pos="9638"/>
            </w:tabs>
            <w:spacing w:after="0" w:line="240" w:lineRule="auto"/>
            <w:ind w:left="-108" w:right="-143"/>
            <w:rPr>
              <w:rFonts w:cs="Arial"/>
              <w:color w:val="000000"/>
              <w:sz w:val="16"/>
              <w:szCs w:val="16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8992" behindDoc="0" locked="0" layoutInCell="1" allowOverlap="1" wp14:anchorId="52748C29" wp14:editId="5C31EFDD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16510</wp:posOffset>
                    </wp:positionV>
                    <wp:extent cx="6021705" cy="0"/>
                    <wp:effectExtent l="0" t="0" r="17145" b="19050"/>
                    <wp:wrapNone/>
                    <wp:docPr id="14" name="Connettore 1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170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9514C88" id="Connettore 1 14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5pt,1.3pt" to="467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" strokecolor="#7f7f7f" strokeweight=".25pt">
                    <o:lock v:ext="edit" shapetype="f"/>
                  </v:line>
                </w:pict>
              </mc:Fallback>
            </mc:AlternateContent>
          </w:r>
        </w:p>
      </w:tc>
      <w:tc>
        <w:tcPr>
          <w:tcW w:w="4565" w:type="dxa"/>
        </w:tcPr>
        <w:p w:rsidR="00B328D8" w:rsidRDefault="00B328D8" w:rsidP="00E13A53">
          <w:pPr>
            <w:keepLines/>
            <w:spacing w:after="0" w:line="170" w:lineRule="exact"/>
            <w:rPr>
              <w:rFonts w:cs="Arial"/>
              <w:color w:val="000000"/>
              <w:sz w:val="16"/>
              <w:szCs w:val="16"/>
            </w:rPr>
          </w:pPr>
          <w:r w:rsidRPr="00545A96"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 xml:space="preserve">Sede Legale: </w:t>
          </w:r>
          <w:r w:rsidRPr="009A5946">
            <w:rPr>
              <w:rFonts w:cs="Arial"/>
              <w:color w:val="000000"/>
              <w:sz w:val="16"/>
              <w:szCs w:val="16"/>
            </w:rPr>
            <w:t>C</w:t>
          </w:r>
          <w:r>
            <w:rPr>
              <w:rFonts w:cs="Arial"/>
              <w:color w:val="000000"/>
              <w:sz w:val="16"/>
              <w:szCs w:val="16"/>
            </w:rPr>
            <w:t>.</w:t>
          </w:r>
          <w:r w:rsidRPr="009A5946">
            <w:rPr>
              <w:rFonts w:cs="Arial"/>
              <w:color w:val="000000"/>
              <w:sz w:val="16"/>
              <w:szCs w:val="16"/>
            </w:rPr>
            <w:t>so A</w:t>
          </w:r>
          <w:r>
            <w:rPr>
              <w:rFonts w:cs="Arial"/>
              <w:color w:val="000000"/>
              <w:sz w:val="16"/>
              <w:szCs w:val="16"/>
            </w:rPr>
            <w:t>.</w:t>
          </w:r>
          <w:r w:rsidRPr="009A5946">
            <w:rPr>
              <w:rFonts w:cs="Arial"/>
              <w:color w:val="000000"/>
              <w:sz w:val="16"/>
              <w:szCs w:val="16"/>
            </w:rPr>
            <w:t xml:space="preserve"> Battelli n. 29</w:t>
          </w:r>
          <w:r>
            <w:rPr>
              <w:rFonts w:cs="Arial"/>
              <w:color w:val="000000"/>
              <w:sz w:val="16"/>
              <w:szCs w:val="16"/>
            </w:rPr>
            <w:t xml:space="preserve"> - </w:t>
          </w:r>
          <w:r w:rsidRPr="009A5946">
            <w:rPr>
              <w:rFonts w:cs="Arial"/>
              <w:color w:val="000000"/>
              <w:sz w:val="16"/>
              <w:szCs w:val="16"/>
            </w:rPr>
            <w:t>61023 Macerata Feltria (PU)</w:t>
          </w:r>
        </w:p>
        <w:p w:rsidR="00B328D8" w:rsidRDefault="00B328D8" w:rsidP="00E13A53">
          <w:pPr>
            <w:keepLines/>
            <w:spacing w:after="0" w:line="17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 xml:space="preserve">Sede Operativa: Loc. Prato - </w:t>
          </w:r>
          <w:r w:rsidRPr="009A5946">
            <w:rPr>
              <w:rFonts w:cs="Arial"/>
              <w:color w:val="000000"/>
              <w:sz w:val="16"/>
              <w:szCs w:val="16"/>
            </w:rPr>
            <w:t>61023 Macerata Feltria (PU)</w:t>
          </w:r>
        </w:p>
        <w:p w:rsidR="00B328D8" w:rsidRPr="00545A96" w:rsidRDefault="00B328D8" w:rsidP="00E13A53">
          <w:pPr>
            <w:keepLines/>
            <w:spacing w:after="0" w:line="170" w:lineRule="exact"/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</w:pPr>
          <w:r w:rsidRPr="00545A96"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>Capitale Sociale Euro 4.000 i.v.</w:t>
          </w:r>
        </w:p>
        <w:p w:rsidR="00B328D8" w:rsidRPr="00545A96" w:rsidRDefault="00B328D8" w:rsidP="00E13A53">
          <w:pPr>
            <w:keepLines/>
            <w:spacing w:after="0" w:line="170" w:lineRule="exact"/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</w:pPr>
          <w:r w:rsidRPr="00545A96"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 xml:space="preserve">Reg. Impr. di Pesaro e Urbino, </w:t>
          </w:r>
          <w:r w:rsidRPr="00E03C3C"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>REA</w:t>
          </w:r>
          <w:r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>:</w:t>
          </w:r>
          <w:r w:rsidRPr="00E03C3C"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 xml:space="preserve"> PS - </w:t>
          </w:r>
          <w:r w:rsidRPr="007771AB"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>198767</w:t>
          </w:r>
        </w:p>
        <w:p w:rsidR="00B328D8" w:rsidRDefault="00B328D8" w:rsidP="00E13A53">
          <w:pPr>
            <w:keepLines/>
            <w:spacing w:after="0" w:line="170" w:lineRule="exact"/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</w:pPr>
          <w:r w:rsidRPr="00545A96"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 xml:space="preserve">Cod. Fiscale e P. IVA  n. </w:t>
          </w:r>
          <w:r w:rsidRPr="00052050"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>02650180413</w:t>
          </w:r>
        </w:p>
        <w:p w:rsidR="00B328D8" w:rsidRPr="00545A96" w:rsidRDefault="00F12144" w:rsidP="00E13A53">
          <w:pPr>
            <w:keepLines/>
            <w:spacing w:after="0" w:line="170" w:lineRule="exact"/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</w:pPr>
          <w:r w:rsidRPr="00F12144"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>Cod. Destinatario KRRH6B9</w:t>
          </w:r>
        </w:p>
        <w:p w:rsidR="00B328D8" w:rsidRPr="00545A96" w:rsidRDefault="00B328D8" w:rsidP="00E13A53">
          <w:pPr>
            <w:keepLines/>
            <w:spacing w:after="0" w:line="170" w:lineRule="exact"/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</w:pPr>
        </w:p>
      </w:tc>
      <w:tc>
        <w:tcPr>
          <w:tcW w:w="1760" w:type="dxa"/>
        </w:tcPr>
        <w:p w:rsidR="00B328D8" w:rsidRDefault="00B328D8" w:rsidP="00E13A53">
          <w:pPr>
            <w:keepLines/>
            <w:spacing w:after="0" w:line="170" w:lineRule="exact"/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</w:pPr>
          <w:r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>Registro CONI:</w:t>
          </w:r>
        </w:p>
        <w:p w:rsidR="00B328D8" w:rsidRDefault="00B328D8" w:rsidP="00E13A53">
          <w:pPr>
            <w:keepLines/>
            <w:spacing w:after="0" w:line="170" w:lineRule="exact"/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</w:pPr>
          <w:r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 xml:space="preserve">N. </w:t>
          </w:r>
          <w:r w:rsidRPr="00832BD5"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>308285</w:t>
          </w:r>
        </w:p>
        <w:p w:rsidR="00B328D8" w:rsidRDefault="00B328D8" w:rsidP="00E13A53">
          <w:pPr>
            <w:keepLines/>
            <w:spacing w:after="0" w:line="170" w:lineRule="exact"/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</w:pPr>
          <w:r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>Codice Federale FIT:</w:t>
          </w:r>
        </w:p>
        <w:p w:rsidR="00B328D8" w:rsidRDefault="00B328D8" w:rsidP="00E13A53">
          <w:pPr>
            <w:keepLines/>
            <w:spacing w:after="0" w:line="170" w:lineRule="exact"/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</w:pPr>
          <w:r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>N. 10310118</w:t>
          </w:r>
        </w:p>
        <w:p w:rsidR="00B328D8" w:rsidRDefault="00B328D8" w:rsidP="002C1ADB">
          <w:pPr>
            <w:keepLines/>
            <w:spacing w:after="0" w:line="170" w:lineRule="exact"/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</w:pPr>
          <w:r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>Affiliazione UISP:</w:t>
          </w:r>
        </w:p>
        <w:p w:rsidR="00B328D8" w:rsidRPr="00545A96" w:rsidRDefault="00B328D8" w:rsidP="002C1ADB">
          <w:pPr>
            <w:keepLines/>
            <w:spacing w:after="0" w:line="170" w:lineRule="exact"/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</w:pPr>
          <w:r>
            <w:rPr>
              <w:rFonts w:eastAsia="Times New Roman"/>
              <w:noProof/>
              <w:color w:val="000000"/>
              <w:sz w:val="16"/>
              <w:szCs w:val="14"/>
              <w:lang w:eastAsia="it-IT"/>
            </w:rPr>
            <w:t>N. I04 - 0821</w:t>
          </w:r>
        </w:p>
      </w:tc>
    </w:tr>
  </w:tbl>
  <w:p w:rsidR="00B328D8" w:rsidRPr="009A1664" w:rsidRDefault="00B328D8" w:rsidP="00C3515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4CD">
      <w:rPr>
        <w:noProof/>
      </w:rPr>
      <w:t>1</w:t>
    </w:r>
    <w:r>
      <w:fldChar w:fldCharType="end"/>
    </w:r>
    <w:r>
      <w:t xml:space="preserve"> di </w:t>
    </w:r>
    <w:fldSimple w:instr=" NUMPAGES  \* Arabic  \* MERGEFORMAT ">
      <w:r w:rsidR="005D54C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E96" w:rsidRDefault="004F0E96" w:rsidP="00DB67CA">
      <w:pPr>
        <w:spacing w:after="0" w:line="240" w:lineRule="auto"/>
      </w:pPr>
      <w:r>
        <w:separator/>
      </w:r>
    </w:p>
  </w:footnote>
  <w:footnote w:type="continuationSeparator" w:id="0">
    <w:p w:rsidR="004F0E96" w:rsidRDefault="004F0E96" w:rsidP="00DB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D8" w:rsidRPr="00DB67CA" w:rsidRDefault="00B328D8" w:rsidP="00FD0DB0">
    <w:pPr>
      <w:tabs>
        <w:tab w:val="center" w:pos="4819"/>
        <w:tab w:val="right" w:pos="9638"/>
      </w:tabs>
      <w:spacing w:after="0" w:line="240" w:lineRule="auto"/>
      <w:ind w:left="-2410" w:right="-1134"/>
      <w:jc w:val="center"/>
      <w:rPr>
        <w:rFonts w:ascii="Times New Roman" w:eastAsia="Times New Roman" w:hAnsi="Times New Roman"/>
        <w:color w:val="4F81BD"/>
        <w:sz w:val="16"/>
        <w:szCs w:val="20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0016" behindDoc="0" locked="0" layoutInCell="1" allowOverlap="1" wp14:anchorId="7FB45734" wp14:editId="44826D83">
          <wp:simplePos x="0" y="0"/>
          <wp:positionH relativeFrom="column">
            <wp:posOffset>1501140</wp:posOffset>
          </wp:positionH>
          <wp:positionV relativeFrom="paragraph">
            <wp:posOffset>-13335</wp:posOffset>
          </wp:positionV>
          <wp:extent cx="1621014" cy="1314496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014" cy="1314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5AB00BBC" wp14:editId="2EBF20A3">
          <wp:simplePos x="0" y="0"/>
          <wp:positionH relativeFrom="column">
            <wp:posOffset>-1231900</wp:posOffset>
          </wp:positionH>
          <wp:positionV relativeFrom="paragraph">
            <wp:posOffset>2908745</wp:posOffset>
          </wp:positionV>
          <wp:extent cx="939800" cy="743585"/>
          <wp:effectExtent l="0" t="0" r="0" b="0"/>
          <wp:wrapNone/>
          <wp:docPr id="8" name="Immagine 8" descr="F:\logo CONI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logo CONI+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7553D1EC" wp14:editId="2BA93A3B">
          <wp:simplePos x="0" y="0"/>
          <wp:positionH relativeFrom="column">
            <wp:posOffset>-1243330</wp:posOffset>
          </wp:positionH>
          <wp:positionV relativeFrom="paragraph">
            <wp:posOffset>4614223</wp:posOffset>
          </wp:positionV>
          <wp:extent cx="985520" cy="716915"/>
          <wp:effectExtent l="0" t="0" r="5080" b="6985"/>
          <wp:wrapNone/>
          <wp:docPr id="9" name="Immagine 9" descr="F:\logoF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FI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F93"/>
    <w:multiLevelType w:val="hybridMultilevel"/>
    <w:tmpl w:val="EBC0D5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12986"/>
    <w:multiLevelType w:val="hybridMultilevel"/>
    <w:tmpl w:val="654A3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E82"/>
    <w:multiLevelType w:val="hybridMultilevel"/>
    <w:tmpl w:val="26CE1E9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872868"/>
    <w:multiLevelType w:val="hybridMultilevel"/>
    <w:tmpl w:val="72549D64"/>
    <w:lvl w:ilvl="0" w:tplc="FE607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78D0"/>
    <w:multiLevelType w:val="hybridMultilevel"/>
    <w:tmpl w:val="49081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4A5"/>
    <w:multiLevelType w:val="hybridMultilevel"/>
    <w:tmpl w:val="9AE6E7B0"/>
    <w:lvl w:ilvl="0" w:tplc="8CE0F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D034A0"/>
    <w:multiLevelType w:val="hybridMultilevel"/>
    <w:tmpl w:val="284AED84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7B25C9"/>
    <w:multiLevelType w:val="hybridMultilevel"/>
    <w:tmpl w:val="CF9662CE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262554"/>
    <w:multiLevelType w:val="hybridMultilevel"/>
    <w:tmpl w:val="84E27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40711"/>
    <w:multiLevelType w:val="hybridMultilevel"/>
    <w:tmpl w:val="69429E62"/>
    <w:lvl w:ilvl="0" w:tplc="D174DCCE">
      <w:start w:val="3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7562C"/>
    <w:multiLevelType w:val="hybridMultilevel"/>
    <w:tmpl w:val="2D36B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618"/>
    <w:multiLevelType w:val="hybridMultilevel"/>
    <w:tmpl w:val="0A4C650C"/>
    <w:lvl w:ilvl="0" w:tplc="D8C45F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34412"/>
    <w:multiLevelType w:val="hybridMultilevel"/>
    <w:tmpl w:val="6E74B318"/>
    <w:lvl w:ilvl="0" w:tplc="C7DAA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794F"/>
    <w:multiLevelType w:val="hybridMultilevel"/>
    <w:tmpl w:val="177C5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0BCD"/>
    <w:multiLevelType w:val="hybridMultilevel"/>
    <w:tmpl w:val="E2789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F701F"/>
    <w:multiLevelType w:val="hybridMultilevel"/>
    <w:tmpl w:val="4218EF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14AD"/>
    <w:multiLevelType w:val="hybridMultilevel"/>
    <w:tmpl w:val="CF1CE840"/>
    <w:lvl w:ilvl="0" w:tplc="C7DAA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20485"/>
    <w:multiLevelType w:val="hybridMultilevel"/>
    <w:tmpl w:val="01406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585E"/>
    <w:multiLevelType w:val="hybridMultilevel"/>
    <w:tmpl w:val="8A543D46"/>
    <w:lvl w:ilvl="0" w:tplc="D8C45F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B210F"/>
    <w:multiLevelType w:val="hybridMultilevel"/>
    <w:tmpl w:val="D93C9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729E6"/>
    <w:multiLevelType w:val="hybridMultilevel"/>
    <w:tmpl w:val="354E4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F2598"/>
    <w:multiLevelType w:val="hybridMultilevel"/>
    <w:tmpl w:val="C7DE38A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58362C"/>
    <w:multiLevelType w:val="hybridMultilevel"/>
    <w:tmpl w:val="7228EEB6"/>
    <w:lvl w:ilvl="0" w:tplc="EDC687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B476B8"/>
    <w:multiLevelType w:val="hybridMultilevel"/>
    <w:tmpl w:val="8BD013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10603"/>
    <w:multiLevelType w:val="hybridMultilevel"/>
    <w:tmpl w:val="CCB2659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FA05F9"/>
    <w:multiLevelType w:val="hybridMultilevel"/>
    <w:tmpl w:val="B5DEA39E"/>
    <w:lvl w:ilvl="0" w:tplc="C7DAA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B42A88"/>
    <w:multiLevelType w:val="hybridMultilevel"/>
    <w:tmpl w:val="E4B69E2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4938E9"/>
    <w:multiLevelType w:val="hybridMultilevel"/>
    <w:tmpl w:val="06F8DA7E"/>
    <w:lvl w:ilvl="0" w:tplc="0D06E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C77E1"/>
    <w:multiLevelType w:val="hybridMultilevel"/>
    <w:tmpl w:val="A9C6B85C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C21"/>
    <w:multiLevelType w:val="hybridMultilevel"/>
    <w:tmpl w:val="DA186156"/>
    <w:lvl w:ilvl="0" w:tplc="04100019">
      <w:start w:val="1"/>
      <w:numFmt w:val="lowerLetter"/>
      <w:lvlText w:val="%1."/>
      <w:lvlJc w:val="left"/>
      <w:pPr>
        <w:ind w:left="2136" w:hanging="360"/>
      </w:pPr>
    </w:lvl>
    <w:lvl w:ilvl="1" w:tplc="788AB77C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97967D4"/>
    <w:multiLevelType w:val="hybridMultilevel"/>
    <w:tmpl w:val="8BB66394"/>
    <w:lvl w:ilvl="0" w:tplc="E3FCEF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C617451"/>
    <w:multiLevelType w:val="hybridMultilevel"/>
    <w:tmpl w:val="33B88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65E03"/>
    <w:multiLevelType w:val="hybridMultilevel"/>
    <w:tmpl w:val="A6660BE2"/>
    <w:lvl w:ilvl="0" w:tplc="CB3AF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28"/>
  </w:num>
  <w:num w:numId="5">
    <w:abstractNumId w:val="17"/>
  </w:num>
  <w:num w:numId="6">
    <w:abstractNumId w:val="18"/>
  </w:num>
  <w:num w:numId="7">
    <w:abstractNumId w:val="10"/>
  </w:num>
  <w:num w:numId="8">
    <w:abstractNumId w:val="13"/>
  </w:num>
  <w:num w:numId="9">
    <w:abstractNumId w:val="4"/>
  </w:num>
  <w:num w:numId="10">
    <w:abstractNumId w:val="14"/>
  </w:num>
  <w:num w:numId="11">
    <w:abstractNumId w:val="1"/>
  </w:num>
  <w:num w:numId="12">
    <w:abstractNumId w:val="19"/>
  </w:num>
  <w:num w:numId="13">
    <w:abstractNumId w:val="27"/>
  </w:num>
  <w:num w:numId="14">
    <w:abstractNumId w:val="16"/>
  </w:num>
  <w:num w:numId="15">
    <w:abstractNumId w:val="12"/>
  </w:num>
  <w:num w:numId="16">
    <w:abstractNumId w:val="22"/>
  </w:num>
  <w:num w:numId="17">
    <w:abstractNumId w:val="5"/>
  </w:num>
  <w:num w:numId="18">
    <w:abstractNumId w:val="6"/>
  </w:num>
  <w:num w:numId="19">
    <w:abstractNumId w:val="29"/>
  </w:num>
  <w:num w:numId="20">
    <w:abstractNumId w:val="30"/>
  </w:num>
  <w:num w:numId="21">
    <w:abstractNumId w:val="21"/>
  </w:num>
  <w:num w:numId="22">
    <w:abstractNumId w:val="25"/>
  </w:num>
  <w:num w:numId="23">
    <w:abstractNumId w:val="24"/>
  </w:num>
  <w:num w:numId="24">
    <w:abstractNumId w:val="7"/>
  </w:num>
  <w:num w:numId="25">
    <w:abstractNumId w:val="9"/>
  </w:num>
  <w:num w:numId="26">
    <w:abstractNumId w:val="26"/>
  </w:num>
  <w:num w:numId="27">
    <w:abstractNumId w:val="0"/>
  </w:num>
  <w:num w:numId="28">
    <w:abstractNumId w:val="2"/>
  </w:num>
  <w:num w:numId="29">
    <w:abstractNumId w:val="20"/>
  </w:num>
  <w:num w:numId="30">
    <w:abstractNumId w:val="8"/>
  </w:num>
  <w:num w:numId="31">
    <w:abstractNumId w:val="31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FE"/>
    <w:rsid w:val="000002A6"/>
    <w:rsid w:val="0000127E"/>
    <w:rsid w:val="00006656"/>
    <w:rsid w:val="0001150F"/>
    <w:rsid w:val="00012138"/>
    <w:rsid w:val="00017C71"/>
    <w:rsid w:val="00022C13"/>
    <w:rsid w:val="00030D13"/>
    <w:rsid w:val="00037F94"/>
    <w:rsid w:val="00041778"/>
    <w:rsid w:val="000418CA"/>
    <w:rsid w:val="00041BFC"/>
    <w:rsid w:val="0004308E"/>
    <w:rsid w:val="00045DC7"/>
    <w:rsid w:val="00052050"/>
    <w:rsid w:val="00052D68"/>
    <w:rsid w:val="00057024"/>
    <w:rsid w:val="000602DF"/>
    <w:rsid w:val="0007464F"/>
    <w:rsid w:val="00077B14"/>
    <w:rsid w:val="00082869"/>
    <w:rsid w:val="00082A3B"/>
    <w:rsid w:val="0009292C"/>
    <w:rsid w:val="000944F7"/>
    <w:rsid w:val="000960D5"/>
    <w:rsid w:val="0009639E"/>
    <w:rsid w:val="000A4035"/>
    <w:rsid w:val="000A576E"/>
    <w:rsid w:val="000A7D11"/>
    <w:rsid w:val="000B0B09"/>
    <w:rsid w:val="000B2730"/>
    <w:rsid w:val="000B2DFF"/>
    <w:rsid w:val="000B367C"/>
    <w:rsid w:val="000B57FB"/>
    <w:rsid w:val="000B7657"/>
    <w:rsid w:val="000C1277"/>
    <w:rsid w:val="000D031B"/>
    <w:rsid w:val="000D1AB7"/>
    <w:rsid w:val="000D4307"/>
    <w:rsid w:val="000D43AF"/>
    <w:rsid w:val="000D64D5"/>
    <w:rsid w:val="000D7CCB"/>
    <w:rsid w:val="000E222E"/>
    <w:rsid w:val="000E23C2"/>
    <w:rsid w:val="000E49C5"/>
    <w:rsid w:val="000F2485"/>
    <w:rsid w:val="000F540F"/>
    <w:rsid w:val="00100507"/>
    <w:rsid w:val="00107740"/>
    <w:rsid w:val="00115408"/>
    <w:rsid w:val="00121E1D"/>
    <w:rsid w:val="001338FA"/>
    <w:rsid w:val="00136CB7"/>
    <w:rsid w:val="00147121"/>
    <w:rsid w:val="001533EC"/>
    <w:rsid w:val="001536C4"/>
    <w:rsid w:val="00161F3D"/>
    <w:rsid w:val="00162BC0"/>
    <w:rsid w:val="00163621"/>
    <w:rsid w:val="00164C21"/>
    <w:rsid w:val="00173C9C"/>
    <w:rsid w:val="00186023"/>
    <w:rsid w:val="001860EF"/>
    <w:rsid w:val="00191300"/>
    <w:rsid w:val="00192AE6"/>
    <w:rsid w:val="00192BA7"/>
    <w:rsid w:val="00192CAC"/>
    <w:rsid w:val="00193648"/>
    <w:rsid w:val="00194A58"/>
    <w:rsid w:val="001971B1"/>
    <w:rsid w:val="001B0CBF"/>
    <w:rsid w:val="001B27FB"/>
    <w:rsid w:val="001B79F0"/>
    <w:rsid w:val="001D6740"/>
    <w:rsid w:val="001E26E4"/>
    <w:rsid w:val="001E615C"/>
    <w:rsid w:val="001F49A4"/>
    <w:rsid w:val="00201147"/>
    <w:rsid w:val="002013EE"/>
    <w:rsid w:val="00206E7B"/>
    <w:rsid w:val="002079AE"/>
    <w:rsid w:val="002147D2"/>
    <w:rsid w:val="00216CAC"/>
    <w:rsid w:val="002212E5"/>
    <w:rsid w:val="002226C3"/>
    <w:rsid w:val="002229D7"/>
    <w:rsid w:val="00226084"/>
    <w:rsid w:val="002261FE"/>
    <w:rsid w:val="00227711"/>
    <w:rsid w:val="00230EBD"/>
    <w:rsid w:val="00231391"/>
    <w:rsid w:val="002364A9"/>
    <w:rsid w:val="00237F4C"/>
    <w:rsid w:val="00240C2C"/>
    <w:rsid w:val="00240DA9"/>
    <w:rsid w:val="002449E4"/>
    <w:rsid w:val="00250636"/>
    <w:rsid w:val="002539D5"/>
    <w:rsid w:val="00260A28"/>
    <w:rsid w:val="00261E0F"/>
    <w:rsid w:val="0026669E"/>
    <w:rsid w:val="00267CCB"/>
    <w:rsid w:val="002736FA"/>
    <w:rsid w:val="0028409A"/>
    <w:rsid w:val="002946A7"/>
    <w:rsid w:val="00294D30"/>
    <w:rsid w:val="00295638"/>
    <w:rsid w:val="002969D9"/>
    <w:rsid w:val="002975DE"/>
    <w:rsid w:val="002A477E"/>
    <w:rsid w:val="002A5222"/>
    <w:rsid w:val="002B2E11"/>
    <w:rsid w:val="002B69F1"/>
    <w:rsid w:val="002C1ADB"/>
    <w:rsid w:val="002C443E"/>
    <w:rsid w:val="002C4CCF"/>
    <w:rsid w:val="002D6C44"/>
    <w:rsid w:val="002D7B1C"/>
    <w:rsid w:val="002D7B3C"/>
    <w:rsid w:val="002E7BB5"/>
    <w:rsid w:val="002E7F77"/>
    <w:rsid w:val="002F10E8"/>
    <w:rsid w:val="002F7677"/>
    <w:rsid w:val="00300499"/>
    <w:rsid w:val="00305FF6"/>
    <w:rsid w:val="00306048"/>
    <w:rsid w:val="00307FE6"/>
    <w:rsid w:val="00311B46"/>
    <w:rsid w:val="003141CD"/>
    <w:rsid w:val="00316FDB"/>
    <w:rsid w:val="00320259"/>
    <w:rsid w:val="00320986"/>
    <w:rsid w:val="003244EC"/>
    <w:rsid w:val="00330172"/>
    <w:rsid w:val="00330E6D"/>
    <w:rsid w:val="0033350F"/>
    <w:rsid w:val="00335291"/>
    <w:rsid w:val="00344C11"/>
    <w:rsid w:val="00350240"/>
    <w:rsid w:val="0035124C"/>
    <w:rsid w:val="00354763"/>
    <w:rsid w:val="00354876"/>
    <w:rsid w:val="003657CD"/>
    <w:rsid w:val="00373727"/>
    <w:rsid w:val="00385204"/>
    <w:rsid w:val="0038721E"/>
    <w:rsid w:val="003879EE"/>
    <w:rsid w:val="00387C17"/>
    <w:rsid w:val="0039291F"/>
    <w:rsid w:val="00393A68"/>
    <w:rsid w:val="00395D34"/>
    <w:rsid w:val="003A292D"/>
    <w:rsid w:val="003A5C13"/>
    <w:rsid w:val="003B4CE8"/>
    <w:rsid w:val="003C00D3"/>
    <w:rsid w:val="003C01B2"/>
    <w:rsid w:val="003C3296"/>
    <w:rsid w:val="003C400C"/>
    <w:rsid w:val="003C5775"/>
    <w:rsid w:val="003C5ED3"/>
    <w:rsid w:val="003C6ED7"/>
    <w:rsid w:val="003E2F16"/>
    <w:rsid w:val="003E3532"/>
    <w:rsid w:val="003E618C"/>
    <w:rsid w:val="003F5104"/>
    <w:rsid w:val="003F5CA6"/>
    <w:rsid w:val="003F6A97"/>
    <w:rsid w:val="00401446"/>
    <w:rsid w:val="00401AEE"/>
    <w:rsid w:val="00403F73"/>
    <w:rsid w:val="00404460"/>
    <w:rsid w:val="00404AB0"/>
    <w:rsid w:val="004069A9"/>
    <w:rsid w:val="004107E9"/>
    <w:rsid w:val="004174AD"/>
    <w:rsid w:val="00422493"/>
    <w:rsid w:val="00423F95"/>
    <w:rsid w:val="00424CCB"/>
    <w:rsid w:val="00425765"/>
    <w:rsid w:val="004272EA"/>
    <w:rsid w:val="00431D9B"/>
    <w:rsid w:val="00437B83"/>
    <w:rsid w:val="00437F74"/>
    <w:rsid w:val="004428AB"/>
    <w:rsid w:val="004506D2"/>
    <w:rsid w:val="00451740"/>
    <w:rsid w:val="00455BE9"/>
    <w:rsid w:val="00466121"/>
    <w:rsid w:val="004707A2"/>
    <w:rsid w:val="00473921"/>
    <w:rsid w:val="00476608"/>
    <w:rsid w:val="00480E40"/>
    <w:rsid w:val="004833B4"/>
    <w:rsid w:val="00486CFB"/>
    <w:rsid w:val="0048719D"/>
    <w:rsid w:val="00491899"/>
    <w:rsid w:val="004928C6"/>
    <w:rsid w:val="004959F0"/>
    <w:rsid w:val="00495DE7"/>
    <w:rsid w:val="00496A17"/>
    <w:rsid w:val="00497E85"/>
    <w:rsid w:val="004A60F9"/>
    <w:rsid w:val="004B0B9C"/>
    <w:rsid w:val="004B110E"/>
    <w:rsid w:val="004B14AC"/>
    <w:rsid w:val="004B6053"/>
    <w:rsid w:val="004B6622"/>
    <w:rsid w:val="004B725A"/>
    <w:rsid w:val="004C0DE0"/>
    <w:rsid w:val="004D66B0"/>
    <w:rsid w:val="004E0E74"/>
    <w:rsid w:val="004E3136"/>
    <w:rsid w:val="004E3D71"/>
    <w:rsid w:val="004E3EB2"/>
    <w:rsid w:val="004E4EE3"/>
    <w:rsid w:val="004F01B9"/>
    <w:rsid w:val="004F0E96"/>
    <w:rsid w:val="004F2B4F"/>
    <w:rsid w:val="004F2FDE"/>
    <w:rsid w:val="004F3A1E"/>
    <w:rsid w:val="004F42A3"/>
    <w:rsid w:val="005009F3"/>
    <w:rsid w:val="005029A4"/>
    <w:rsid w:val="0051131E"/>
    <w:rsid w:val="00514096"/>
    <w:rsid w:val="0051480E"/>
    <w:rsid w:val="00516119"/>
    <w:rsid w:val="005274C1"/>
    <w:rsid w:val="00530C76"/>
    <w:rsid w:val="0053228F"/>
    <w:rsid w:val="00537F57"/>
    <w:rsid w:val="0054214F"/>
    <w:rsid w:val="00543E50"/>
    <w:rsid w:val="00545A96"/>
    <w:rsid w:val="00550390"/>
    <w:rsid w:val="00554AA6"/>
    <w:rsid w:val="005612CF"/>
    <w:rsid w:val="00561BB5"/>
    <w:rsid w:val="0056607F"/>
    <w:rsid w:val="00577F3A"/>
    <w:rsid w:val="00580B90"/>
    <w:rsid w:val="005824C7"/>
    <w:rsid w:val="005848D9"/>
    <w:rsid w:val="005879B3"/>
    <w:rsid w:val="00591665"/>
    <w:rsid w:val="0059218C"/>
    <w:rsid w:val="00594B29"/>
    <w:rsid w:val="00596826"/>
    <w:rsid w:val="005A0B8E"/>
    <w:rsid w:val="005A595C"/>
    <w:rsid w:val="005A7D1E"/>
    <w:rsid w:val="005C32DB"/>
    <w:rsid w:val="005C409D"/>
    <w:rsid w:val="005C71AF"/>
    <w:rsid w:val="005D0A9A"/>
    <w:rsid w:val="005D54CD"/>
    <w:rsid w:val="005D6C4D"/>
    <w:rsid w:val="005E072B"/>
    <w:rsid w:val="005E09EE"/>
    <w:rsid w:val="005E3B59"/>
    <w:rsid w:val="005F0342"/>
    <w:rsid w:val="005F5198"/>
    <w:rsid w:val="005F73E6"/>
    <w:rsid w:val="00605B99"/>
    <w:rsid w:val="006077A1"/>
    <w:rsid w:val="00612AAE"/>
    <w:rsid w:val="00614799"/>
    <w:rsid w:val="00616531"/>
    <w:rsid w:val="00622A55"/>
    <w:rsid w:val="00630787"/>
    <w:rsid w:val="00631274"/>
    <w:rsid w:val="006319A4"/>
    <w:rsid w:val="00641C40"/>
    <w:rsid w:val="00646666"/>
    <w:rsid w:val="00651E4A"/>
    <w:rsid w:val="006554C9"/>
    <w:rsid w:val="00656449"/>
    <w:rsid w:val="0065675D"/>
    <w:rsid w:val="0067120A"/>
    <w:rsid w:val="006769E2"/>
    <w:rsid w:val="00681412"/>
    <w:rsid w:val="00693EE0"/>
    <w:rsid w:val="006947D5"/>
    <w:rsid w:val="00695F14"/>
    <w:rsid w:val="006A1CC8"/>
    <w:rsid w:val="006A6BFE"/>
    <w:rsid w:val="006B165B"/>
    <w:rsid w:val="006B3B5D"/>
    <w:rsid w:val="006D12C1"/>
    <w:rsid w:val="006D1C78"/>
    <w:rsid w:val="006D251F"/>
    <w:rsid w:val="006D619F"/>
    <w:rsid w:val="006D70D3"/>
    <w:rsid w:val="006D7B8D"/>
    <w:rsid w:val="006E078D"/>
    <w:rsid w:val="006E0C21"/>
    <w:rsid w:val="006E10F9"/>
    <w:rsid w:val="006F0A8C"/>
    <w:rsid w:val="006F3C73"/>
    <w:rsid w:val="006F73C2"/>
    <w:rsid w:val="00701D26"/>
    <w:rsid w:val="00703C28"/>
    <w:rsid w:val="0071010F"/>
    <w:rsid w:val="00710C27"/>
    <w:rsid w:val="00712914"/>
    <w:rsid w:val="00722E29"/>
    <w:rsid w:val="00724FEE"/>
    <w:rsid w:val="00725D4B"/>
    <w:rsid w:val="00733BF3"/>
    <w:rsid w:val="00736073"/>
    <w:rsid w:val="00742BE5"/>
    <w:rsid w:val="00754603"/>
    <w:rsid w:val="00760D70"/>
    <w:rsid w:val="00761760"/>
    <w:rsid w:val="00765B5D"/>
    <w:rsid w:val="007771AB"/>
    <w:rsid w:val="007776F7"/>
    <w:rsid w:val="00783513"/>
    <w:rsid w:val="00784515"/>
    <w:rsid w:val="00787F21"/>
    <w:rsid w:val="00790751"/>
    <w:rsid w:val="00797502"/>
    <w:rsid w:val="007A337F"/>
    <w:rsid w:val="007A4990"/>
    <w:rsid w:val="007A49BC"/>
    <w:rsid w:val="007C4316"/>
    <w:rsid w:val="007C6A6C"/>
    <w:rsid w:val="007C6EFC"/>
    <w:rsid w:val="007D0F6F"/>
    <w:rsid w:val="007D3565"/>
    <w:rsid w:val="007D5490"/>
    <w:rsid w:val="007D65C8"/>
    <w:rsid w:val="007D7407"/>
    <w:rsid w:val="007D7EA1"/>
    <w:rsid w:val="007E1E9A"/>
    <w:rsid w:val="007E2A6B"/>
    <w:rsid w:val="007F1744"/>
    <w:rsid w:val="007F3530"/>
    <w:rsid w:val="007F3E3B"/>
    <w:rsid w:val="007F5809"/>
    <w:rsid w:val="00800C12"/>
    <w:rsid w:val="00801678"/>
    <w:rsid w:val="008026BD"/>
    <w:rsid w:val="008039F6"/>
    <w:rsid w:val="00803FED"/>
    <w:rsid w:val="00811EEE"/>
    <w:rsid w:val="0081358F"/>
    <w:rsid w:val="00815194"/>
    <w:rsid w:val="008203FF"/>
    <w:rsid w:val="008206A7"/>
    <w:rsid w:val="00821335"/>
    <w:rsid w:val="008238E2"/>
    <w:rsid w:val="008257BC"/>
    <w:rsid w:val="0082656F"/>
    <w:rsid w:val="00832ABA"/>
    <w:rsid w:val="00832BD5"/>
    <w:rsid w:val="00834E46"/>
    <w:rsid w:val="0084036E"/>
    <w:rsid w:val="00842758"/>
    <w:rsid w:val="00842ECB"/>
    <w:rsid w:val="00843182"/>
    <w:rsid w:val="00843F81"/>
    <w:rsid w:val="0084632F"/>
    <w:rsid w:val="00853686"/>
    <w:rsid w:val="008574B9"/>
    <w:rsid w:val="00860C03"/>
    <w:rsid w:val="00861955"/>
    <w:rsid w:val="00864827"/>
    <w:rsid w:val="0086625B"/>
    <w:rsid w:val="00866E0B"/>
    <w:rsid w:val="0087012F"/>
    <w:rsid w:val="008734FA"/>
    <w:rsid w:val="008760E9"/>
    <w:rsid w:val="0088308F"/>
    <w:rsid w:val="00895629"/>
    <w:rsid w:val="008A4012"/>
    <w:rsid w:val="008A7099"/>
    <w:rsid w:val="008B2E9D"/>
    <w:rsid w:val="008B66D9"/>
    <w:rsid w:val="008C3A79"/>
    <w:rsid w:val="008C4E0A"/>
    <w:rsid w:val="008D2FC5"/>
    <w:rsid w:val="008D2FFE"/>
    <w:rsid w:val="008D62B6"/>
    <w:rsid w:val="008F734E"/>
    <w:rsid w:val="008F7484"/>
    <w:rsid w:val="00903F4B"/>
    <w:rsid w:val="00911105"/>
    <w:rsid w:val="00912258"/>
    <w:rsid w:val="00912F72"/>
    <w:rsid w:val="00921069"/>
    <w:rsid w:val="00927759"/>
    <w:rsid w:val="009324B0"/>
    <w:rsid w:val="00933E36"/>
    <w:rsid w:val="00934053"/>
    <w:rsid w:val="00935F3B"/>
    <w:rsid w:val="00936EAC"/>
    <w:rsid w:val="009436FE"/>
    <w:rsid w:val="00946D0F"/>
    <w:rsid w:val="00947906"/>
    <w:rsid w:val="00955468"/>
    <w:rsid w:val="00957961"/>
    <w:rsid w:val="00960D2B"/>
    <w:rsid w:val="0096761A"/>
    <w:rsid w:val="009678C1"/>
    <w:rsid w:val="00967C76"/>
    <w:rsid w:val="00974C46"/>
    <w:rsid w:val="00980899"/>
    <w:rsid w:val="00982BE4"/>
    <w:rsid w:val="00991E75"/>
    <w:rsid w:val="009A1664"/>
    <w:rsid w:val="009A1733"/>
    <w:rsid w:val="009A1EF1"/>
    <w:rsid w:val="009A475F"/>
    <w:rsid w:val="009A5946"/>
    <w:rsid w:val="009B14D6"/>
    <w:rsid w:val="009B1E7F"/>
    <w:rsid w:val="009B4612"/>
    <w:rsid w:val="009B6225"/>
    <w:rsid w:val="009B752A"/>
    <w:rsid w:val="009D7B81"/>
    <w:rsid w:val="009E3C90"/>
    <w:rsid w:val="009E41E8"/>
    <w:rsid w:val="00A01609"/>
    <w:rsid w:val="00A01CD6"/>
    <w:rsid w:val="00A106A5"/>
    <w:rsid w:val="00A11029"/>
    <w:rsid w:val="00A11065"/>
    <w:rsid w:val="00A130FA"/>
    <w:rsid w:val="00A148D3"/>
    <w:rsid w:val="00A20951"/>
    <w:rsid w:val="00A23735"/>
    <w:rsid w:val="00A25400"/>
    <w:rsid w:val="00A3003B"/>
    <w:rsid w:val="00A30246"/>
    <w:rsid w:val="00A32510"/>
    <w:rsid w:val="00A32E4D"/>
    <w:rsid w:val="00A339F6"/>
    <w:rsid w:val="00A40F2D"/>
    <w:rsid w:val="00A42B07"/>
    <w:rsid w:val="00A4657B"/>
    <w:rsid w:val="00A531B5"/>
    <w:rsid w:val="00A545C8"/>
    <w:rsid w:val="00A57951"/>
    <w:rsid w:val="00A63954"/>
    <w:rsid w:val="00A63A07"/>
    <w:rsid w:val="00A64D38"/>
    <w:rsid w:val="00A65309"/>
    <w:rsid w:val="00A67CF6"/>
    <w:rsid w:val="00A71123"/>
    <w:rsid w:val="00A77F42"/>
    <w:rsid w:val="00A81D45"/>
    <w:rsid w:val="00A83174"/>
    <w:rsid w:val="00A831D0"/>
    <w:rsid w:val="00A83CC0"/>
    <w:rsid w:val="00A84D4D"/>
    <w:rsid w:val="00A95964"/>
    <w:rsid w:val="00AA315C"/>
    <w:rsid w:val="00AA457F"/>
    <w:rsid w:val="00AA59C7"/>
    <w:rsid w:val="00AB3A9C"/>
    <w:rsid w:val="00AB6C77"/>
    <w:rsid w:val="00AB7BE2"/>
    <w:rsid w:val="00AB7D34"/>
    <w:rsid w:val="00AC53DF"/>
    <w:rsid w:val="00AC653F"/>
    <w:rsid w:val="00AD032A"/>
    <w:rsid w:val="00AD1075"/>
    <w:rsid w:val="00AD2EDB"/>
    <w:rsid w:val="00AD3390"/>
    <w:rsid w:val="00AD5DE0"/>
    <w:rsid w:val="00AE18FE"/>
    <w:rsid w:val="00AE28C7"/>
    <w:rsid w:val="00AE4C59"/>
    <w:rsid w:val="00AF2317"/>
    <w:rsid w:val="00AF39CB"/>
    <w:rsid w:val="00AF4199"/>
    <w:rsid w:val="00AF6C3D"/>
    <w:rsid w:val="00AF6D4F"/>
    <w:rsid w:val="00B032B0"/>
    <w:rsid w:val="00B12879"/>
    <w:rsid w:val="00B15028"/>
    <w:rsid w:val="00B16635"/>
    <w:rsid w:val="00B16AA5"/>
    <w:rsid w:val="00B2268B"/>
    <w:rsid w:val="00B2784D"/>
    <w:rsid w:val="00B3044D"/>
    <w:rsid w:val="00B3205E"/>
    <w:rsid w:val="00B328D8"/>
    <w:rsid w:val="00B33425"/>
    <w:rsid w:val="00B34F7F"/>
    <w:rsid w:val="00B357DE"/>
    <w:rsid w:val="00B36BF3"/>
    <w:rsid w:val="00B4253B"/>
    <w:rsid w:val="00B45737"/>
    <w:rsid w:val="00B53F49"/>
    <w:rsid w:val="00B540E0"/>
    <w:rsid w:val="00B60EB1"/>
    <w:rsid w:val="00B656AC"/>
    <w:rsid w:val="00B74335"/>
    <w:rsid w:val="00B77521"/>
    <w:rsid w:val="00B77ABA"/>
    <w:rsid w:val="00B80766"/>
    <w:rsid w:val="00B80B46"/>
    <w:rsid w:val="00B87B81"/>
    <w:rsid w:val="00B920E0"/>
    <w:rsid w:val="00B94258"/>
    <w:rsid w:val="00B94BB4"/>
    <w:rsid w:val="00B95CA3"/>
    <w:rsid w:val="00B95DC6"/>
    <w:rsid w:val="00B973F5"/>
    <w:rsid w:val="00B977B9"/>
    <w:rsid w:val="00BA425E"/>
    <w:rsid w:val="00BA7BC4"/>
    <w:rsid w:val="00BB0F91"/>
    <w:rsid w:val="00BB4A3B"/>
    <w:rsid w:val="00BC6E56"/>
    <w:rsid w:val="00BD3F8A"/>
    <w:rsid w:val="00BD6514"/>
    <w:rsid w:val="00BE0478"/>
    <w:rsid w:val="00BE123F"/>
    <w:rsid w:val="00BF1FEB"/>
    <w:rsid w:val="00BF364A"/>
    <w:rsid w:val="00BF632E"/>
    <w:rsid w:val="00BF6710"/>
    <w:rsid w:val="00C00C91"/>
    <w:rsid w:val="00C04E70"/>
    <w:rsid w:val="00C07C54"/>
    <w:rsid w:val="00C12B2F"/>
    <w:rsid w:val="00C15B1B"/>
    <w:rsid w:val="00C21A40"/>
    <w:rsid w:val="00C350C3"/>
    <w:rsid w:val="00C35158"/>
    <w:rsid w:val="00C40065"/>
    <w:rsid w:val="00C40413"/>
    <w:rsid w:val="00C40A7C"/>
    <w:rsid w:val="00C439C7"/>
    <w:rsid w:val="00C4444E"/>
    <w:rsid w:val="00C50586"/>
    <w:rsid w:val="00C50856"/>
    <w:rsid w:val="00C51727"/>
    <w:rsid w:val="00C536D7"/>
    <w:rsid w:val="00C53ED5"/>
    <w:rsid w:val="00C6333E"/>
    <w:rsid w:val="00C64520"/>
    <w:rsid w:val="00C64F7C"/>
    <w:rsid w:val="00C7665D"/>
    <w:rsid w:val="00C7735A"/>
    <w:rsid w:val="00C830E7"/>
    <w:rsid w:val="00C90D2C"/>
    <w:rsid w:val="00C91C2E"/>
    <w:rsid w:val="00C92623"/>
    <w:rsid w:val="00C92A0D"/>
    <w:rsid w:val="00CA0F55"/>
    <w:rsid w:val="00CA4288"/>
    <w:rsid w:val="00CA594D"/>
    <w:rsid w:val="00CB06E6"/>
    <w:rsid w:val="00CB2085"/>
    <w:rsid w:val="00CB3ECF"/>
    <w:rsid w:val="00CD0A10"/>
    <w:rsid w:val="00CD1D77"/>
    <w:rsid w:val="00CD35C5"/>
    <w:rsid w:val="00CD36C8"/>
    <w:rsid w:val="00CE0049"/>
    <w:rsid w:val="00CE054A"/>
    <w:rsid w:val="00CE0A6B"/>
    <w:rsid w:val="00CE0D74"/>
    <w:rsid w:val="00CF00EF"/>
    <w:rsid w:val="00CF360F"/>
    <w:rsid w:val="00CF4394"/>
    <w:rsid w:val="00D00F1D"/>
    <w:rsid w:val="00D02CB0"/>
    <w:rsid w:val="00D038D1"/>
    <w:rsid w:val="00D05C4E"/>
    <w:rsid w:val="00D0686C"/>
    <w:rsid w:val="00D06E3C"/>
    <w:rsid w:val="00D10101"/>
    <w:rsid w:val="00D116CB"/>
    <w:rsid w:val="00D161E9"/>
    <w:rsid w:val="00D25348"/>
    <w:rsid w:val="00D256C1"/>
    <w:rsid w:val="00D25AC0"/>
    <w:rsid w:val="00D335A3"/>
    <w:rsid w:val="00D349B2"/>
    <w:rsid w:val="00D4042F"/>
    <w:rsid w:val="00D45FD2"/>
    <w:rsid w:val="00D476E4"/>
    <w:rsid w:val="00D5042D"/>
    <w:rsid w:val="00D54F67"/>
    <w:rsid w:val="00D62FAA"/>
    <w:rsid w:val="00D66D6B"/>
    <w:rsid w:val="00D73193"/>
    <w:rsid w:val="00D752CF"/>
    <w:rsid w:val="00D80371"/>
    <w:rsid w:val="00D8316A"/>
    <w:rsid w:val="00D859A3"/>
    <w:rsid w:val="00D861CD"/>
    <w:rsid w:val="00D91390"/>
    <w:rsid w:val="00D921FF"/>
    <w:rsid w:val="00D927D6"/>
    <w:rsid w:val="00D938CC"/>
    <w:rsid w:val="00D940DA"/>
    <w:rsid w:val="00D95100"/>
    <w:rsid w:val="00DA1B5F"/>
    <w:rsid w:val="00DA3C9A"/>
    <w:rsid w:val="00DA3F53"/>
    <w:rsid w:val="00DA44EE"/>
    <w:rsid w:val="00DA6365"/>
    <w:rsid w:val="00DB67CA"/>
    <w:rsid w:val="00DC065B"/>
    <w:rsid w:val="00DC6C33"/>
    <w:rsid w:val="00DD26B7"/>
    <w:rsid w:val="00DD6FFC"/>
    <w:rsid w:val="00DE55ED"/>
    <w:rsid w:val="00DE71BF"/>
    <w:rsid w:val="00DF0F4F"/>
    <w:rsid w:val="00DF1DDC"/>
    <w:rsid w:val="00DF2B34"/>
    <w:rsid w:val="00DF50C5"/>
    <w:rsid w:val="00DF6B5B"/>
    <w:rsid w:val="00E02149"/>
    <w:rsid w:val="00E03C3C"/>
    <w:rsid w:val="00E042BB"/>
    <w:rsid w:val="00E07D89"/>
    <w:rsid w:val="00E13A53"/>
    <w:rsid w:val="00E15B62"/>
    <w:rsid w:val="00E15F3C"/>
    <w:rsid w:val="00E236A9"/>
    <w:rsid w:val="00E276C4"/>
    <w:rsid w:val="00E27C7F"/>
    <w:rsid w:val="00E31139"/>
    <w:rsid w:val="00E33677"/>
    <w:rsid w:val="00E33825"/>
    <w:rsid w:val="00E4448B"/>
    <w:rsid w:val="00E4737D"/>
    <w:rsid w:val="00E6487E"/>
    <w:rsid w:val="00E67D71"/>
    <w:rsid w:val="00E718CD"/>
    <w:rsid w:val="00E72DD9"/>
    <w:rsid w:val="00E76001"/>
    <w:rsid w:val="00E815B7"/>
    <w:rsid w:val="00E83B5F"/>
    <w:rsid w:val="00E83B7C"/>
    <w:rsid w:val="00E85343"/>
    <w:rsid w:val="00E85FC5"/>
    <w:rsid w:val="00E90F50"/>
    <w:rsid w:val="00E93B9B"/>
    <w:rsid w:val="00E94878"/>
    <w:rsid w:val="00EA11A1"/>
    <w:rsid w:val="00EA176F"/>
    <w:rsid w:val="00EA17BB"/>
    <w:rsid w:val="00EB66A9"/>
    <w:rsid w:val="00EB70A7"/>
    <w:rsid w:val="00EB7E90"/>
    <w:rsid w:val="00EC373B"/>
    <w:rsid w:val="00EC43F8"/>
    <w:rsid w:val="00EC5F16"/>
    <w:rsid w:val="00ED2620"/>
    <w:rsid w:val="00EE0BA5"/>
    <w:rsid w:val="00EE18A6"/>
    <w:rsid w:val="00EE315A"/>
    <w:rsid w:val="00EE449B"/>
    <w:rsid w:val="00EE48B4"/>
    <w:rsid w:val="00EE5E15"/>
    <w:rsid w:val="00EF6656"/>
    <w:rsid w:val="00EF77A5"/>
    <w:rsid w:val="00F054F7"/>
    <w:rsid w:val="00F12144"/>
    <w:rsid w:val="00F1294D"/>
    <w:rsid w:val="00F17572"/>
    <w:rsid w:val="00F26F4C"/>
    <w:rsid w:val="00F52694"/>
    <w:rsid w:val="00F557D7"/>
    <w:rsid w:val="00F562BC"/>
    <w:rsid w:val="00F6279A"/>
    <w:rsid w:val="00F649BB"/>
    <w:rsid w:val="00F649F1"/>
    <w:rsid w:val="00F64CD5"/>
    <w:rsid w:val="00F7081C"/>
    <w:rsid w:val="00F74B18"/>
    <w:rsid w:val="00F77277"/>
    <w:rsid w:val="00F81DCC"/>
    <w:rsid w:val="00F82ED3"/>
    <w:rsid w:val="00F8485E"/>
    <w:rsid w:val="00F85F88"/>
    <w:rsid w:val="00F87468"/>
    <w:rsid w:val="00F92EBE"/>
    <w:rsid w:val="00FA10F5"/>
    <w:rsid w:val="00FA17A4"/>
    <w:rsid w:val="00FA3152"/>
    <w:rsid w:val="00FA3A8E"/>
    <w:rsid w:val="00FB2959"/>
    <w:rsid w:val="00FB4754"/>
    <w:rsid w:val="00FC0CD9"/>
    <w:rsid w:val="00FC5E8A"/>
    <w:rsid w:val="00FC7FDB"/>
    <w:rsid w:val="00FD0DB0"/>
    <w:rsid w:val="00FD2004"/>
    <w:rsid w:val="00FD63B4"/>
    <w:rsid w:val="00FD6E2A"/>
    <w:rsid w:val="00FD7A4E"/>
    <w:rsid w:val="00FE123E"/>
    <w:rsid w:val="00FE3352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01E0F"/>
  <w15:docId w15:val="{956223F7-487A-4642-BFC6-87EBD51F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36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50586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B67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B67C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B67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B67CA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5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605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3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A428-FEB3-480A-A20A-79BD36A5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fredo Silvi</cp:lastModifiedBy>
  <cp:revision>11</cp:revision>
  <cp:lastPrinted>2018-05-23T07:53:00Z</cp:lastPrinted>
  <dcterms:created xsi:type="dcterms:W3CDTF">2019-05-21T17:27:00Z</dcterms:created>
  <dcterms:modified xsi:type="dcterms:W3CDTF">2019-06-03T13:47:00Z</dcterms:modified>
</cp:coreProperties>
</file>